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40844B" w14:textId="77777777" w:rsidR="00CC3F92" w:rsidRDefault="00033DA8">
      <w:pPr>
        <w:pStyle w:val="a9"/>
        <w:ind w:firstLine="643"/>
      </w:pPr>
      <w:bookmarkStart w:id="0" w:name="_Toc235842269"/>
      <w:bookmarkStart w:id="1" w:name="_Toc235938029"/>
      <w:bookmarkStart w:id="2" w:name="_Toc235842517"/>
      <w:bookmarkStart w:id="3" w:name="_Toc235938394"/>
      <w:bookmarkStart w:id="4" w:name="_Toc235937236"/>
      <w:r>
        <w:rPr>
          <w:rFonts w:hint="eastAsia"/>
        </w:rPr>
        <w:t>可行性分析报告</w:t>
      </w:r>
      <w:bookmarkEnd w:id="0"/>
      <w:bookmarkEnd w:id="1"/>
      <w:bookmarkEnd w:id="2"/>
      <w:bookmarkEnd w:id="3"/>
      <w:bookmarkEnd w:id="4"/>
    </w:p>
    <w:p w14:paraId="6C2026A8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项目名：书承</w:t>
      </w:r>
      <w:r>
        <w:rPr>
          <w:rFonts w:ascii="等线" w:eastAsia="等线" w:hAnsi="等线"/>
          <w:sz w:val="28"/>
          <w:szCs w:val="28"/>
        </w:rPr>
        <w:t xml:space="preserve"> </w:t>
      </w:r>
    </w:p>
    <w:p w14:paraId="2877ED13" w14:textId="77777777" w:rsidR="00CC3F92" w:rsidRDefault="00033DA8">
      <w:pPr>
        <w:ind w:firstLine="560"/>
        <w:jc w:val="center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课程名：软件工程</w:t>
      </w:r>
    </w:p>
    <w:p w14:paraId="1BCEB710" w14:textId="77777777" w:rsidR="00CC3F92" w:rsidRDefault="00033DA8">
      <w:pPr>
        <w:ind w:firstLineChars="1243" w:firstLine="348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小组：G</w:t>
      </w:r>
      <w:r>
        <w:rPr>
          <w:rFonts w:ascii="等线" w:eastAsia="等线" w:hAnsi="等线"/>
          <w:sz w:val="28"/>
          <w:szCs w:val="28"/>
        </w:rPr>
        <w:t>009</w:t>
      </w:r>
    </w:p>
    <w:p w14:paraId="6451AD63" w14:textId="77777777" w:rsidR="00CC3F92" w:rsidRDefault="00033DA8">
      <w:pPr>
        <w:ind w:left="252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成员：3</w:t>
      </w:r>
      <w:r>
        <w:rPr>
          <w:rFonts w:ascii="等线" w:eastAsia="等线" w:hAnsi="等线"/>
          <w:sz w:val="28"/>
          <w:szCs w:val="28"/>
        </w:rPr>
        <w:t>1901237</w:t>
      </w:r>
      <w:r>
        <w:rPr>
          <w:rFonts w:ascii="等线" w:eastAsia="等线" w:hAnsi="等线" w:hint="eastAsia"/>
          <w:sz w:val="28"/>
          <w:szCs w:val="28"/>
        </w:rPr>
        <w:t>徐过</w:t>
      </w:r>
    </w:p>
    <w:p w14:paraId="2C75A13B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39</w:t>
      </w:r>
      <w:r>
        <w:rPr>
          <w:rFonts w:ascii="等线" w:eastAsia="等线" w:hAnsi="等线" w:hint="eastAsia"/>
          <w:sz w:val="28"/>
          <w:szCs w:val="28"/>
        </w:rPr>
        <w:t>许罗阳宁</w:t>
      </w:r>
    </w:p>
    <w:p w14:paraId="37B72E59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3</w:t>
      </w:r>
      <w:r>
        <w:rPr>
          <w:rFonts w:ascii="等线" w:eastAsia="等线" w:hAnsi="等线"/>
          <w:sz w:val="28"/>
          <w:szCs w:val="28"/>
        </w:rPr>
        <w:t>1901240</w:t>
      </w:r>
      <w:r>
        <w:rPr>
          <w:rFonts w:ascii="等线" w:eastAsia="等线" w:hAnsi="等线" w:hint="eastAsia"/>
          <w:sz w:val="28"/>
          <w:szCs w:val="28"/>
        </w:rPr>
        <w:t>余浩凯</w:t>
      </w:r>
    </w:p>
    <w:p w14:paraId="0979E4FA" w14:textId="77777777" w:rsidR="00CC3F92" w:rsidRDefault="00033DA8">
      <w:pPr>
        <w:ind w:left="33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教师：杨枨</w:t>
      </w:r>
    </w:p>
    <w:p w14:paraId="2451F9BA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77E6232B" w14:textId="77777777" w:rsidR="00CC3F92" w:rsidRDefault="00CC3F92">
      <w:pPr>
        <w:ind w:left="3360" w:firstLine="560"/>
        <w:rPr>
          <w:rFonts w:ascii="等线" w:eastAsia="等线" w:hAnsi="等线"/>
          <w:sz w:val="28"/>
          <w:szCs w:val="28"/>
        </w:rPr>
      </w:pPr>
    </w:p>
    <w:p w14:paraId="52E01737" w14:textId="77777777" w:rsidR="00CC3F92" w:rsidRDefault="00033DA8">
      <w:pPr>
        <w:ind w:firstLineChars="100" w:firstLine="280"/>
        <w:jc w:val="left"/>
        <w:rPr>
          <w:rFonts w:ascii="等线" w:eastAsia="等线" w:hAnsi="等线"/>
        </w:rPr>
      </w:pP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  <w:t xml:space="preserve"> </w:t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/>
          <w:sz w:val="28"/>
          <w:szCs w:val="28"/>
        </w:rPr>
        <w:tab/>
      </w:r>
      <w:r>
        <w:rPr>
          <w:rFonts w:ascii="等线" w:eastAsia="等线" w:hAnsi="等线" w:hint="eastAsia"/>
          <w:sz w:val="28"/>
          <w:szCs w:val="28"/>
        </w:rPr>
        <w:t xml:space="preserve">    </w:t>
      </w:r>
      <w:r>
        <w:rPr>
          <w:rFonts w:ascii="等线" w:eastAsia="等线" w:hAnsi="等线"/>
          <w:sz w:val="28"/>
          <w:szCs w:val="28"/>
        </w:rPr>
        <w:t xml:space="preserve">  </w:t>
      </w:r>
      <w:r>
        <w:rPr>
          <w:rFonts w:ascii="等线" w:eastAsia="等线" w:hAnsi="等线"/>
          <w:noProof/>
        </w:rPr>
        <w:drawing>
          <wp:inline distT="0" distB="0" distL="0" distR="0" wp14:anchorId="47A73D2E" wp14:editId="75E2EC44">
            <wp:extent cx="1752600" cy="18573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776B6" w14:textId="77777777" w:rsidR="00CC3F92" w:rsidRDefault="00CC3F92">
      <w:pPr>
        <w:ind w:firstLine="560"/>
        <w:jc w:val="left"/>
        <w:rPr>
          <w:rFonts w:ascii="等线" w:eastAsia="等线" w:hAnsi="等线"/>
          <w:sz w:val="28"/>
          <w:szCs w:val="28"/>
        </w:rPr>
      </w:pPr>
    </w:p>
    <w:p w14:paraId="3FC22D3C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174E4039" w14:textId="77777777" w:rsidR="00CC3F92" w:rsidRDefault="00CC3F92">
      <w:pPr>
        <w:ind w:right="560" w:firstLine="560"/>
        <w:jc w:val="left"/>
        <w:rPr>
          <w:rFonts w:ascii="等线" w:eastAsia="等线" w:hAnsi="等线"/>
          <w:sz w:val="28"/>
          <w:szCs w:val="28"/>
        </w:rPr>
      </w:pPr>
    </w:p>
    <w:p w14:paraId="300293FD" w14:textId="77777777" w:rsidR="00CC3F92" w:rsidRDefault="00CC3F92">
      <w:pPr>
        <w:ind w:right="560" w:firstLineChars="0" w:firstLine="0"/>
        <w:jc w:val="left"/>
        <w:rPr>
          <w:rFonts w:ascii="等线" w:eastAsia="等线" w:hAnsi="等线"/>
          <w:sz w:val="28"/>
          <w:szCs w:val="28"/>
        </w:rPr>
      </w:pPr>
    </w:p>
    <w:p w14:paraId="6DF41D1C" w14:textId="77777777" w:rsidR="00CC3F92" w:rsidRDefault="00033DA8">
      <w:pPr>
        <w:ind w:left="5460" w:firstLine="560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标准 GB</w:t>
      </w:r>
      <w:r>
        <w:rPr>
          <w:rFonts w:ascii="等线" w:eastAsia="等线" w:hAnsi="等线"/>
          <w:sz w:val="28"/>
          <w:szCs w:val="28"/>
        </w:rPr>
        <w:t>8567-</w:t>
      </w:r>
      <w:r>
        <w:rPr>
          <w:rFonts w:ascii="等线" w:eastAsia="等线" w:hAnsi="等线" w:hint="eastAsia"/>
          <w:sz w:val="28"/>
          <w:szCs w:val="28"/>
        </w:rPr>
        <w:t>06</w:t>
      </w:r>
    </w:p>
    <w:p w14:paraId="490DB0F5" w14:textId="77777777" w:rsidR="00CC3F92" w:rsidRDefault="00033DA8">
      <w:pPr>
        <w:ind w:left="840" w:right="560" w:firstLine="560"/>
        <w:jc w:val="right"/>
        <w:rPr>
          <w:rFonts w:ascii="等线" w:eastAsia="等线" w:hAnsi="等线"/>
          <w:sz w:val="28"/>
          <w:szCs w:val="28"/>
        </w:rPr>
      </w:pPr>
      <w:r>
        <w:rPr>
          <w:rFonts w:ascii="等线" w:eastAsia="等线" w:hAnsi="等线" w:hint="eastAsia"/>
          <w:sz w:val="28"/>
          <w:szCs w:val="28"/>
        </w:rPr>
        <w:t>2</w:t>
      </w:r>
      <w:r>
        <w:rPr>
          <w:rFonts w:ascii="等线" w:eastAsia="等线" w:hAnsi="等线"/>
          <w:sz w:val="28"/>
          <w:szCs w:val="28"/>
        </w:rPr>
        <w:t>021</w:t>
      </w:r>
      <w:r>
        <w:rPr>
          <w:rFonts w:ascii="等线" w:eastAsia="等线" w:hAnsi="等线" w:hint="eastAsia"/>
          <w:sz w:val="28"/>
          <w:szCs w:val="28"/>
        </w:rPr>
        <w:t>/10/16</w:t>
      </w:r>
    </w:p>
    <w:p w14:paraId="2D4A9586" w14:textId="74707FFD" w:rsidR="00CC3F92" w:rsidRDefault="00CC3F92">
      <w:pPr>
        <w:ind w:firstLineChars="0" w:firstLine="0"/>
      </w:pPr>
    </w:p>
    <w:tbl>
      <w:tblPr>
        <w:tblpPr w:leftFromText="180" w:rightFromText="180" w:vertAnchor="text" w:horzAnchor="margin" w:tblpY="-23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A72C51" w:rsidRPr="00A72C51" w14:paraId="0E7D44D6" w14:textId="77777777" w:rsidTr="007C62AA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62E51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lastRenderedPageBreak/>
              <w:t>文件状态：</w:t>
            </w:r>
          </w:p>
          <w:p w14:paraId="591B94FE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草稿</w:t>
            </w:r>
          </w:p>
          <w:p w14:paraId="122FBDA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 xml:space="preserve">[  ] </w:t>
            </w:r>
            <w:r w:rsidRPr="00A72C51">
              <w:rPr>
                <w:rFonts w:ascii="宋体" w:eastAsia="等线" w:hAnsi="宋体" w:hint="eastAsia"/>
                <w:szCs w:val="22"/>
              </w:rPr>
              <w:t>正式发布</w:t>
            </w:r>
          </w:p>
          <w:p w14:paraId="4C8A657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[</w:t>
            </w:r>
            <w:r w:rsidRPr="00A72C51">
              <w:rPr>
                <w:rFonts w:ascii="宋体" w:eastAsia="等线" w:hAnsi="宋体" w:hint="eastAsia"/>
                <w:szCs w:val="22"/>
              </w:rPr>
              <w:t>√</w:t>
            </w:r>
            <w:r w:rsidRPr="00A72C51">
              <w:rPr>
                <w:rFonts w:ascii="宋体" w:eastAsia="等线" w:hAnsi="宋体"/>
                <w:szCs w:val="22"/>
              </w:rPr>
              <w:t xml:space="preserve">] </w:t>
            </w:r>
            <w:r w:rsidRPr="00A72C51">
              <w:rPr>
                <w:rFonts w:ascii="宋体" w:eastAsia="等线" w:hAnsi="宋体" w:hint="eastAsia"/>
                <w:szCs w:val="22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4624A02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E2423" w14:textId="59B46B6B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/>
                <w:szCs w:val="22"/>
              </w:rPr>
              <w:t>SE</w:t>
            </w:r>
            <w:r w:rsidRPr="00A72C51">
              <w:rPr>
                <w:rFonts w:ascii="宋体" w:eastAsia="等线" w:hAnsi="宋体" w:hint="eastAsia"/>
                <w:szCs w:val="22"/>
              </w:rPr>
              <w:t>202</w:t>
            </w:r>
            <w:r w:rsidRPr="00A72C51">
              <w:rPr>
                <w:rFonts w:ascii="宋体" w:eastAsia="等线" w:hAnsi="宋体"/>
                <w:szCs w:val="22"/>
              </w:rPr>
              <w:t>1-G</w:t>
            </w:r>
            <w:r w:rsidRPr="00A72C51">
              <w:rPr>
                <w:rFonts w:ascii="宋体" w:eastAsia="等线" w:hAnsi="宋体" w:hint="eastAsia"/>
                <w:szCs w:val="22"/>
              </w:rPr>
              <w:t>0</w:t>
            </w:r>
            <w:r>
              <w:rPr>
                <w:rFonts w:ascii="宋体" w:eastAsia="等线" w:hAnsi="宋体"/>
                <w:szCs w:val="22"/>
              </w:rPr>
              <w:t>09</w:t>
            </w:r>
            <w:r w:rsidRPr="00A72C51">
              <w:rPr>
                <w:rFonts w:ascii="宋体" w:eastAsia="等线" w:hAnsi="宋体"/>
                <w:szCs w:val="22"/>
              </w:rPr>
              <w:t>-</w:t>
            </w:r>
            <w:r w:rsidRPr="00A72C51">
              <w:rPr>
                <w:rFonts w:ascii="宋体" w:eastAsia="等线" w:hAnsi="宋体" w:hint="eastAsia"/>
                <w:szCs w:val="22"/>
              </w:rPr>
              <w:t>软件可行性分析报告</w:t>
            </w:r>
          </w:p>
        </w:tc>
      </w:tr>
      <w:tr w:rsidR="00A72C51" w:rsidRPr="00A72C51" w14:paraId="61157420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C66B6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51442D0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3F61C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  <w:tr w:rsidR="00A72C51" w:rsidRPr="00A72C51" w14:paraId="0928A2F7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D54E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2D47D778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1F108" w14:textId="01C0B464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  <w:szCs w:val="22"/>
              </w:rPr>
              <w:t>徐过、许罗阳宁、余浩凯</w:t>
            </w:r>
          </w:p>
        </w:tc>
      </w:tr>
      <w:tr w:rsidR="00A72C51" w:rsidRPr="00A72C51" w14:paraId="1EFD2718" w14:textId="77777777" w:rsidTr="007C62AA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009626" w14:textId="77777777" w:rsidR="00A72C51" w:rsidRPr="00A72C51" w:rsidRDefault="00A72C51" w:rsidP="00A72C51">
            <w:pPr>
              <w:widowControl/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6C8D2763" w14:textId="77777777" w:rsidR="00A72C51" w:rsidRPr="00A72C51" w:rsidRDefault="00A72C51" w:rsidP="00A72C51">
            <w:pPr>
              <w:adjustRightInd w:val="0"/>
              <w:snapToGrid w:val="0"/>
              <w:ind w:firstLineChars="0" w:firstLine="0"/>
              <w:rPr>
                <w:rFonts w:ascii="宋体" w:eastAsia="等线" w:hAnsi="宋体"/>
                <w:szCs w:val="22"/>
              </w:rPr>
            </w:pPr>
            <w:r w:rsidRPr="00A72C51">
              <w:rPr>
                <w:rFonts w:ascii="宋体" w:eastAsia="等线" w:hAnsi="宋体" w:hint="eastAsia"/>
                <w:szCs w:val="22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FD44" w14:textId="77777777" w:rsidR="00A72C51" w:rsidRPr="00A72C51" w:rsidRDefault="00A72C51" w:rsidP="00A72C51">
            <w:pPr>
              <w:adjustRightInd w:val="0"/>
              <w:snapToGrid w:val="0"/>
              <w:ind w:firstLineChars="0" w:firstLine="420"/>
              <w:rPr>
                <w:rFonts w:ascii="宋体" w:eastAsia="等线" w:hAnsi="宋体"/>
                <w:szCs w:val="22"/>
              </w:rPr>
            </w:pPr>
          </w:p>
        </w:tc>
      </w:tr>
    </w:tbl>
    <w:p w14:paraId="70D19444" w14:textId="77777777" w:rsidR="00A72C51" w:rsidRPr="00A72C51" w:rsidRDefault="00A72C51" w:rsidP="00A72C51">
      <w:pPr>
        <w:ind w:firstLineChars="0" w:firstLine="0"/>
        <w:jc w:val="center"/>
        <w:outlineLvl w:val="0"/>
        <w:rPr>
          <w:rFonts w:ascii="宋体" w:eastAsia="等线" w:hAnsi="宋体"/>
          <w:b/>
          <w:bCs/>
          <w:sz w:val="32"/>
          <w:szCs w:val="32"/>
        </w:rPr>
      </w:pPr>
      <w:bookmarkStart w:id="5" w:name="_Toc235938096"/>
      <w:bookmarkStart w:id="6" w:name="_Toc235845842"/>
      <w:bookmarkStart w:id="7" w:name="_Toc235938485"/>
      <w:bookmarkStart w:id="8" w:name="_Toc23478"/>
      <w:bookmarkStart w:id="9" w:name="_Toc85382040"/>
      <w:r w:rsidRPr="00A72C51">
        <w:rPr>
          <w:rFonts w:ascii="宋体" w:eastAsia="等线" w:hAnsi="宋体" w:hint="eastAsia"/>
          <w:b/>
          <w:bCs/>
          <w:sz w:val="32"/>
          <w:szCs w:val="32"/>
        </w:rPr>
        <w:t>可行性分析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研究</w:t>
      </w:r>
      <w:r w:rsidRPr="00A72C51">
        <w:rPr>
          <w:rFonts w:ascii="宋体" w:eastAsia="等线" w:hAnsi="宋体"/>
          <w:b/>
          <w:bCs/>
          <w:sz w:val="32"/>
          <w:szCs w:val="32"/>
        </w:rPr>
        <w:t>)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(</w:t>
      </w:r>
      <w:r w:rsidRPr="00A72C51">
        <w:rPr>
          <w:rFonts w:ascii="宋体" w:eastAsia="等线" w:hAnsi="宋体"/>
          <w:b/>
          <w:bCs/>
          <w:sz w:val="32"/>
          <w:szCs w:val="32"/>
        </w:rPr>
        <w:t>FAR</w:t>
      </w:r>
      <w:r w:rsidRPr="00A72C51">
        <w:rPr>
          <w:rFonts w:ascii="宋体" w:eastAsia="等线" w:hAnsi="宋体" w:hint="eastAsia"/>
          <w:b/>
          <w:bCs/>
          <w:sz w:val="32"/>
          <w:szCs w:val="32"/>
        </w:rPr>
        <w:t>)</w:t>
      </w:r>
      <w:bookmarkEnd w:id="5"/>
      <w:bookmarkEnd w:id="6"/>
      <w:bookmarkEnd w:id="7"/>
      <w:bookmarkEnd w:id="8"/>
      <w:bookmarkEnd w:id="9"/>
    </w:p>
    <w:p w14:paraId="3331D8A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说明</w:t>
      </w:r>
      <w:r w:rsidRPr="00A72C51">
        <w:rPr>
          <w:rFonts w:ascii="宋体" w:eastAsia="等线" w:hAnsi="宋体"/>
          <w:szCs w:val="22"/>
        </w:rPr>
        <w:t>:</w:t>
      </w:r>
    </w:p>
    <w:p w14:paraId="1A518ADD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1.</w:t>
      </w:r>
      <w:r w:rsidRPr="00A72C51">
        <w:rPr>
          <w:rFonts w:ascii="宋体" w:eastAsia="等线" w:hAnsi="宋体"/>
          <w:szCs w:val="22"/>
        </w:rPr>
        <w:t>《可行性分析</w:t>
      </w:r>
      <w:r w:rsidRPr="00A72C51">
        <w:rPr>
          <w:rFonts w:ascii="宋体" w:eastAsia="等线" w:hAnsi="宋体"/>
          <w:szCs w:val="22"/>
        </w:rPr>
        <w:t>(</w:t>
      </w:r>
      <w:r w:rsidRPr="00A72C51">
        <w:rPr>
          <w:rFonts w:ascii="宋体" w:eastAsia="等线" w:hAnsi="宋体"/>
          <w:szCs w:val="22"/>
        </w:rPr>
        <w:t>研究</w:t>
      </w:r>
      <w:r w:rsidRPr="00A72C51">
        <w:rPr>
          <w:rFonts w:ascii="宋体" w:eastAsia="等线" w:hAnsi="宋体"/>
          <w:szCs w:val="22"/>
        </w:rPr>
        <w:t>)</w:t>
      </w:r>
      <w:r w:rsidRPr="00A72C51">
        <w:rPr>
          <w:rFonts w:ascii="宋体" w:eastAsia="等线" w:hAnsi="宋体"/>
          <w:szCs w:val="22"/>
        </w:rPr>
        <w:t>报告》</w:t>
      </w:r>
      <w:r w:rsidRPr="00A72C51">
        <w:rPr>
          <w:rFonts w:ascii="宋体" w:eastAsia="等线" w:hAnsi="宋体"/>
          <w:szCs w:val="22"/>
        </w:rPr>
        <w:t>(FAR)</w:t>
      </w:r>
      <w:r w:rsidRPr="00A72C51">
        <w:rPr>
          <w:rFonts w:ascii="宋体" w:eastAsia="等线" w:hAnsi="宋体"/>
          <w:szCs w:val="22"/>
        </w:rPr>
        <w:t>是项目初期策划的结果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它分析了项目的要求、目标和环</w:t>
      </w:r>
    </w:p>
    <w:p w14:paraId="4548EDFE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 w:hint="eastAsia"/>
          <w:szCs w:val="22"/>
        </w:rPr>
        <w:t>境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提出了几种可供选择的方案</w:t>
      </w:r>
      <w:r w:rsidRPr="00A72C51">
        <w:rPr>
          <w:rFonts w:ascii="宋体" w:eastAsia="等线" w:hAnsi="宋体"/>
          <w:szCs w:val="22"/>
        </w:rPr>
        <w:t>;</w:t>
      </w:r>
      <w:r w:rsidRPr="00A72C51">
        <w:rPr>
          <w:rFonts w:ascii="宋体" w:eastAsia="等线" w:hAnsi="宋体"/>
          <w:szCs w:val="22"/>
        </w:rPr>
        <w:t>并从技术</w:t>
      </w:r>
      <w:r w:rsidRPr="00A72C51">
        <w:rPr>
          <w:rFonts w:ascii="宋体" w:eastAsia="等线" w:hAnsi="宋体"/>
          <w:szCs w:val="22"/>
        </w:rPr>
        <w:t>,</w:t>
      </w:r>
      <w:r w:rsidRPr="00A72C51">
        <w:rPr>
          <w:rFonts w:ascii="宋体" w:eastAsia="等线" w:hAnsi="宋体"/>
          <w:szCs w:val="22"/>
        </w:rPr>
        <w:t>经济和法律各方面进行了可行性分析。可作为项目决策的依据。</w:t>
      </w:r>
    </w:p>
    <w:p w14:paraId="19DEFB79" w14:textId="77777777" w:rsidR="00A72C51" w:rsidRPr="00A72C51" w:rsidRDefault="00A72C51" w:rsidP="00A72C51">
      <w:pPr>
        <w:ind w:firstLineChars="0" w:firstLine="0"/>
        <w:rPr>
          <w:rFonts w:ascii="宋体" w:eastAsia="等线" w:hAnsi="宋体"/>
          <w:szCs w:val="22"/>
        </w:rPr>
      </w:pPr>
      <w:r w:rsidRPr="00A72C51">
        <w:rPr>
          <w:rFonts w:ascii="宋体" w:eastAsia="等线" w:hAnsi="宋体"/>
          <w:szCs w:val="22"/>
        </w:rPr>
        <w:t>2.FAR</w:t>
      </w:r>
      <w:r w:rsidRPr="00A72C51">
        <w:rPr>
          <w:rFonts w:ascii="宋体" w:eastAsia="等线" w:hAnsi="宋体"/>
          <w:szCs w:val="22"/>
        </w:rPr>
        <w:t>也可以作为项目建议书、投标书等文件的基础。</w:t>
      </w:r>
    </w:p>
    <w:p w14:paraId="10C0B559" w14:textId="77777777" w:rsidR="002E2315" w:rsidRPr="002E2315" w:rsidRDefault="002E2315" w:rsidP="002E2315">
      <w:pPr>
        <w:tabs>
          <w:tab w:val="right" w:leader="dot" w:pos="8296"/>
        </w:tabs>
        <w:ind w:firstLineChars="50" w:firstLine="105"/>
        <w:jc w:val="center"/>
        <w:rPr>
          <w:rFonts w:ascii="宋体" w:eastAsia="等线" w:hAnsi="宋体"/>
          <w:b/>
          <w:bCs/>
          <w:szCs w:val="22"/>
        </w:rPr>
      </w:pPr>
      <w:r w:rsidRPr="002E2315">
        <w:rPr>
          <w:rFonts w:ascii="宋体" w:eastAsia="等线" w:hAnsi="宋体" w:hint="eastAsia"/>
          <w:b/>
          <w:bCs/>
          <w:szCs w:val="22"/>
        </w:rPr>
        <w:t>版本记录</w:t>
      </w:r>
    </w:p>
    <w:tbl>
      <w:tblPr>
        <w:tblW w:w="87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333"/>
        <w:gridCol w:w="1022"/>
        <w:gridCol w:w="1701"/>
        <w:gridCol w:w="1417"/>
        <w:gridCol w:w="2602"/>
      </w:tblGrid>
      <w:tr w:rsidR="002E2315" w:rsidRPr="002E2315" w14:paraId="3B8A579B" w14:textId="77777777" w:rsidTr="00DA2887">
        <w:trPr>
          <w:jc w:val="center"/>
        </w:trPr>
        <w:tc>
          <w:tcPr>
            <w:tcW w:w="709" w:type="dxa"/>
            <w:vAlign w:val="center"/>
          </w:tcPr>
          <w:p w14:paraId="4BF9D32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编号</w:t>
            </w:r>
          </w:p>
        </w:tc>
        <w:tc>
          <w:tcPr>
            <w:tcW w:w="1333" w:type="dxa"/>
            <w:vAlign w:val="center"/>
          </w:tcPr>
          <w:p w14:paraId="4A254A8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日期</w:t>
            </w:r>
          </w:p>
        </w:tc>
        <w:tc>
          <w:tcPr>
            <w:tcW w:w="1022" w:type="dxa"/>
            <w:vAlign w:val="center"/>
          </w:tcPr>
          <w:p w14:paraId="13A88645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版本</w:t>
            </w:r>
            <w:r w:rsidRPr="002E2315">
              <w:rPr>
                <w:rFonts w:ascii="宋体" w:eastAsia="等线" w:hAnsi="宋体" w:hint="eastAsia"/>
                <w:szCs w:val="22"/>
              </w:rPr>
              <w:t>/</w:t>
            </w:r>
            <w:r w:rsidRPr="002E2315">
              <w:rPr>
                <w:rFonts w:ascii="宋体" w:eastAsia="等线" w:hAnsi="宋体" w:hint="eastAsia"/>
                <w:szCs w:val="22"/>
              </w:rPr>
              <w:t>状态</w:t>
            </w:r>
          </w:p>
        </w:tc>
        <w:tc>
          <w:tcPr>
            <w:tcW w:w="1701" w:type="dxa"/>
            <w:vAlign w:val="center"/>
          </w:tcPr>
          <w:p w14:paraId="4333B02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修订人</w:t>
            </w:r>
          </w:p>
        </w:tc>
        <w:tc>
          <w:tcPr>
            <w:tcW w:w="1417" w:type="dxa"/>
            <w:vAlign w:val="center"/>
          </w:tcPr>
          <w:p w14:paraId="30F98CA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/>
                <w:szCs w:val="22"/>
              </w:rPr>
              <w:t>发布日期</w:t>
            </w:r>
          </w:p>
        </w:tc>
        <w:tc>
          <w:tcPr>
            <w:tcW w:w="2602" w:type="dxa"/>
            <w:vAlign w:val="center"/>
          </w:tcPr>
          <w:p w14:paraId="7095BD4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 w:rsidRPr="002E2315">
              <w:rPr>
                <w:rFonts w:ascii="宋体" w:eastAsia="等线" w:hAnsi="宋体" w:hint="eastAsia"/>
                <w:szCs w:val="22"/>
              </w:rPr>
              <w:t>备注</w:t>
            </w:r>
          </w:p>
        </w:tc>
      </w:tr>
      <w:tr w:rsidR="003B06CC" w:rsidRPr="002E2315" w14:paraId="4E16FC29" w14:textId="77777777" w:rsidTr="00DA2887">
        <w:trPr>
          <w:jc w:val="center"/>
        </w:trPr>
        <w:tc>
          <w:tcPr>
            <w:tcW w:w="709" w:type="dxa"/>
            <w:vAlign w:val="center"/>
          </w:tcPr>
          <w:p w14:paraId="454FABDA" w14:textId="07BC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1</w:t>
            </w:r>
          </w:p>
        </w:tc>
        <w:tc>
          <w:tcPr>
            <w:tcW w:w="1333" w:type="dxa"/>
            <w:vAlign w:val="center"/>
          </w:tcPr>
          <w:p w14:paraId="1C809C2B" w14:textId="08250C5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1022" w:type="dxa"/>
            <w:vAlign w:val="center"/>
          </w:tcPr>
          <w:p w14:paraId="0CF3EC86" w14:textId="0BDF8C2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04C58E6D" w14:textId="2F63106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29F5927D" w14:textId="71F2864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7</w:t>
            </w:r>
          </w:p>
        </w:tc>
        <w:tc>
          <w:tcPr>
            <w:tcW w:w="2602" w:type="dxa"/>
            <w:vAlign w:val="center"/>
          </w:tcPr>
          <w:p w14:paraId="4D01834D" w14:textId="1A7053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8531915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2D48CE8" w14:textId="0BAD214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2</w:t>
            </w:r>
          </w:p>
        </w:tc>
        <w:tc>
          <w:tcPr>
            <w:tcW w:w="1333" w:type="dxa"/>
            <w:vAlign w:val="center"/>
          </w:tcPr>
          <w:p w14:paraId="0F2E7C39" w14:textId="66C1468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05604551" w14:textId="21300AC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594FE727" w14:textId="2385C9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69639BE2" w14:textId="514625B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D600957" w14:textId="7F83A31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21B03386" w14:textId="77777777" w:rsidTr="00DA2887">
        <w:trPr>
          <w:jc w:val="center"/>
        </w:trPr>
        <w:tc>
          <w:tcPr>
            <w:tcW w:w="709" w:type="dxa"/>
            <w:vAlign w:val="center"/>
          </w:tcPr>
          <w:p w14:paraId="06F6299A" w14:textId="71CFEE0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3</w:t>
            </w:r>
          </w:p>
        </w:tc>
        <w:tc>
          <w:tcPr>
            <w:tcW w:w="1333" w:type="dxa"/>
            <w:vAlign w:val="center"/>
          </w:tcPr>
          <w:p w14:paraId="2CA6ACCC" w14:textId="69593D0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1022" w:type="dxa"/>
            <w:vAlign w:val="center"/>
          </w:tcPr>
          <w:p w14:paraId="113FDC43" w14:textId="065E06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59F1BB1F" w14:textId="1C444CB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A48ABA" w14:textId="5F1DA6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8</w:t>
            </w:r>
          </w:p>
        </w:tc>
        <w:tc>
          <w:tcPr>
            <w:tcW w:w="2602" w:type="dxa"/>
            <w:vAlign w:val="center"/>
          </w:tcPr>
          <w:p w14:paraId="286ABBB7" w14:textId="531398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494DCC8D" w14:textId="77777777" w:rsidTr="00DA2887">
        <w:trPr>
          <w:trHeight w:val="360"/>
          <w:jc w:val="center"/>
        </w:trPr>
        <w:tc>
          <w:tcPr>
            <w:tcW w:w="709" w:type="dxa"/>
            <w:vAlign w:val="center"/>
          </w:tcPr>
          <w:p w14:paraId="7FB55F90" w14:textId="2C36FD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4</w:t>
            </w:r>
          </w:p>
        </w:tc>
        <w:tc>
          <w:tcPr>
            <w:tcW w:w="1333" w:type="dxa"/>
            <w:vAlign w:val="center"/>
          </w:tcPr>
          <w:p w14:paraId="6C2006E1" w14:textId="632045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1022" w:type="dxa"/>
            <w:vAlign w:val="center"/>
          </w:tcPr>
          <w:p w14:paraId="23B4D16A" w14:textId="26D6321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4</w:t>
            </w:r>
          </w:p>
        </w:tc>
        <w:tc>
          <w:tcPr>
            <w:tcW w:w="1701" w:type="dxa"/>
            <w:vAlign w:val="center"/>
          </w:tcPr>
          <w:p w14:paraId="6AD283BB" w14:textId="742FCC3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9148DED" w14:textId="5B5764A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9</w:t>
            </w:r>
          </w:p>
        </w:tc>
        <w:tc>
          <w:tcPr>
            <w:tcW w:w="2602" w:type="dxa"/>
            <w:vAlign w:val="center"/>
          </w:tcPr>
          <w:p w14:paraId="149593A5" w14:textId="1AF45D5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70F1B241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48AD0C1F" w14:textId="1899116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5</w:t>
            </w:r>
          </w:p>
        </w:tc>
        <w:tc>
          <w:tcPr>
            <w:tcW w:w="1333" w:type="dxa"/>
            <w:vAlign w:val="center"/>
          </w:tcPr>
          <w:p w14:paraId="31B6E55E" w14:textId="4A8CA4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0</w:t>
            </w:r>
          </w:p>
        </w:tc>
        <w:tc>
          <w:tcPr>
            <w:tcW w:w="1022" w:type="dxa"/>
            <w:vAlign w:val="center"/>
          </w:tcPr>
          <w:p w14:paraId="508A1466" w14:textId="7333FC0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5C3D714F" w14:textId="4A7EA8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3C30BEE3" w14:textId="5ACD94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0/10/13</w:t>
            </w:r>
          </w:p>
        </w:tc>
        <w:tc>
          <w:tcPr>
            <w:tcW w:w="2602" w:type="dxa"/>
            <w:vAlign w:val="center"/>
          </w:tcPr>
          <w:p w14:paraId="3517E67A" w14:textId="5EFA4F3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13A7E5AE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035062F3" w14:textId="4F6E8E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6</w:t>
            </w:r>
          </w:p>
        </w:tc>
        <w:tc>
          <w:tcPr>
            <w:tcW w:w="1333" w:type="dxa"/>
            <w:vAlign w:val="center"/>
          </w:tcPr>
          <w:p w14:paraId="3DF0B727" w14:textId="60275E7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56AF39D2" w14:textId="25E50D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B4A184A" w14:textId="51D12D5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492910C" w14:textId="207DAC4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05D33BC0" w14:textId="28F315D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3CE988E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230F24" w14:textId="7F87B46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7</w:t>
            </w:r>
          </w:p>
        </w:tc>
        <w:tc>
          <w:tcPr>
            <w:tcW w:w="1333" w:type="dxa"/>
            <w:vAlign w:val="center"/>
          </w:tcPr>
          <w:p w14:paraId="7B08A421" w14:textId="6F31E49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1022" w:type="dxa"/>
            <w:vAlign w:val="center"/>
          </w:tcPr>
          <w:p w14:paraId="158D6DD8" w14:textId="69A3F84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6DBBA1A7" w14:textId="644831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5235679F" w14:textId="063C948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6</w:t>
            </w:r>
          </w:p>
        </w:tc>
        <w:tc>
          <w:tcPr>
            <w:tcW w:w="2602" w:type="dxa"/>
            <w:vAlign w:val="center"/>
          </w:tcPr>
          <w:p w14:paraId="65D52496" w14:textId="76B2358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FF7A0B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636BE4B" w14:textId="0D905D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8</w:t>
            </w:r>
          </w:p>
        </w:tc>
        <w:tc>
          <w:tcPr>
            <w:tcW w:w="1333" w:type="dxa"/>
            <w:vAlign w:val="center"/>
          </w:tcPr>
          <w:p w14:paraId="5D2F270D" w14:textId="6DE24D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1022" w:type="dxa"/>
            <w:vAlign w:val="center"/>
          </w:tcPr>
          <w:p w14:paraId="74F9F576" w14:textId="07558DE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3</w:t>
            </w:r>
          </w:p>
        </w:tc>
        <w:tc>
          <w:tcPr>
            <w:tcW w:w="1701" w:type="dxa"/>
            <w:vAlign w:val="center"/>
          </w:tcPr>
          <w:p w14:paraId="344AA49B" w14:textId="3FD982C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E99A826" w14:textId="33F5CDF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17</w:t>
            </w:r>
          </w:p>
        </w:tc>
        <w:tc>
          <w:tcPr>
            <w:tcW w:w="2602" w:type="dxa"/>
            <w:vAlign w:val="center"/>
          </w:tcPr>
          <w:p w14:paraId="57D48B7A" w14:textId="41726E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771DFF3A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9DD3458" w14:textId="0A879DA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9</w:t>
            </w:r>
          </w:p>
        </w:tc>
        <w:tc>
          <w:tcPr>
            <w:tcW w:w="1333" w:type="dxa"/>
            <w:vAlign w:val="center"/>
          </w:tcPr>
          <w:p w14:paraId="262DDFB9" w14:textId="3C5B4EC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48EC882F" w14:textId="41ECA7F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353153F5" w14:textId="4B60477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406EB286" w14:textId="1E3A51E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3</w:t>
            </w:r>
          </w:p>
        </w:tc>
        <w:tc>
          <w:tcPr>
            <w:tcW w:w="2602" w:type="dxa"/>
            <w:vAlign w:val="center"/>
          </w:tcPr>
          <w:p w14:paraId="71C39452" w14:textId="4D55DAA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可行性分析报告</w:t>
            </w:r>
          </w:p>
        </w:tc>
      </w:tr>
      <w:tr w:rsidR="003B06CC" w:rsidRPr="002E2315" w14:paraId="0E38669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4D55492" w14:textId="35D8D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0</w:t>
            </w:r>
          </w:p>
        </w:tc>
        <w:tc>
          <w:tcPr>
            <w:tcW w:w="1333" w:type="dxa"/>
            <w:vAlign w:val="center"/>
          </w:tcPr>
          <w:p w14:paraId="171A52A9" w14:textId="6D2E48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2</w:t>
            </w:r>
          </w:p>
        </w:tc>
        <w:tc>
          <w:tcPr>
            <w:tcW w:w="1022" w:type="dxa"/>
            <w:vAlign w:val="center"/>
          </w:tcPr>
          <w:p w14:paraId="67E1ED44" w14:textId="34FC2C2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1583BAB" w14:textId="3FE1022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10F5F387" w14:textId="008FBF0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2602" w:type="dxa"/>
            <w:vAlign w:val="center"/>
          </w:tcPr>
          <w:p w14:paraId="468C44CE" w14:textId="2096B4B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9A7A3B2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4C524FF" w14:textId="116C9D1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1</w:t>
            </w:r>
          </w:p>
        </w:tc>
        <w:tc>
          <w:tcPr>
            <w:tcW w:w="1333" w:type="dxa"/>
            <w:vAlign w:val="center"/>
          </w:tcPr>
          <w:p w14:paraId="3A291890" w14:textId="31F83A5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4</w:t>
            </w:r>
          </w:p>
        </w:tc>
        <w:tc>
          <w:tcPr>
            <w:tcW w:w="1022" w:type="dxa"/>
            <w:vAlign w:val="center"/>
          </w:tcPr>
          <w:p w14:paraId="55A0228E" w14:textId="07C52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2</w:t>
            </w:r>
          </w:p>
        </w:tc>
        <w:tc>
          <w:tcPr>
            <w:tcW w:w="1701" w:type="dxa"/>
            <w:vAlign w:val="center"/>
          </w:tcPr>
          <w:p w14:paraId="7B5A7E0B" w14:textId="739B536A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9A271BE" w14:textId="18CCE69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2602" w:type="dxa"/>
            <w:vAlign w:val="center"/>
          </w:tcPr>
          <w:p w14:paraId="47F268B4" w14:textId="69C86AA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1090718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3FC97D" w14:textId="3EE02FB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2</w:t>
            </w:r>
          </w:p>
        </w:tc>
        <w:tc>
          <w:tcPr>
            <w:tcW w:w="1333" w:type="dxa"/>
            <w:vAlign w:val="center"/>
          </w:tcPr>
          <w:p w14:paraId="7D21BAD7" w14:textId="6734F5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27</w:t>
            </w:r>
          </w:p>
        </w:tc>
        <w:tc>
          <w:tcPr>
            <w:tcW w:w="1022" w:type="dxa"/>
            <w:vAlign w:val="center"/>
          </w:tcPr>
          <w:p w14:paraId="1209C2D1" w14:textId="425224F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B839762" w14:textId="1465E30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2533AB5" w14:textId="37CEA61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0/31</w:t>
            </w:r>
          </w:p>
        </w:tc>
        <w:tc>
          <w:tcPr>
            <w:tcW w:w="2602" w:type="dxa"/>
            <w:vAlign w:val="center"/>
          </w:tcPr>
          <w:p w14:paraId="6DFFFCC1" w14:textId="34AF6C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需求分析</w:t>
            </w:r>
          </w:p>
        </w:tc>
      </w:tr>
      <w:tr w:rsidR="003B06CC" w:rsidRPr="002E2315" w14:paraId="3DD8930C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105EF8DF" w14:textId="2885251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3</w:t>
            </w:r>
          </w:p>
        </w:tc>
        <w:tc>
          <w:tcPr>
            <w:tcW w:w="1333" w:type="dxa"/>
            <w:vAlign w:val="center"/>
          </w:tcPr>
          <w:p w14:paraId="267E2D6C" w14:textId="746A5AA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3</w:t>
            </w:r>
          </w:p>
        </w:tc>
        <w:tc>
          <w:tcPr>
            <w:tcW w:w="1022" w:type="dxa"/>
            <w:vAlign w:val="center"/>
          </w:tcPr>
          <w:p w14:paraId="51A15ABB" w14:textId="4538D2E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36229140" w14:textId="64CF2E2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672B0B81" w14:textId="33D6DA4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7</w:t>
            </w:r>
          </w:p>
        </w:tc>
        <w:tc>
          <w:tcPr>
            <w:tcW w:w="2602" w:type="dxa"/>
            <w:vAlign w:val="center"/>
          </w:tcPr>
          <w:p w14:paraId="79654A19" w14:textId="56B0B16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616D582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88E17D7" w14:textId="2A55E38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4</w:t>
            </w:r>
          </w:p>
        </w:tc>
        <w:tc>
          <w:tcPr>
            <w:tcW w:w="1333" w:type="dxa"/>
            <w:vAlign w:val="center"/>
          </w:tcPr>
          <w:p w14:paraId="3E355CD6" w14:textId="6869A7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0</w:t>
            </w:r>
          </w:p>
        </w:tc>
        <w:tc>
          <w:tcPr>
            <w:tcW w:w="1022" w:type="dxa"/>
            <w:vAlign w:val="center"/>
          </w:tcPr>
          <w:p w14:paraId="20374D65" w14:textId="2602175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04A0D265" w14:textId="610E376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28B410BC" w14:textId="5E909C5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1EF2BDF0" w14:textId="3843112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3B06CC" w:rsidRPr="002E2315" w14:paraId="3B6BC77B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ADBEAAC" w14:textId="0D4F8AE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5</w:t>
            </w:r>
          </w:p>
        </w:tc>
        <w:tc>
          <w:tcPr>
            <w:tcW w:w="1333" w:type="dxa"/>
            <w:vAlign w:val="center"/>
          </w:tcPr>
          <w:p w14:paraId="21C690CB" w14:textId="4FA040E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59AD7A16" w14:textId="39C03E9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1</w:t>
            </w:r>
          </w:p>
        </w:tc>
        <w:tc>
          <w:tcPr>
            <w:tcW w:w="1701" w:type="dxa"/>
            <w:vAlign w:val="center"/>
          </w:tcPr>
          <w:p w14:paraId="6F317CA0" w14:textId="5AC26B2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5886EFC6" w14:textId="37AEFE91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2602" w:type="dxa"/>
            <w:vAlign w:val="center"/>
          </w:tcPr>
          <w:p w14:paraId="4BA95D44" w14:textId="007D7AB4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项目计划书</w:t>
            </w:r>
          </w:p>
        </w:tc>
      </w:tr>
      <w:tr w:rsidR="003B06CC" w:rsidRPr="002E2315" w14:paraId="53B4AC3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0D081FE" w14:textId="683A965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6</w:t>
            </w:r>
          </w:p>
        </w:tc>
        <w:tc>
          <w:tcPr>
            <w:tcW w:w="1333" w:type="dxa"/>
            <w:vAlign w:val="center"/>
          </w:tcPr>
          <w:p w14:paraId="4A17AB9D" w14:textId="7BEFDB7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091F84AC" w14:textId="5D4AE56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19317DC6" w14:textId="05DF7A8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1AB2CCC1" w14:textId="1A8F5CE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865C7F3" w14:textId="70871513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10B202C7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553E9164" w14:textId="08EF971D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7</w:t>
            </w:r>
          </w:p>
        </w:tc>
        <w:tc>
          <w:tcPr>
            <w:tcW w:w="1333" w:type="dxa"/>
            <w:vAlign w:val="center"/>
          </w:tcPr>
          <w:p w14:paraId="5C5C8F01" w14:textId="097F3A2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3</w:t>
            </w:r>
          </w:p>
        </w:tc>
        <w:tc>
          <w:tcPr>
            <w:tcW w:w="1022" w:type="dxa"/>
            <w:vAlign w:val="center"/>
          </w:tcPr>
          <w:p w14:paraId="65E705DC" w14:textId="71816885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0.1</w:t>
            </w:r>
          </w:p>
        </w:tc>
        <w:tc>
          <w:tcPr>
            <w:tcW w:w="1701" w:type="dxa"/>
            <w:vAlign w:val="center"/>
          </w:tcPr>
          <w:p w14:paraId="6AD8A35C" w14:textId="15CE8C1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13FFE37B" w14:textId="7F6D95E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4</w:t>
            </w:r>
          </w:p>
        </w:tc>
        <w:tc>
          <w:tcPr>
            <w:tcW w:w="2602" w:type="dxa"/>
            <w:vAlign w:val="center"/>
          </w:tcPr>
          <w:p w14:paraId="5AC69E41" w14:textId="27F766D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3C344EB0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7BCBD051" w14:textId="592FF72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8</w:t>
            </w:r>
          </w:p>
        </w:tc>
        <w:tc>
          <w:tcPr>
            <w:tcW w:w="1333" w:type="dxa"/>
            <w:vAlign w:val="center"/>
          </w:tcPr>
          <w:p w14:paraId="5503AB03" w14:textId="202978D9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08C46809" w14:textId="720DE2F6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71D7E1DB" w14:textId="19C8F82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许罗阳宁</w:t>
            </w:r>
          </w:p>
        </w:tc>
        <w:tc>
          <w:tcPr>
            <w:tcW w:w="1417" w:type="dxa"/>
            <w:vAlign w:val="center"/>
          </w:tcPr>
          <w:p w14:paraId="02007E6E" w14:textId="4DE56CC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67FEFCC7" w14:textId="7589E78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数据库设计说明</w:t>
            </w:r>
          </w:p>
        </w:tc>
      </w:tr>
      <w:tr w:rsidR="003B06CC" w:rsidRPr="002E2315" w14:paraId="45DC0778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DBB921A" w14:textId="46830CF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9</w:t>
            </w:r>
          </w:p>
        </w:tc>
        <w:tc>
          <w:tcPr>
            <w:tcW w:w="1333" w:type="dxa"/>
            <w:vAlign w:val="center"/>
          </w:tcPr>
          <w:p w14:paraId="5FE0B2F4" w14:textId="2C953620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4A3E2DBB" w14:textId="734A2DA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E6D38C6" w14:textId="7FC68388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余浩凯</w:t>
            </w:r>
          </w:p>
        </w:tc>
        <w:tc>
          <w:tcPr>
            <w:tcW w:w="1417" w:type="dxa"/>
            <w:vAlign w:val="center"/>
          </w:tcPr>
          <w:p w14:paraId="4F27D59A" w14:textId="7DB1023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463A4E56" w14:textId="0AAE39DE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软件设计说明</w:t>
            </w:r>
          </w:p>
        </w:tc>
      </w:tr>
      <w:tr w:rsidR="003B06CC" w:rsidRPr="002E2315" w14:paraId="4B3FD754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659F198" w14:textId="58EEBD4F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</w:t>
            </w:r>
          </w:p>
        </w:tc>
        <w:tc>
          <w:tcPr>
            <w:tcW w:w="1333" w:type="dxa"/>
            <w:vAlign w:val="center"/>
          </w:tcPr>
          <w:p w14:paraId="339628F7" w14:textId="59E15A5C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17</w:t>
            </w:r>
          </w:p>
        </w:tc>
        <w:tc>
          <w:tcPr>
            <w:tcW w:w="1022" w:type="dxa"/>
            <w:vAlign w:val="center"/>
          </w:tcPr>
          <w:p w14:paraId="22AE4FEB" w14:textId="35547362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143CA917" w14:textId="03DB490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徐过</w:t>
            </w:r>
          </w:p>
        </w:tc>
        <w:tc>
          <w:tcPr>
            <w:tcW w:w="1417" w:type="dxa"/>
            <w:vAlign w:val="center"/>
          </w:tcPr>
          <w:p w14:paraId="762F8C1A" w14:textId="0E8D3D87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2021/11/24</w:t>
            </w:r>
          </w:p>
        </w:tc>
        <w:tc>
          <w:tcPr>
            <w:tcW w:w="2602" w:type="dxa"/>
            <w:vAlign w:val="center"/>
          </w:tcPr>
          <w:p w14:paraId="191EBCDB" w14:textId="5B7E2F6B" w:rsidR="003B06CC" w:rsidRPr="002E2315" w:rsidRDefault="003B06CC" w:rsidP="003B06CC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  <w:r>
              <w:rPr>
                <w:rFonts w:ascii="宋体" w:eastAsia="等线" w:hAnsi="宋体" w:hint="eastAsia"/>
              </w:rPr>
              <w:t>系统设计报告</w:t>
            </w:r>
          </w:p>
        </w:tc>
      </w:tr>
      <w:tr w:rsidR="002E2315" w:rsidRPr="002E2315" w14:paraId="5DE116D6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BBB67D7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4F8B691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24B6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1142B3D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6FAB698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1B3BBD7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51FA9A4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3C035B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67DD4F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30448791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011825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4AC32E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CEC580C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14B2913F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6FA1C496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2BFF9D03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083752E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4D75624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B492F1E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1A15124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  <w:tr w:rsidR="002E2315" w:rsidRPr="002E2315" w14:paraId="073DBBCD" w14:textId="77777777" w:rsidTr="00DA2887">
        <w:trPr>
          <w:trHeight w:val="320"/>
          <w:jc w:val="center"/>
        </w:trPr>
        <w:tc>
          <w:tcPr>
            <w:tcW w:w="709" w:type="dxa"/>
            <w:vAlign w:val="center"/>
          </w:tcPr>
          <w:p w14:paraId="2AFB711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333" w:type="dxa"/>
            <w:vAlign w:val="center"/>
          </w:tcPr>
          <w:p w14:paraId="0B2F2A9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022" w:type="dxa"/>
            <w:vAlign w:val="center"/>
          </w:tcPr>
          <w:p w14:paraId="2B82DB5F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701" w:type="dxa"/>
            <w:vAlign w:val="center"/>
          </w:tcPr>
          <w:p w14:paraId="56269B89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1417" w:type="dxa"/>
            <w:vAlign w:val="center"/>
          </w:tcPr>
          <w:p w14:paraId="2229B050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  <w:tc>
          <w:tcPr>
            <w:tcW w:w="2602" w:type="dxa"/>
            <w:vAlign w:val="center"/>
          </w:tcPr>
          <w:p w14:paraId="345DA2DD" w14:textId="77777777" w:rsidR="002E2315" w:rsidRPr="002E2315" w:rsidRDefault="002E2315" w:rsidP="002E2315">
            <w:pPr>
              <w:ind w:firstLineChars="0" w:firstLine="0"/>
              <w:jc w:val="center"/>
              <w:rPr>
                <w:rFonts w:ascii="宋体" w:eastAsia="等线" w:hAnsi="宋体"/>
                <w:szCs w:val="22"/>
              </w:rPr>
            </w:pPr>
          </w:p>
        </w:tc>
      </w:tr>
    </w:tbl>
    <w:p w14:paraId="21570C73" w14:textId="074191E3" w:rsidR="00CC3F92" w:rsidRDefault="00033DA8">
      <w:pPr>
        <w:pStyle w:val="TOC1"/>
      </w:pPr>
      <w:r>
        <w:rPr>
          <w:lang w:val="zh-CN"/>
        </w:rPr>
        <w:t>目录</w:t>
      </w:r>
    </w:p>
    <w:p w14:paraId="2385584B" w14:textId="77777777" w:rsidR="00CC3F92" w:rsidRDefault="00033DA8">
      <w:pPr>
        <w:pStyle w:val="11"/>
        <w:rPr>
          <w:rFonts w:ascii="Calibri" w:hAnsi="Calibri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35938394" w:history="1">
        <w:r>
          <w:rPr>
            <w:rStyle w:val="ab"/>
            <w:rFonts w:hint="eastAsia"/>
          </w:rPr>
          <w:t>可行性分析</w:t>
        </w:r>
        <w:r>
          <w:rPr>
            <w:rStyle w:val="ab"/>
          </w:rPr>
          <w:t>(</w:t>
        </w:r>
        <w:r>
          <w:rPr>
            <w:rStyle w:val="ab"/>
            <w:rFonts w:hint="eastAsia"/>
          </w:rPr>
          <w:t>研究</w:t>
        </w:r>
        <w:r>
          <w:rPr>
            <w:rStyle w:val="ab"/>
          </w:rPr>
          <w:t>)</w:t>
        </w:r>
        <w:r>
          <w:rPr>
            <w:rStyle w:val="ab"/>
            <w:rFonts w:hint="eastAsia"/>
          </w:rPr>
          <w:t>报告</w:t>
        </w:r>
        <w:r>
          <w:rPr>
            <w:rStyle w:val="ab"/>
          </w:rPr>
          <w:t>(FAR)</w:t>
        </w:r>
        <w:r>
          <w:tab/>
        </w:r>
        <w:r>
          <w:fldChar w:fldCharType="begin"/>
        </w:r>
        <w:r>
          <w:instrText xml:space="preserve"> PAGEREF _Toc235938394 \h </w:instrText>
        </w:r>
        <w:r>
          <w:fldChar w:fldCharType="separate"/>
        </w:r>
        <w:r>
          <w:t>1</w:t>
        </w:r>
        <w:r>
          <w:fldChar w:fldCharType="end"/>
        </w:r>
      </w:hyperlink>
    </w:p>
    <w:p w14:paraId="4D98F7C8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395" w:history="1">
        <w:r w:rsidR="00033DA8">
          <w:rPr>
            <w:rStyle w:val="ab"/>
          </w:rPr>
          <w:t>1</w:t>
        </w:r>
        <w:r w:rsidR="00033DA8">
          <w:rPr>
            <w:rStyle w:val="ab"/>
            <w:rFonts w:hint="eastAsia"/>
          </w:rPr>
          <w:t>引言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5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6698E3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6" w:history="1">
        <w:r w:rsidR="00033DA8">
          <w:rPr>
            <w:rStyle w:val="ab"/>
          </w:rPr>
          <w:t>1.1</w:t>
        </w:r>
        <w:r w:rsidR="00033DA8">
          <w:rPr>
            <w:rStyle w:val="ab"/>
            <w:rFonts w:hint="eastAsia"/>
          </w:rPr>
          <w:t>标识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6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B03FF26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7" w:history="1">
        <w:r w:rsidR="00033DA8">
          <w:rPr>
            <w:rStyle w:val="ab"/>
          </w:rPr>
          <w:t>1.2</w:t>
        </w:r>
        <w:r w:rsidR="00033DA8">
          <w:rPr>
            <w:rStyle w:val="ab"/>
            <w:rFonts w:hint="eastAsia"/>
          </w:rPr>
          <w:t>背景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7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636047F8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8" w:history="1">
        <w:r w:rsidR="00033DA8">
          <w:rPr>
            <w:rStyle w:val="ab"/>
          </w:rPr>
          <w:t>1.3</w:t>
        </w:r>
        <w:r w:rsidR="00033DA8">
          <w:rPr>
            <w:rStyle w:val="ab"/>
            <w:rFonts w:hint="eastAsia"/>
          </w:rPr>
          <w:t>项目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8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7FB5E45C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399" w:history="1">
        <w:r w:rsidR="00033DA8">
          <w:rPr>
            <w:rStyle w:val="ab"/>
          </w:rPr>
          <w:t>1.4</w:t>
        </w:r>
        <w:r w:rsidR="00033DA8">
          <w:rPr>
            <w:rStyle w:val="ab"/>
            <w:rFonts w:hint="eastAsia"/>
          </w:rPr>
          <w:t>文档概述</w:t>
        </w:r>
        <w:r w:rsidR="00033DA8">
          <w:tab/>
        </w:r>
        <w:r w:rsidR="00033DA8">
          <w:fldChar w:fldCharType="begin"/>
        </w:r>
        <w:r w:rsidR="00033DA8">
          <w:instrText xml:space="preserve"> PAGEREF _Toc235938399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00069383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00" w:history="1">
        <w:r w:rsidR="00033DA8">
          <w:rPr>
            <w:rStyle w:val="ab"/>
          </w:rPr>
          <w:t>2</w:t>
        </w:r>
        <w:r w:rsidR="00033DA8">
          <w:rPr>
            <w:rStyle w:val="ab"/>
            <w:rFonts w:hint="eastAsia"/>
          </w:rPr>
          <w:t>引用文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0 \h </w:instrText>
        </w:r>
        <w:r w:rsidR="00033DA8">
          <w:fldChar w:fldCharType="separate"/>
        </w:r>
        <w:r w:rsidR="00033DA8">
          <w:t>4</w:t>
        </w:r>
        <w:r w:rsidR="00033DA8">
          <w:fldChar w:fldCharType="end"/>
        </w:r>
      </w:hyperlink>
    </w:p>
    <w:p w14:paraId="1755C642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01" w:history="1">
        <w:r w:rsidR="00033DA8">
          <w:rPr>
            <w:rStyle w:val="ab"/>
          </w:rPr>
          <w:t>3</w:t>
        </w:r>
        <w:r w:rsidR="00033DA8">
          <w:rPr>
            <w:rStyle w:val="ab"/>
            <w:rFonts w:hint="eastAsia"/>
          </w:rPr>
          <w:t>可行性分析的前提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0A39843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2" w:history="1">
        <w:r w:rsidR="00033DA8">
          <w:rPr>
            <w:rStyle w:val="ab"/>
          </w:rPr>
          <w:t>3.1</w:t>
        </w:r>
        <w:r w:rsidR="00033DA8">
          <w:rPr>
            <w:rStyle w:val="ab"/>
            <w:rFonts w:hint="eastAsia"/>
          </w:rPr>
          <w:t>项目的要求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F151202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3" w:history="1">
        <w:r w:rsidR="00033DA8">
          <w:rPr>
            <w:rStyle w:val="ab"/>
          </w:rPr>
          <w:t>3.2</w:t>
        </w:r>
        <w:r w:rsidR="00033DA8">
          <w:rPr>
            <w:rStyle w:val="ab"/>
            <w:rFonts w:hint="eastAsia"/>
          </w:rPr>
          <w:t>项目的目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660ABEB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4" w:history="1">
        <w:r w:rsidR="00033DA8">
          <w:rPr>
            <w:rStyle w:val="ab"/>
          </w:rPr>
          <w:t>3.3</w:t>
        </w:r>
        <w:r w:rsidR="00033DA8">
          <w:rPr>
            <w:rStyle w:val="ab"/>
            <w:rFonts w:hint="eastAsia"/>
          </w:rPr>
          <w:t>项目的环境、条件、假定和限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55B0445D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5" w:history="1">
        <w:r w:rsidR="00033DA8">
          <w:rPr>
            <w:rStyle w:val="ab"/>
          </w:rPr>
          <w:t>3.4</w:t>
        </w:r>
        <w:r w:rsidR="00033DA8">
          <w:rPr>
            <w:rStyle w:val="ab"/>
            <w:rFonts w:hint="eastAsia"/>
          </w:rPr>
          <w:t>进行可行性分析的方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63B9680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06" w:history="1">
        <w:r w:rsidR="00033DA8">
          <w:rPr>
            <w:rStyle w:val="ab"/>
          </w:rPr>
          <w:t>4</w:t>
        </w:r>
        <w:r w:rsidR="00033DA8">
          <w:rPr>
            <w:rStyle w:val="ab"/>
            <w:rFonts w:hint="eastAsia"/>
          </w:rPr>
          <w:t>可选的方案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6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70989DD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7" w:history="1">
        <w:r w:rsidR="00033DA8">
          <w:rPr>
            <w:rStyle w:val="ab"/>
          </w:rPr>
          <w:t>4.1</w:t>
        </w:r>
        <w:r w:rsidR="00033DA8">
          <w:rPr>
            <w:rStyle w:val="ab"/>
            <w:rFonts w:hint="eastAsia"/>
          </w:rPr>
          <w:t>原有方案的优缺点、局限性及存在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7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3FAA332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8" w:history="1">
        <w:r w:rsidR="00033DA8">
          <w:rPr>
            <w:rStyle w:val="ab"/>
          </w:rPr>
          <w:t>4.2</w:t>
        </w:r>
        <w:r w:rsidR="00033DA8">
          <w:rPr>
            <w:rStyle w:val="ab"/>
            <w:rFonts w:hint="eastAsia"/>
          </w:rPr>
          <w:t>可重用的系统，与要求之间的差距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8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153B30C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09" w:history="1">
        <w:r w:rsidR="00033DA8">
          <w:rPr>
            <w:rStyle w:val="ab"/>
          </w:rPr>
          <w:t>4.3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1</w:t>
        </w:r>
        <w:r w:rsidR="00033DA8">
          <w:tab/>
        </w:r>
        <w:r w:rsidR="00033DA8">
          <w:fldChar w:fldCharType="begin"/>
        </w:r>
        <w:r w:rsidR="00033DA8">
          <w:instrText xml:space="preserve"> PAGEREF _Toc235938409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3088CD5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0" w:history="1">
        <w:r w:rsidR="00033DA8">
          <w:rPr>
            <w:rStyle w:val="ab"/>
          </w:rPr>
          <w:t>4.4</w:t>
        </w:r>
        <w:r w:rsidR="00033DA8">
          <w:rPr>
            <w:rStyle w:val="ab"/>
            <w:rFonts w:hint="eastAsia"/>
          </w:rPr>
          <w:t>可选择的系统方案</w:t>
        </w:r>
        <w:r w:rsidR="00033DA8">
          <w:rPr>
            <w:rStyle w:val="ab"/>
          </w:rPr>
          <w:t>2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0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A0F8712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1" w:history="1">
        <w:r w:rsidR="00033DA8">
          <w:rPr>
            <w:rStyle w:val="ab"/>
          </w:rPr>
          <w:t>4.5</w:t>
        </w:r>
        <w:r w:rsidR="00033DA8">
          <w:rPr>
            <w:rStyle w:val="ab"/>
            <w:rFonts w:hint="eastAsia"/>
          </w:rPr>
          <w:t>选择最终方案的准则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1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BD8026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12" w:history="1">
        <w:r w:rsidR="00033DA8">
          <w:rPr>
            <w:rStyle w:val="ab"/>
          </w:rPr>
          <w:t>5</w:t>
        </w:r>
        <w:r w:rsidR="00033DA8">
          <w:rPr>
            <w:rStyle w:val="ab"/>
            <w:rFonts w:hint="eastAsia"/>
          </w:rPr>
          <w:t>所建议的系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2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60EA1E00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3" w:history="1">
        <w:r w:rsidR="00033DA8">
          <w:rPr>
            <w:rStyle w:val="ab"/>
          </w:rPr>
          <w:t>5.1</w:t>
        </w:r>
        <w:r w:rsidR="00033DA8">
          <w:rPr>
            <w:rStyle w:val="ab"/>
            <w:rFonts w:hint="eastAsia"/>
          </w:rPr>
          <w:t>对所建议的系统的说明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3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8DCAEE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4" w:history="1">
        <w:r w:rsidR="00033DA8">
          <w:rPr>
            <w:rStyle w:val="ab"/>
          </w:rPr>
          <w:t>5.2</w:t>
        </w:r>
        <w:r w:rsidR="00033DA8">
          <w:rPr>
            <w:rStyle w:val="ab"/>
            <w:rFonts w:hint="eastAsia"/>
          </w:rPr>
          <w:t>数据流程和处理流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4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2AAED9A4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5" w:history="1">
        <w:r w:rsidR="00033DA8">
          <w:rPr>
            <w:rStyle w:val="ab"/>
          </w:rPr>
          <w:t>5.3</w:t>
        </w:r>
        <w:r w:rsidR="00033DA8">
          <w:rPr>
            <w:rStyle w:val="ab"/>
            <w:rFonts w:hint="eastAsia"/>
          </w:rPr>
          <w:t>与原系统的比较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若有原系统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5 \h </w:instrText>
        </w:r>
        <w:r w:rsidR="00033DA8">
          <w:fldChar w:fldCharType="separate"/>
        </w:r>
        <w:r w:rsidR="00033DA8">
          <w:t>5</w:t>
        </w:r>
        <w:r w:rsidR="00033DA8">
          <w:fldChar w:fldCharType="end"/>
        </w:r>
      </w:hyperlink>
    </w:p>
    <w:p w14:paraId="10E01F81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6" w:history="1">
        <w:r w:rsidR="00033DA8">
          <w:rPr>
            <w:rStyle w:val="ab"/>
          </w:rPr>
          <w:t>5.4</w:t>
        </w:r>
        <w:r w:rsidR="00033DA8">
          <w:rPr>
            <w:rStyle w:val="ab"/>
            <w:rFonts w:hint="eastAsia"/>
          </w:rPr>
          <w:t>影响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或要求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6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12550D0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7" w:history="1">
        <w:r w:rsidR="00033DA8">
          <w:rPr>
            <w:rStyle w:val="ab"/>
          </w:rPr>
          <w:t>5.4.1</w:t>
        </w:r>
        <w:r w:rsidR="00033DA8">
          <w:rPr>
            <w:rStyle w:val="ab"/>
            <w:rFonts w:hint="eastAsia"/>
          </w:rPr>
          <w:t>设备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7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0F99F0D7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8" w:history="1">
        <w:r w:rsidR="00033DA8">
          <w:rPr>
            <w:rStyle w:val="ab"/>
          </w:rPr>
          <w:t>5.4.2</w:t>
        </w:r>
        <w:r w:rsidR="00033DA8">
          <w:rPr>
            <w:rStyle w:val="ab"/>
            <w:rFonts w:hint="eastAsia"/>
          </w:rPr>
          <w:t>软件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8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FB92134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19" w:history="1">
        <w:r w:rsidR="00033DA8">
          <w:rPr>
            <w:rStyle w:val="ab"/>
          </w:rPr>
          <w:t>5.4.3</w:t>
        </w:r>
        <w:r w:rsidR="00033DA8">
          <w:rPr>
            <w:rStyle w:val="ab"/>
            <w:rFonts w:hint="eastAsia"/>
          </w:rPr>
          <w:t>运行</w:t>
        </w:r>
        <w:r w:rsidR="00033DA8">
          <w:tab/>
        </w:r>
        <w:r w:rsidR="00033DA8">
          <w:fldChar w:fldCharType="begin"/>
        </w:r>
        <w:r w:rsidR="00033DA8">
          <w:instrText xml:space="preserve"> PAGEREF _Toc235938419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1C3B969B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0" w:history="1">
        <w:r w:rsidR="00033DA8">
          <w:rPr>
            <w:rStyle w:val="ab"/>
          </w:rPr>
          <w:t>5.4.4</w:t>
        </w:r>
        <w:r w:rsidR="00033DA8">
          <w:rPr>
            <w:rStyle w:val="ab"/>
            <w:rFonts w:hint="eastAsia"/>
          </w:rPr>
          <w:t>开发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0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50D77D0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1" w:history="1">
        <w:r w:rsidR="00033DA8">
          <w:rPr>
            <w:rStyle w:val="ab"/>
          </w:rPr>
          <w:t>5.4.5</w:t>
        </w:r>
        <w:r w:rsidR="00033DA8">
          <w:rPr>
            <w:rStyle w:val="ab"/>
            <w:rFonts w:hint="eastAsia"/>
          </w:rPr>
          <w:t>环境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1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0BA2AEF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2" w:history="1">
        <w:r w:rsidR="00033DA8">
          <w:rPr>
            <w:rStyle w:val="ab"/>
          </w:rPr>
          <w:t>5.4.6</w:t>
        </w:r>
        <w:r w:rsidR="00033DA8">
          <w:rPr>
            <w:rStyle w:val="ab"/>
            <w:rFonts w:hint="eastAsia"/>
          </w:rPr>
          <w:t>经费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2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10DF624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3" w:history="1">
        <w:r w:rsidR="00033DA8">
          <w:rPr>
            <w:rStyle w:val="ab"/>
          </w:rPr>
          <w:t>5.5</w:t>
        </w:r>
        <w:r w:rsidR="00033DA8">
          <w:rPr>
            <w:rStyle w:val="ab"/>
            <w:rFonts w:hint="eastAsia"/>
          </w:rPr>
          <w:t>局限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3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6FA8A708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24" w:history="1">
        <w:r w:rsidR="00033DA8">
          <w:rPr>
            <w:rStyle w:val="ab"/>
          </w:rPr>
          <w:t>6</w:t>
        </w:r>
        <w:r w:rsidR="00033DA8">
          <w:rPr>
            <w:rStyle w:val="ab"/>
            <w:rFonts w:hint="eastAsia"/>
          </w:rPr>
          <w:t>经济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成本</w:t>
        </w:r>
        <w:r w:rsidR="00033DA8">
          <w:rPr>
            <w:rStyle w:val="ab"/>
          </w:rPr>
          <w:t>----</w:t>
        </w:r>
        <w:r w:rsidR="00033DA8">
          <w:rPr>
            <w:rStyle w:val="ab"/>
            <w:rFonts w:hint="eastAsia"/>
          </w:rPr>
          <w:t>效益分析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4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341CC396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5" w:history="1">
        <w:r w:rsidR="00033DA8">
          <w:rPr>
            <w:rStyle w:val="ab"/>
          </w:rPr>
          <w:t>6.1</w:t>
        </w:r>
        <w:r w:rsidR="00033DA8">
          <w:rPr>
            <w:rStyle w:val="ab"/>
            <w:rFonts w:hint="eastAsia"/>
          </w:rPr>
          <w:t>投资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5 \h </w:instrText>
        </w:r>
        <w:r w:rsidR="00033DA8">
          <w:fldChar w:fldCharType="separate"/>
        </w:r>
        <w:r w:rsidR="00033DA8">
          <w:t>6</w:t>
        </w:r>
        <w:r w:rsidR="00033DA8">
          <w:fldChar w:fldCharType="end"/>
        </w:r>
      </w:hyperlink>
    </w:p>
    <w:p w14:paraId="4E8817B3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6" w:history="1">
        <w:r w:rsidR="00033DA8">
          <w:rPr>
            <w:rStyle w:val="ab"/>
          </w:rPr>
          <w:t>6.2</w:t>
        </w:r>
        <w:r w:rsidR="00033DA8">
          <w:rPr>
            <w:rStyle w:val="ab"/>
            <w:rFonts w:hint="eastAsia"/>
          </w:rPr>
          <w:t>预期的经济效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6020F6F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7" w:history="1">
        <w:r w:rsidR="00033DA8">
          <w:rPr>
            <w:rStyle w:val="ab"/>
          </w:rPr>
          <w:t>6.2.1</w:t>
        </w:r>
        <w:r w:rsidR="00033DA8">
          <w:rPr>
            <w:rStyle w:val="ab"/>
            <w:rFonts w:hint="eastAsia"/>
          </w:rPr>
          <w:t>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7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816F443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8" w:history="1">
        <w:r w:rsidR="00033DA8">
          <w:rPr>
            <w:rStyle w:val="ab"/>
          </w:rPr>
          <w:t>6.2.2</w:t>
        </w:r>
        <w:r w:rsidR="00033DA8">
          <w:rPr>
            <w:rStyle w:val="ab"/>
            <w:rFonts w:hint="eastAsia"/>
          </w:rPr>
          <w:t>非一次性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8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3A56723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29" w:history="1">
        <w:r w:rsidR="00033DA8">
          <w:rPr>
            <w:rStyle w:val="ab"/>
          </w:rPr>
          <w:t>6.2.3</w:t>
        </w:r>
        <w:r w:rsidR="00033DA8">
          <w:rPr>
            <w:rStyle w:val="ab"/>
            <w:rFonts w:hint="eastAsia"/>
          </w:rPr>
          <w:t>不可定量的收益</w:t>
        </w:r>
        <w:r w:rsidR="00033DA8">
          <w:tab/>
        </w:r>
        <w:r w:rsidR="00033DA8">
          <w:fldChar w:fldCharType="begin"/>
        </w:r>
        <w:r w:rsidR="00033DA8">
          <w:instrText xml:space="preserve"> PAGEREF _Toc235938429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B72776A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0" w:history="1">
        <w:r w:rsidR="00033DA8">
          <w:rPr>
            <w:rStyle w:val="ab"/>
          </w:rPr>
          <w:t>6.2.4</w:t>
        </w:r>
        <w:r w:rsidR="00033DA8">
          <w:rPr>
            <w:rStyle w:val="ab"/>
            <w:rFonts w:hint="eastAsia"/>
          </w:rPr>
          <w:t>收益</w:t>
        </w:r>
        <w:r w:rsidR="00033DA8">
          <w:rPr>
            <w:rStyle w:val="ab"/>
          </w:rPr>
          <w:t>/</w:t>
        </w:r>
        <w:r w:rsidR="00033DA8">
          <w:rPr>
            <w:rStyle w:val="ab"/>
            <w:rFonts w:hint="eastAsia"/>
          </w:rPr>
          <w:t>投资比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0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015C0536" w14:textId="77777777" w:rsidR="00CC3F92" w:rsidRDefault="00302133">
      <w:pPr>
        <w:pStyle w:val="3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1" w:history="1">
        <w:r w:rsidR="00033DA8">
          <w:rPr>
            <w:rStyle w:val="ab"/>
          </w:rPr>
          <w:t>6.2.5</w:t>
        </w:r>
        <w:r w:rsidR="00033DA8">
          <w:rPr>
            <w:rStyle w:val="ab"/>
            <w:rFonts w:hint="eastAsia"/>
          </w:rPr>
          <w:t>投资回收周期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1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240AB14" w14:textId="77777777" w:rsidR="00CC3F92" w:rsidRDefault="00302133">
      <w:pPr>
        <w:pStyle w:val="21"/>
        <w:tabs>
          <w:tab w:val="right" w:leader="dot" w:pos="8296"/>
        </w:tabs>
        <w:ind w:firstLine="420"/>
        <w:rPr>
          <w:rFonts w:ascii="Calibri" w:hAnsi="Calibri"/>
          <w:szCs w:val="22"/>
        </w:rPr>
      </w:pPr>
      <w:hyperlink w:anchor="_Toc235938432" w:history="1">
        <w:r w:rsidR="00033DA8">
          <w:rPr>
            <w:rStyle w:val="ab"/>
          </w:rPr>
          <w:t>6.3</w:t>
        </w:r>
        <w:r w:rsidR="00033DA8">
          <w:rPr>
            <w:rStyle w:val="ab"/>
            <w:rFonts w:hint="eastAsia"/>
          </w:rPr>
          <w:t>市场预测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2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45EFFC87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33" w:history="1">
        <w:r w:rsidR="00033DA8">
          <w:rPr>
            <w:rStyle w:val="ab"/>
          </w:rPr>
          <w:t>7</w:t>
        </w:r>
        <w:r w:rsidR="00033DA8">
          <w:rPr>
            <w:rStyle w:val="ab"/>
            <w:rFonts w:hint="eastAsia"/>
          </w:rPr>
          <w:t>技术可行性</w:t>
        </w:r>
        <w:r w:rsidR="00033DA8">
          <w:rPr>
            <w:rStyle w:val="ab"/>
          </w:rPr>
          <w:t>(</w:t>
        </w:r>
        <w:r w:rsidR="00033DA8">
          <w:rPr>
            <w:rStyle w:val="ab"/>
            <w:rFonts w:hint="eastAsia"/>
          </w:rPr>
          <w:t>技术风险评价</w:t>
        </w:r>
        <w:r w:rsidR="00033DA8">
          <w:rPr>
            <w:rStyle w:val="ab"/>
          </w:rPr>
          <w:t>)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3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22B79951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34" w:history="1">
        <w:r w:rsidR="00033DA8">
          <w:rPr>
            <w:rStyle w:val="ab"/>
          </w:rPr>
          <w:t>8</w:t>
        </w:r>
        <w:r w:rsidR="00033DA8">
          <w:rPr>
            <w:rStyle w:val="ab"/>
            <w:rFonts w:hint="eastAsia"/>
          </w:rPr>
          <w:t>法律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4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78817CD5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35" w:history="1">
        <w:r w:rsidR="00033DA8">
          <w:rPr>
            <w:rStyle w:val="ab"/>
          </w:rPr>
          <w:t>9</w:t>
        </w:r>
        <w:r w:rsidR="00033DA8">
          <w:rPr>
            <w:rStyle w:val="ab"/>
            <w:rFonts w:hint="eastAsia"/>
          </w:rPr>
          <w:t>用户使用可行性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5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1A9EF15D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36" w:history="1">
        <w:r w:rsidR="00033DA8">
          <w:rPr>
            <w:rStyle w:val="ab"/>
          </w:rPr>
          <w:t>10</w:t>
        </w:r>
        <w:r w:rsidR="00033DA8">
          <w:rPr>
            <w:rStyle w:val="ab"/>
            <w:rFonts w:hint="eastAsia"/>
          </w:rPr>
          <w:t>其他与项目有关的问题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6 \h </w:instrText>
        </w:r>
        <w:r w:rsidR="00033DA8">
          <w:fldChar w:fldCharType="separate"/>
        </w:r>
        <w:r w:rsidR="00033DA8">
          <w:t>7</w:t>
        </w:r>
        <w:r w:rsidR="00033DA8">
          <w:fldChar w:fldCharType="end"/>
        </w:r>
      </w:hyperlink>
    </w:p>
    <w:p w14:paraId="5E9E4B89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37" w:history="1">
        <w:r w:rsidR="00033DA8">
          <w:rPr>
            <w:rStyle w:val="ab"/>
          </w:rPr>
          <w:t>11</w:t>
        </w:r>
        <w:r w:rsidR="00033DA8">
          <w:rPr>
            <w:rStyle w:val="ab"/>
            <w:rFonts w:hint="eastAsia"/>
          </w:rPr>
          <w:t>注解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7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79C49CEF" w14:textId="77777777" w:rsidR="00CC3F92" w:rsidRDefault="00302133">
      <w:pPr>
        <w:pStyle w:val="11"/>
        <w:rPr>
          <w:rFonts w:ascii="Calibri" w:hAnsi="Calibri"/>
          <w:szCs w:val="22"/>
        </w:rPr>
      </w:pPr>
      <w:hyperlink w:anchor="_Toc235938438" w:history="1">
        <w:r w:rsidR="00033DA8">
          <w:rPr>
            <w:rStyle w:val="ab"/>
            <w:rFonts w:hint="eastAsia"/>
          </w:rPr>
          <w:t>附录</w:t>
        </w:r>
        <w:r w:rsidR="00033DA8">
          <w:tab/>
        </w:r>
        <w:r w:rsidR="00033DA8">
          <w:fldChar w:fldCharType="begin"/>
        </w:r>
        <w:r w:rsidR="00033DA8">
          <w:instrText xml:space="preserve"> PAGEREF _Toc235938438 \h </w:instrText>
        </w:r>
        <w:r w:rsidR="00033DA8">
          <w:fldChar w:fldCharType="separate"/>
        </w:r>
        <w:r w:rsidR="00033DA8">
          <w:t>8</w:t>
        </w:r>
        <w:r w:rsidR="00033DA8">
          <w:fldChar w:fldCharType="end"/>
        </w:r>
      </w:hyperlink>
    </w:p>
    <w:p w14:paraId="06C578AF" w14:textId="77777777" w:rsidR="00CC3F92" w:rsidRDefault="00033DA8">
      <w:pPr>
        <w:ind w:firstLine="420"/>
      </w:pPr>
      <w:r>
        <w:lastRenderedPageBreak/>
        <w:fldChar w:fldCharType="end"/>
      </w:r>
    </w:p>
    <w:p w14:paraId="60B38ECA" w14:textId="77777777" w:rsidR="00CC3F92" w:rsidRDefault="00CC3F92">
      <w:pPr>
        <w:ind w:firstLineChars="0" w:firstLine="0"/>
      </w:pPr>
    </w:p>
    <w:p w14:paraId="6379C495" w14:textId="77777777" w:rsidR="00CC3F92" w:rsidRDefault="00CC3F92">
      <w:pPr>
        <w:ind w:firstLineChars="0" w:firstLine="0"/>
      </w:pPr>
    </w:p>
    <w:p w14:paraId="517762DE" w14:textId="77777777" w:rsidR="00CC3F92" w:rsidRDefault="00CC3F92">
      <w:pPr>
        <w:ind w:firstLineChars="0" w:firstLine="0"/>
      </w:pPr>
    </w:p>
    <w:p w14:paraId="6C18B736" w14:textId="77777777" w:rsidR="00CC3F92" w:rsidRDefault="00CC3F92">
      <w:pPr>
        <w:ind w:firstLineChars="0" w:firstLine="0"/>
      </w:pPr>
    </w:p>
    <w:p w14:paraId="0B398749" w14:textId="77777777" w:rsidR="00CC3F92" w:rsidRDefault="00CC3F92">
      <w:pPr>
        <w:ind w:firstLineChars="0" w:firstLine="0"/>
      </w:pPr>
    </w:p>
    <w:p w14:paraId="3907A7F4" w14:textId="77777777" w:rsidR="00CC3F92" w:rsidRDefault="00CC3F92">
      <w:pPr>
        <w:ind w:firstLineChars="0" w:firstLine="0"/>
      </w:pPr>
    </w:p>
    <w:p w14:paraId="75C30A76" w14:textId="77777777" w:rsidR="00CC3F92" w:rsidRDefault="00CC3F92">
      <w:pPr>
        <w:ind w:firstLineChars="0" w:firstLine="0"/>
      </w:pPr>
    </w:p>
    <w:p w14:paraId="5675545E" w14:textId="77777777" w:rsidR="00CC3F92" w:rsidRDefault="00CC3F92">
      <w:pPr>
        <w:ind w:firstLineChars="0" w:firstLine="0"/>
      </w:pPr>
    </w:p>
    <w:p w14:paraId="6E326B98" w14:textId="77777777" w:rsidR="00CC3F92" w:rsidRDefault="00CC3F92">
      <w:pPr>
        <w:ind w:firstLineChars="0" w:firstLine="0"/>
      </w:pPr>
    </w:p>
    <w:p w14:paraId="1F569112" w14:textId="77777777" w:rsidR="00CC3F92" w:rsidRDefault="00CC3F92">
      <w:pPr>
        <w:ind w:firstLineChars="0" w:firstLine="0"/>
      </w:pPr>
    </w:p>
    <w:p w14:paraId="570813EA" w14:textId="77777777" w:rsidR="00CC3F92" w:rsidRDefault="00CC3F92">
      <w:pPr>
        <w:ind w:firstLineChars="0" w:firstLine="0"/>
      </w:pPr>
    </w:p>
    <w:p w14:paraId="6BF0D092" w14:textId="77777777" w:rsidR="00CC3F92" w:rsidRDefault="00CC3F92">
      <w:pPr>
        <w:ind w:firstLineChars="0" w:firstLine="0"/>
      </w:pPr>
    </w:p>
    <w:p w14:paraId="107E65B5" w14:textId="77777777" w:rsidR="00CC3F92" w:rsidRDefault="00CC3F92">
      <w:pPr>
        <w:ind w:firstLineChars="0" w:firstLine="0"/>
      </w:pPr>
    </w:p>
    <w:p w14:paraId="5C107D2F" w14:textId="77777777" w:rsidR="00CC3F92" w:rsidRDefault="00CC3F92">
      <w:pPr>
        <w:ind w:firstLineChars="0" w:firstLine="0"/>
      </w:pPr>
    </w:p>
    <w:p w14:paraId="7F9F6942" w14:textId="77777777" w:rsidR="00CC3F92" w:rsidRDefault="00CC3F92">
      <w:pPr>
        <w:ind w:firstLineChars="0" w:firstLine="0"/>
      </w:pPr>
    </w:p>
    <w:p w14:paraId="21960C7A" w14:textId="77777777" w:rsidR="00CC3F92" w:rsidRDefault="00CC3F92">
      <w:pPr>
        <w:ind w:firstLineChars="0" w:firstLine="0"/>
      </w:pPr>
    </w:p>
    <w:p w14:paraId="146975C5" w14:textId="77777777" w:rsidR="00CC3F92" w:rsidRDefault="00CC3F92">
      <w:pPr>
        <w:ind w:firstLineChars="0" w:firstLine="0"/>
      </w:pPr>
    </w:p>
    <w:p w14:paraId="2CD7CB0D" w14:textId="77777777" w:rsidR="00CC3F92" w:rsidRDefault="00CC3F92">
      <w:pPr>
        <w:ind w:firstLineChars="0" w:firstLine="0"/>
      </w:pPr>
    </w:p>
    <w:p w14:paraId="6D958C4F" w14:textId="77777777" w:rsidR="00CC3F92" w:rsidRDefault="00CC3F92">
      <w:pPr>
        <w:ind w:firstLineChars="0" w:firstLine="0"/>
      </w:pPr>
    </w:p>
    <w:p w14:paraId="1D34A3B2" w14:textId="77777777" w:rsidR="00CC3F92" w:rsidRDefault="00CC3F92">
      <w:pPr>
        <w:ind w:firstLineChars="0" w:firstLine="0"/>
      </w:pPr>
    </w:p>
    <w:p w14:paraId="077893D9" w14:textId="77777777" w:rsidR="00CC3F92" w:rsidRDefault="00CC3F92">
      <w:pPr>
        <w:ind w:firstLineChars="0" w:firstLine="0"/>
      </w:pPr>
    </w:p>
    <w:p w14:paraId="37CC9771" w14:textId="77777777" w:rsidR="00CC3F92" w:rsidRDefault="00CC3F92">
      <w:pPr>
        <w:ind w:firstLineChars="0" w:firstLine="0"/>
      </w:pPr>
    </w:p>
    <w:p w14:paraId="3EDA98F3" w14:textId="77777777" w:rsidR="00CC3F92" w:rsidRDefault="00CC3F92">
      <w:pPr>
        <w:ind w:firstLineChars="0" w:firstLine="0"/>
      </w:pPr>
    </w:p>
    <w:p w14:paraId="632A8661" w14:textId="77777777" w:rsidR="00CC3F92" w:rsidRDefault="00CC3F92">
      <w:pPr>
        <w:ind w:firstLineChars="0" w:firstLine="0"/>
      </w:pPr>
    </w:p>
    <w:p w14:paraId="71722ADA" w14:textId="77777777" w:rsidR="00CC3F92" w:rsidRDefault="00CC3F92">
      <w:pPr>
        <w:ind w:firstLineChars="0" w:firstLine="0"/>
      </w:pPr>
    </w:p>
    <w:p w14:paraId="43E2D173" w14:textId="77777777" w:rsidR="00CC3F92" w:rsidRDefault="00CC3F92">
      <w:pPr>
        <w:ind w:firstLineChars="0" w:firstLine="0"/>
      </w:pPr>
    </w:p>
    <w:p w14:paraId="6F8A041D" w14:textId="77777777" w:rsidR="00CC3F92" w:rsidRDefault="00CC3F92">
      <w:pPr>
        <w:ind w:firstLineChars="0" w:firstLine="0"/>
      </w:pPr>
    </w:p>
    <w:p w14:paraId="1CCCB67C" w14:textId="77777777" w:rsidR="00CC3F92" w:rsidRDefault="00CC3F92">
      <w:pPr>
        <w:ind w:firstLineChars="0" w:firstLine="0"/>
      </w:pPr>
    </w:p>
    <w:p w14:paraId="748186E4" w14:textId="77777777" w:rsidR="00CC3F92" w:rsidRDefault="00CC3F92">
      <w:pPr>
        <w:ind w:firstLineChars="0" w:firstLine="0"/>
      </w:pPr>
    </w:p>
    <w:p w14:paraId="2820BC7C" w14:textId="77777777" w:rsidR="00CC3F92" w:rsidRDefault="00CC3F92">
      <w:pPr>
        <w:ind w:firstLineChars="0" w:firstLine="0"/>
      </w:pPr>
    </w:p>
    <w:p w14:paraId="0AEBAB01" w14:textId="77777777" w:rsidR="00CC3F92" w:rsidRDefault="00CC3F92">
      <w:pPr>
        <w:ind w:firstLineChars="0" w:firstLine="0"/>
      </w:pPr>
    </w:p>
    <w:p w14:paraId="0E0C038F" w14:textId="77777777" w:rsidR="00CC3F92" w:rsidRDefault="00CC3F92">
      <w:pPr>
        <w:ind w:firstLineChars="0" w:firstLine="0"/>
      </w:pPr>
    </w:p>
    <w:p w14:paraId="7DF12F48" w14:textId="77777777" w:rsidR="00CC3F92" w:rsidRDefault="00CC3F92">
      <w:pPr>
        <w:ind w:firstLineChars="0" w:firstLine="0"/>
      </w:pPr>
    </w:p>
    <w:p w14:paraId="28AFCF0D" w14:textId="77777777" w:rsidR="00CC3F92" w:rsidRDefault="00CC3F92">
      <w:pPr>
        <w:ind w:firstLineChars="0" w:firstLine="0"/>
      </w:pPr>
    </w:p>
    <w:p w14:paraId="7BA6DCCB" w14:textId="77777777" w:rsidR="00CC3F92" w:rsidRDefault="00CC3F92">
      <w:pPr>
        <w:ind w:firstLineChars="0" w:firstLine="0"/>
      </w:pPr>
    </w:p>
    <w:p w14:paraId="4B7144FE" w14:textId="77777777" w:rsidR="00CC3F92" w:rsidRDefault="00CC3F92">
      <w:pPr>
        <w:ind w:firstLineChars="0" w:firstLine="0"/>
      </w:pPr>
    </w:p>
    <w:p w14:paraId="537097D1" w14:textId="77777777" w:rsidR="00CC3F92" w:rsidRDefault="00CC3F92">
      <w:pPr>
        <w:ind w:firstLineChars="0" w:firstLine="0"/>
      </w:pPr>
    </w:p>
    <w:p w14:paraId="217D1B13" w14:textId="77777777" w:rsidR="00CC3F92" w:rsidRDefault="00CC3F92">
      <w:pPr>
        <w:ind w:firstLineChars="0" w:firstLine="0"/>
      </w:pPr>
    </w:p>
    <w:p w14:paraId="57845BD4" w14:textId="77777777" w:rsidR="00CC3F92" w:rsidRDefault="00CC3F92">
      <w:pPr>
        <w:ind w:firstLineChars="0" w:firstLine="0"/>
      </w:pPr>
    </w:p>
    <w:p w14:paraId="0BC3A923" w14:textId="77777777" w:rsidR="00CC3F92" w:rsidRDefault="00CC3F92">
      <w:pPr>
        <w:ind w:firstLineChars="0" w:firstLine="0"/>
      </w:pPr>
    </w:p>
    <w:p w14:paraId="6C3C6460" w14:textId="77777777" w:rsidR="00CC3F92" w:rsidRDefault="00033DA8">
      <w:pPr>
        <w:pStyle w:val="1"/>
      </w:pPr>
      <w:bookmarkStart w:id="10" w:name="_Toc235842518"/>
      <w:bookmarkStart w:id="11" w:name="_Toc235938030"/>
      <w:bookmarkStart w:id="12" w:name="_Toc235938395"/>
      <w:bookmarkStart w:id="13" w:name="_Toc235842270"/>
      <w:r>
        <w:rPr>
          <w:rFonts w:hint="eastAsia"/>
        </w:rPr>
        <w:lastRenderedPageBreak/>
        <w:t>1</w:t>
      </w:r>
      <w:r>
        <w:rPr>
          <w:rFonts w:hint="eastAsia"/>
        </w:rPr>
        <w:t>引言</w:t>
      </w:r>
      <w:bookmarkEnd w:id="10"/>
      <w:bookmarkEnd w:id="11"/>
      <w:bookmarkEnd w:id="12"/>
      <w:bookmarkEnd w:id="13"/>
    </w:p>
    <w:p w14:paraId="63E3ADB6" w14:textId="77777777" w:rsidR="00CC3F92" w:rsidRDefault="00033DA8">
      <w:pPr>
        <w:pStyle w:val="2"/>
      </w:pPr>
      <w:bookmarkStart w:id="14" w:name="_Toc235842271"/>
      <w:bookmarkStart w:id="15" w:name="_Toc235938031"/>
      <w:bookmarkStart w:id="16" w:name="_Toc235842519"/>
      <w:bookmarkStart w:id="17" w:name="_Toc235938396"/>
      <w:r>
        <w:rPr>
          <w:rFonts w:hint="eastAsia"/>
        </w:rPr>
        <w:t>1.1</w:t>
      </w:r>
      <w:r>
        <w:rPr>
          <w:rFonts w:hint="eastAsia"/>
        </w:rPr>
        <w:t>标识</w:t>
      </w:r>
      <w:bookmarkEnd w:id="14"/>
      <w:bookmarkEnd w:id="15"/>
      <w:bookmarkEnd w:id="16"/>
      <w:bookmarkEnd w:id="17"/>
    </w:p>
    <w:p w14:paraId="308BFC41" w14:textId="3BBC3DDC" w:rsidR="00CC3F92" w:rsidRDefault="00033DA8">
      <w:pPr>
        <w:ind w:firstLineChars="0" w:firstLine="0"/>
      </w:pPr>
      <w:r>
        <w:rPr>
          <w:rFonts w:hint="eastAsia"/>
        </w:rPr>
        <w:t>项目名：书承</w:t>
      </w:r>
    </w:p>
    <w:p w14:paraId="39440F20" w14:textId="77777777" w:rsidR="00A72C51" w:rsidRDefault="00A72C51">
      <w:pPr>
        <w:ind w:firstLineChars="0" w:firstLine="0"/>
      </w:pPr>
      <w:r>
        <w:rPr>
          <w:rFonts w:hint="eastAsia"/>
        </w:rPr>
        <w:t>logo</w:t>
      </w:r>
      <w:r>
        <w:rPr>
          <w:rFonts w:hint="eastAsia"/>
        </w:rPr>
        <w:t>：</w:t>
      </w:r>
    </w:p>
    <w:p w14:paraId="3F9DED59" w14:textId="0BDD0636" w:rsidR="00A72C51" w:rsidRDefault="00A72C51">
      <w:pPr>
        <w:ind w:firstLineChars="0" w:firstLine="0"/>
      </w:pPr>
      <w:r>
        <w:rPr>
          <w:rFonts w:ascii="等线" w:eastAsia="等线" w:hAnsi="等线"/>
          <w:noProof/>
        </w:rPr>
        <w:drawing>
          <wp:inline distT="0" distB="0" distL="0" distR="0" wp14:anchorId="687734C3" wp14:editId="012BE42B">
            <wp:extent cx="440397" cy="46672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6251" cy="472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1AFD" w14:textId="77777777" w:rsidR="00CC3F92" w:rsidRDefault="00033DA8">
      <w:pPr>
        <w:pStyle w:val="2"/>
      </w:pPr>
      <w:bookmarkStart w:id="18" w:name="_Toc235842272"/>
      <w:bookmarkStart w:id="19" w:name="_Toc235842520"/>
      <w:bookmarkStart w:id="20" w:name="_Toc235938032"/>
      <w:bookmarkStart w:id="21" w:name="_Toc235938397"/>
      <w:r>
        <w:rPr>
          <w:rFonts w:hint="eastAsia"/>
        </w:rPr>
        <w:t>1.2</w:t>
      </w:r>
      <w:r>
        <w:rPr>
          <w:rFonts w:hint="eastAsia"/>
        </w:rPr>
        <w:t>背景</w:t>
      </w:r>
      <w:bookmarkStart w:id="22" w:name="_Toc235938033"/>
      <w:bookmarkStart w:id="23" w:name="_Toc235842273"/>
      <w:bookmarkStart w:id="24" w:name="_Toc235842521"/>
      <w:bookmarkStart w:id="25" w:name="_Toc235938398"/>
      <w:bookmarkEnd w:id="18"/>
      <w:bookmarkEnd w:id="19"/>
      <w:bookmarkEnd w:id="20"/>
      <w:bookmarkEnd w:id="21"/>
    </w:p>
    <w:p w14:paraId="466D196D" w14:textId="77777777" w:rsidR="00CC3F92" w:rsidRDefault="00033DA8">
      <w:pPr>
        <w:ind w:firstLineChars="0" w:firstLine="0"/>
        <w:rPr>
          <w:szCs w:val="21"/>
        </w:rPr>
      </w:pPr>
      <w:r>
        <w:rPr>
          <w:rFonts w:hint="eastAsia"/>
          <w:szCs w:val="21"/>
        </w:rPr>
        <w:t>基于大学生会向低年级售卖自己用过的课本，而低年级生又想要高年级的笔记，重点信息等而产生的市场，本小组计划做一个网上售卖二手课本的交易小程序</w:t>
      </w:r>
    </w:p>
    <w:p w14:paraId="6275494E" w14:textId="77777777" w:rsidR="00CC3F92" w:rsidRDefault="00033DA8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项目概述</w:t>
      </w:r>
      <w:bookmarkStart w:id="26" w:name="_Toc235842274"/>
      <w:bookmarkStart w:id="27" w:name="_Toc235938034"/>
      <w:bookmarkStart w:id="28" w:name="_Toc235842522"/>
      <w:bookmarkStart w:id="29" w:name="_Toc235938399"/>
      <w:bookmarkEnd w:id="22"/>
      <w:bookmarkEnd w:id="23"/>
      <w:bookmarkEnd w:id="24"/>
      <w:bookmarkEnd w:id="25"/>
    </w:p>
    <w:p w14:paraId="488A25F4" w14:textId="77777777" w:rsidR="00CC3F92" w:rsidRDefault="00033DA8">
      <w:pPr>
        <w:ind w:firstLineChars="0" w:firstLine="0"/>
      </w:pPr>
      <w:r>
        <w:rPr>
          <w:rFonts w:hint="eastAsia"/>
        </w:rPr>
        <w:t>本平台是一个二手课本信息交互的平台，用户可以根据自己购买、求购、售卖的需求来使用这个平台。本项目体量较小，仅用于浙大城市学院内学生使用，且出于安全性考虑，本平台要求实名注册并提供学号等信息，能够追溯到浙大城市学院内的学生。</w:t>
      </w:r>
    </w:p>
    <w:p w14:paraId="76DEDBB4" w14:textId="77777777" w:rsidR="00CC3F92" w:rsidRDefault="00033DA8">
      <w:pPr>
        <w:pStyle w:val="2"/>
      </w:pPr>
      <w:r>
        <w:rPr>
          <w:rFonts w:hint="eastAsia"/>
        </w:rPr>
        <w:t>1.4</w:t>
      </w:r>
      <w:r>
        <w:rPr>
          <w:rFonts w:hint="eastAsia"/>
        </w:rPr>
        <w:t>文档概述</w:t>
      </w:r>
      <w:bookmarkEnd w:id="26"/>
      <w:bookmarkEnd w:id="27"/>
      <w:bookmarkEnd w:id="28"/>
      <w:bookmarkEnd w:id="29"/>
    </w:p>
    <w:p w14:paraId="5E9F6EF7" w14:textId="6EB5A9CC" w:rsidR="00CC3F92" w:rsidRDefault="00033DA8">
      <w:pPr>
        <w:ind w:firstLineChars="0" w:firstLine="0"/>
      </w:pPr>
      <w:r>
        <w:rPr>
          <w:rFonts w:hint="eastAsia"/>
        </w:rPr>
        <w:t>该文档用于具体化可行性的分析，完善项目计划，对项目的功能具体化，为而后工作打下基础。</w:t>
      </w:r>
    </w:p>
    <w:p w14:paraId="4A3FEBC6" w14:textId="77777777" w:rsidR="00C70892" w:rsidRDefault="00C70892">
      <w:pPr>
        <w:ind w:firstLineChars="0" w:firstLine="0"/>
      </w:pPr>
    </w:p>
    <w:p w14:paraId="2570ED32" w14:textId="09607ED0" w:rsidR="00CC3F92" w:rsidRDefault="00033DA8">
      <w:pPr>
        <w:pStyle w:val="1"/>
      </w:pPr>
      <w:bookmarkStart w:id="30" w:name="_Toc235938400"/>
      <w:bookmarkStart w:id="31" w:name="_Toc235842523"/>
      <w:bookmarkStart w:id="32" w:name="_Toc235842275"/>
      <w:bookmarkStart w:id="33" w:name="_Toc235938035"/>
      <w:r>
        <w:rPr>
          <w:rFonts w:hint="eastAsia"/>
        </w:rPr>
        <w:lastRenderedPageBreak/>
        <w:t>2</w:t>
      </w:r>
      <w:r>
        <w:rPr>
          <w:rFonts w:hint="eastAsia"/>
        </w:rPr>
        <w:t>引用文件</w:t>
      </w:r>
      <w:bookmarkStart w:id="34" w:name="_Toc235842276"/>
      <w:bookmarkStart w:id="35" w:name="_Toc235842524"/>
      <w:bookmarkStart w:id="36" w:name="_Toc235938036"/>
      <w:bookmarkStart w:id="37" w:name="_Toc235938401"/>
      <w:bookmarkEnd w:id="30"/>
      <w:bookmarkEnd w:id="31"/>
      <w:bookmarkEnd w:id="32"/>
      <w:bookmarkEnd w:id="33"/>
      <w:r w:rsidR="00A72C51" w:rsidRPr="00553908">
        <w:rPr>
          <w:b w:val="0"/>
          <w:bCs w:val="0"/>
          <w:kern w:val="2"/>
          <w:sz w:val="21"/>
          <w:szCs w:val="24"/>
        </w:rPr>
        <w:t>http://openstd.samr.gov.cn/bzgk/gb/newGbInfo?hcno=84C42B6277D2714B7176B10C6E6B1A44</w:t>
      </w:r>
      <w:r>
        <w:rPr>
          <w:rFonts w:hint="eastAsia"/>
          <w:b w:val="0"/>
          <w:bCs w:val="0"/>
          <w:kern w:val="2"/>
          <w:sz w:val="21"/>
          <w:szCs w:val="24"/>
        </w:rPr>
        <w:t>国家标准网</w:t>
      </w:r>
      <w:r>
        <w:rPr>
          <w:rFonts w:hint="eastAsia"/>
          <w:b w:val="0"/>
          <w:bCs w:val="0"/>
          <w:kern w:val="2"/>
          <w:sz w:val="21"/>
          <w:szCs w:val="24"/>
        </w:rPr>
        <w:t>GB8567-2006  2021/10/7</w:t>
      </w:r>
    </w:p>
    <w:p w14:paraId="78486D7A" w14:textId="77777777" w:rsidR="00CC3F92" w:rsidRDefault="00033DA8">
      <w:pPr>
        <w:pStyle w:val="1"/>
      </w:pPr>
      <w:r>
        <w:rPr>
          <w:rFonts w:hint="eastAsia"/>
        </w:rPr>
        <w:t>3</w:t>
      </w:r>
      <w:r>
        <w:rPr>
          <w:rFonts w:hint="eastAsia"/>
        </w:rPr>
        <w:t>可行性分析的前提</w:t>
      </w:r>
      <w:bookmarkEnd w:id="34"/>
      <w:bookmarkEnd w:id="35"/>
      <w:bookmarkEnd w:id="36"/>
      <w:bookmarkEnd w:id="37"/>
    </w:p>
    <w:p w14:paraId="0D9CEB1E" w14:textId="77777777" w:rsidR="00CC3F92" w:rsidRDefault="00033DA8">
      <w:pPr>
        <w:pStyle w:val="2"/>
      </w:pPr>
      <w:bookmarkStart w:id="38" w:name="_Toc235938037"/>
      <w:bookmarkStart w:id="39" w:name="_Toc235842277"/>
      <w:bookmarkStart w:id="40" w:name="_Toc235842525"/>
      <w:bookmarkStart w:id="41" w:name="_Toc235938402"/>
      <w:r>
        <w:rPr>
          <w:rFonts w:hint="eastAsia"/>
        </w:rPr>
        <w:t>3.1</w:t>
      </w:r>
      <w:r>
        <w:rPr>
          <w:rFonts w:hint="eastAsia"/>
        </w:rPr>
        <w:t>项目的要求</w:t>
      </w:r>
      <w:bookmarkEnd w:id="38"/>
      <w:bookmarkEnd w:id="39"/>
      <w:bookmarkEnd w:id="40"/>
      <w:bookmarkEnd w:id="41"/>
    </w:p>
    <w:p w14:paraId="57F492DF" w14:textId="77777777" w:rsidR="00CC3F92" w:rsidRDefault="00033DA8">
      <w:pPr>
        <w:ind w:firstLineChars="0" w:firstLine="0"/>
      </w:pPr>
      <w:r>
        <w:rPr>
          <w:rFonts w:hint="eastAsia"/>
        </w:rPr>
        <w:t>人力资源：三人小组</w:t>
      </w:r>
    </w:p>
    <w:p w14:paraId="5CB35EF5" w14:textId="77777777" w:rsidR="00CC3F92" w:rsidRDefault="00033DA8">
      <w:pPr>
        <w:ind w:firstLineChars="0" w:firstLine="0"/>
      </w:pPr>
      <w:r>
        <w:rPr>
          <w:rFonts w:hint="eastAsia"/>
        </w:rPr>
        <w:t>硬件资源：个人</w:t>
      </w:r>
      <w:r>
        <w:rPr>
          <w:rFonts w:hint="eastAsia"/>
        </w:rPr>
        <w:t>pc</w:t>
      </w:r>
      <w:r>
        <w:t>*3</w:t>
      </w:r>
    </w:p>
    <w:p w14:paraId="684ED70F" w14:textId="77777777" w:rsidR="00CC3F92" w:rsidRDefault="00033DA8">
      <w:pPr>
        <w:pStyle w:val="2"/>
      </w:pPr>
      <w:bookmarkStart w:id="42" w:name="_Toc235938038"/>
      <w:bookmarkStart w:id="43" w:name="_Toc235842278"/>
      <w:bookmarkStart w:id="44" w:name="_Toc235842526"/>
      <w:bookmarkStart w:id="45" w:name="_Toc235938403"/>
      <w:r>
        <w:rPr>
          <w:rFonts w:hint="eastAsia"/>
        </w:rPr>
        <w:t>3.2</w:t>
      </w:r>
      <w:r>
        <w:rPr>
          <w:rFonts w:hint="eastAsia"/>
        </w:rPr>
        <w:t>项目的目标</w:t>
      </w:r>
      <w:bookmarkEnd w:id="42"/>
      <w:bookmarkEnd w:id="43"/>
      <w:bookmarkEnd w:id="44"/>
      <w:bookmarkEnd w:id="45"/>
    </w:p>
    <w:p w14:paraId="339D5688" w14:textId="5D95DAAF" w:rsidR="00CC3F92" w:rsidRDefault="00033DA8">
      <w:pPr>
        <w:ind w:firstLineChars="0" w:firstLine="0"/>
      </w:pPr>
      <w:r>
        <w:t>完成一个供</w:t>
      </w:r>
      <w:r w:rsidR="00C32624">
        <w:rPr>
          <w:rFonts w:hint="eastAsia"/>
        </w:rPr>
        <w:t>城</w:t>
      </w:r>
      <w:r>
        <w:t>市学院学生使用的二手课本信息交互小程序，</w:t>
      </w:r>
      <w:r w:rsidR="00BB6091">
        <w:rPr>
          <w:rFonts w:hint="eastAsia"/>
        </w:rPr>
        <w:t>供</w:t>
      </w:r>
      <w:r>
        <w:t>用户购买、售卖、求购二手课本。</w:t>
      </w:r>
    </w:p>
    <w:p w14:paraId="360D7174" w14:textId="77777777" w:rsidR="00CC3F92" w:rsidRDefault="00033DA8">
      <w:pPr>
        <w:pStyle w:val="2"/>
      </w:pPr>
      <w:bookmarkStart w:id="46" w:name="_Toc235842279"/>
      <w:bookmarkStart w:id="47" w:name="_Toc235842527"/>
      <w:bookmarkStart w:id="48" w:name="_Toc235938039"/>
      <w:bookmarkStart w:id="49" w:name="_Toc235938404"/>
      <w:r>
        <w:rPr>
          <w:rFonts w:hint="eastAsia"/>
        </w:rPr>
        <w:t>3.3</w:t>
      </w:r>
      <w:r>
        <w:rPr>
          <w:rFonts w:hint="eastAsia"/>
        </w:rPr>
        <w:t>项目的环境、条件、假定和限制</w:t>
      </w:r>
      <w:bookmarkEnd w:id="46"/>
      <w:bookmarkEnd w:id="47"/>
      <w:bookmarkEnd w:id="48"/>
      <w:bookmarkEnd w:id="49"/>
    </w:p>
    <w:p w14:paraId="3CC64502" w14:textId="77777777" w:rsidR="00CC3F92" w:rsidRDefault="00033DA8">
      <w:pPr>
        <w:ind w:firstLineChars="0" w:firstLine="0"/>
      </w:pPr>
      <w:r>
        <w:t>环境：浙大城市学院内部师生</w:t>
      </w:r>
    </w:p>
    <w:p w14:paraId="1D523DB6" w14:textId="77777777" w:rsidR="00CC3F92" w:rsidRDefault="00033DA8">
      <w:pPr>
        <w:ind w:firstLineChars="0" w:firstLine="0"/>
      </w:pPr>
      <w:r>
        <w:t>条件：实名制注册</w:t>
      </w:r>
    </w:p>
    <w:p w14:paraId="77163CBD" w14:textId="77777777" w:rsidR="00CC3F92" w:rsidRDefault="00033DA8">
      <w:pPr>
        <w:ind w:firstLineChars="0" w:firstLine="0"/>
      </w:pPr>
      <w:r>
        <w:t>限制：仅限校内使用</w:t>
      </w:r>
    </w:p>
    <w:p w14:paraId="2B2525C2" w14:textId="77777777" w:rsidR="00CC3F92" w:rsidRDefault="00033DA8">
      <w:pPr>
        <w:pStyle w:val="2"/>
      </w:pPr>
      <w:bookmarkStart w:id="50" w:name="_Toc235842528"/>
      <w:bookmarkStart w:id="51" w:name="_Toc235938040"/>
      <w:bookmarkStart w:id="52" w:name="_Toc235842280"/>
      <w:bookmarkStart w:id="53" w:name="_Toc235938405"/>
      <w:r>
        <w:rPr>
          <w:rFonts w:hint="eastAsia"/>
        </w:rPr>
        <w:t>3.4</w:t>
      </w:r>
      <w:r>
        <w:rPr>
          <w:rFonts w:hint="eastAsia"/>
        </w:rPr>
        <w:t>进行可行性分析的方法</w:t>
      </w:r>
      <w:bookmarkEnd w:id="50"/>
      <w:bookmarkEnd w:id="51"/>
      <w:bookmarkEnd w:id="52"/>
      <w:bookmarkEnd w:id="53"/>
    </w:p>
    <w:p w14:paraId="4B264A22" w14:textId="77777777" w:rsidR="00CC3F92" w:rsidRDefault="00033DA8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确定需求</w:t>
      </w:r>
    </w:p>
    <w:p w14:paraId="16F6DF35" w14:textId="77777777" w:rsidR="00CC3F92" w:rsidRDefault="00033DA8">
      <w:pPr>
        <w:ind w:firstLineChars="0" w:firstLine="0"/>
      </w:pPr>
      <w:r>
        <w:rPr>
          <w:rFonts w:hint="eastAsia"/>
        </w:rPr>
        <w:t>2</w:t>
      </w:r>
      <w:r>
        <w:t>、确定资源与能力</w:t>
      </w:r>
    </w:p>
    <w:p w14:paraId="17DDBA77" w14:textId="77777777" w:rsidR="00CC3F92" w:rsidRDefault="00033DA8">
      <w:pPr>
        <w:ind w:firstLineChars="0" w:firstLine="0"/>
      </w:pPr>
      <w:r>
        <w:rPr>
          <w:rFonts w:hint="eastAsia"/>
        </w:rPr>
        <w:t>3</w:t>
      </w:r>
      <w:r>
        <w:t>、指定分工与资源分配</w:t>
      </w:r>
    </w:p>
    <w:p w14:paraId="30472246" w14:textId="77777777" w:rsidR="00CC3F92" w:rsidRDefault="00033DA8">
      <w:pPr>
        <w:ind w:firstLineChars="0" w:firstLine="0"/>
      </w:pPr>
      <w:r>
        <w:rPr>
          <w:rFonts w:hint="eastAsia"/>
        </w:rPr>
        <w:t>4</w:t>
      </w:r>
      <w:r>
        <w:t>、对照需求与资源进行分析</w:t>
      </w:r>
    </w:p>
    <w:p w14:paraId="33FAB65D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54" w:name="_Toc235938041"/>
      <w:bookmarkStart w:id="55" w:name="_Toc235842529"/>
      <w:bookmarkStart w:id="56" w:name="_Toc235842281"/>
      <w:bookmarkStart w:id="57" w:name="_Toc235938406"/>
      <w:bookmarkStart w:id="58" w:name="_Toc235842299"/>
      <w:bookmarkStart w:id="59" w:name="_Toc235938424"/>
      <w:bookmarkStart w:id="60" w:name="_Toc235842547"/>
      <w:bookmarkStart w:id="61" w:name="_Toc235938059"/>
      <w:r>
        <w:rPr>
          <w:rFonts w:hint="eastAsia"/>
          <w:b/>
          <w:bCs/>
          <w:kern w:val="44"/>
          <w:sz w:val="44"/>
          <w:szCs w:val="44"/>
        </w:rPr>
        <w:lastRenderedPageBreak/>
        <w:t>4</w:t>
      </w:r>
      <w:r>
        <w:rPr>
          <w:rFonts w:hint="eastAsia"/>
          <w:b/>
          <w:bCs/>
          <w:kern w:val="44"/>
          <w:sz w:val="44"/>
          <w:szCs w:val="44"/>
        </w:rPr>
        <w:t>可选的方案</w:t>
      </w:r>
      <w:bookmarkEnd w:id="54"/>
      <w:bookmarkEnd w:id="55"/>
      <w:bookmarkEnd w:id="56"/>
      <w:bookmarkEnd w:id="57"/>
    </w:p>
    <w:p w14:paraId="3432ECF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2" w:name="_Toc235938042"/>
      <w:bookmarkStart w:id="63" w:name="_Toc235842530"/>
      <w:bookmarkStart w:id="64" w:name="_Toc235842282"/>
      <w:bookmarkStart w:id="65" w:name="_Toc235938407"/>
      <w:r>
        <w:rPr>
          <w:rFonts w:ascii="Cambria" w:hAnsi="Cambria" w:hint="eastAsia"/>
          <w:b/>
          <w:bCs/>
          <w:sz w:val="32"/>
          <w:szCs w:val="32"/>
        </w:rPr>
        <w:t>4.1</w:t>
      </w:r>
      <w:r>
        <w:rPr>
          <w:rFonts w:ascii="Cambria" w:hAnsi="Cambria" w:hint="eastAsia"/>
          <w:b/>
          <w:bCs/>
          <w:sz w:val="32"/>
          <w:szCs w:val="32"/>
        </w:rPr>
        <w:t>原有方案的优缺点、局限性及存在的问题</w:t>
      </w:r>
      <w:bookmarkEnd w:id="62"/>
      <w:bookmarkEnd w:id="63"/>
      <w:bookmarkEnd w:id="64"/>
      <w:bookmarkEnd w:id="65"/>
    </w:p>
    <w:p w14:paraId="6CB4E7BC" w14:textId="53F5BD8C" w:rsidR="00CC3F92" w:rsidRDefault="00D4353F" w:rsidP="0037528D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以朵朵校友圈作为原系统参考，多多校友圈拥有二手交易的功能，但其本质上是一个校友论坛，知识通过发布帖子来发布自己的商品信息，容易淹没在各式各样的帖子中，难以得到反馈，而且</w:t>
      </w:r>
      <w:r w:rsidR="003A3242">
        <w:rPr>
          <w:rFonts w:ascii="Cambria" w:hAnsi="Cambria" w:hint="eastAsia"/>
          <w:szCs w:val="21"/>
        </w:rPr>
        <w:t>没</w:t>
      </w:r>
      <w:r>
        <w:rPr>
          <w:rFonts w:ascii="Cambria" w:hAnsi="Cambria" w:hint="eastAsia"/>
          <w:szCs w:val="21"/>
        </w:rPr>
        <w:t>有系统的页面，相对来说比较杂乱，难用。</w:t>
      </w:r>
    </w:p>
    <w:p w14:paraId="732B001E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66" w:name="_Toc235842283"/>
      <w:bookmarkStart w:id="67" w:name="_Toc235938043"/>
      <w:bookmarkStart w:id="68" w:name="_Toc235938408"/>
      <w:bookmarkStart w:id="69" w:name="_Toc235842531"/>
      <w:r>
        <w:rPr>
          <w:rFonts w:ascii="Cambria" w:hAnsi="Cambria" w:hint="eastAsia"/>
          <w:b/>
          <w:bCs/>
          <w:sz w:val="32"/>
          <w:szCs w:val="32"/>
        </w:rPr>
        <w:t>4.2</w:t>
      </w:r>
      <w:r>
        <w:rPr>
          <w:rFonts w:ascii="Cambria" w:hAnsi="Cambria" w:hint="eastAsia"/>
          <w:b/>
          <w:bCs/>
          <w:sz w:val="32"/>
          <w:szCs w:val="32"/>
        </w:rPr>
        <w:t>可重用的系统，与要求之间的差距</w:t>
      </w:r>
      <w:bookmarkEnd w:id="66"/>
      <w:bookmarkEnd w:id="67"/>
      <w:bookmarkEnd w:id="68"/>
      <w:bookmarkEnd w:id="69"/>
    </w:p>
    <w:p w14:paraId="53B08398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可重用的系统：界面设计</w:t>
      </w:r>
    </w:p>
    <w:p w14:paraId="35B5526F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主体界面设计：购买，求购，售卖，消息，其他</w:t>
      </w:r>
    </w:p>
    <w:p w14:paraId="08283B9A" w14:textId="77777777" w:rsidR="00CC3F92" w:rsidRDefault="00033DA8">
      <w:pPr>
        <w:widowControl/>
        <w:ind w:firstLineChars="0" w:firstLine="42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登陆界面</w:t>
      </w:r>
    </w:p>
    <w:p w14:paraId="0A833D2B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差距：需要功能的具体实现。</w:t>
      </w:r>
    </w:p>
    <w:p w14:paraId="67CE534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0" w:name="_Toc235842532"/>
      <w:bookmarkStart w:id="71" w:name="_Toc235938409"/>
      <w:bookmarkStart w:id="72" w:name="_Toc235842284"/>
      <w:bookmarkStart w:id="73" w:name="_Toc235938044"/>
      <w:r>
        <w:rPr>
          <w:rFonts w:ascii="Cambria" w:hAnsi="Cambria" w:hint="eastAsia"/>
          <w:b/>
          <w:bCs/>
          <w:sz w:val="32"/>
          <w:szCs w:val="32"/>
        </w:rPr>
        <w:t>4.3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1</w:t>
      </w:r>
      <w:bookmarkEnd w:id="70"/>
      <w:bookmarkEnd w:id="71"/>
      <w:bookmarkEnd w:id="72"/>
      <w:bookmarkEnd w:id="73"/>
    </w:p>
    <w:p w14:paraId="715D3DD4" w14:textId="15C3B3B9" w:rsidR="00CC3F92" w:rsidRDefault="00D4353F">
      <w:pPr>
        <w:ind w:firstLineChars="0" w:firstLine="0"/>
      </w:pPr>
      <w:r>
        <w:rPr>
          <w:rFonts w:hint="eastAsia"/>
        </w:rPr>
        <w:t>制作一个</w:t>
      </w:r>
      <w:r w:rsidR="008622F2">
        <w:rPr>
          <w:rFonts w:hint="eastAsia"/>
        </w:rPr>
        <w:t>二手交易网站，参考淘宝的模式，具有购买，求购，售卖的形式，并通过网上聊天的形式交流，最后</w:t>
      </w:r>
      <w:r w:rsidR="00033DA8">
        <w:rPr>
          <w:rFonts w:hint="eastAsia"/>
        </w:rPr>
        <w:t>采用线上支付的形式，</w:t>
      </w:r>
      <w:r w:rsidR="008622F2">
        <w:rPr>
          <w:rFonts w:hint="eastAsia"/>
        </w:rPr>
        <w:t>拉取支付宝或微信的支付手段，</w:t>
      </w:r>
      <w:r w:rsidR="00033DA8">
        <w:rPr>
          <w:rFonts w:hint="eastAsia"/>
        </w:rPr>
        <w:t>通过平台</w:t>
      </w:r>
      <w:r w:rsidR="008622F2">
        <w:rPr>
          <w:rFonts w:hint="eastAsia"/>
        </w:rPr>
        <w:t>担保，暂时扣下付款，在确认收货后打款，</w:t>
      </w:r>
      <w:r w:rsidR="00033DA8">
        <w:rPr>
          <w:rFonts w:hint="eastAsia"/>
        </w:rPr>
        <w:t>完成同学之间的交易</w:t>
      </w:r>
    </w:p>
    <w:p w14:paraId="2119DDF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4" w:name="_Toc235938410"/>
      <w:bookmarkStart w:id="75" w:name="_Toc235938045"/>
      <w:bookmarkStart w:id="76" w:name="_Toc235842285"/>
      <w:bookmarkStart w:id="77" w:name="_Toc235842533"/>
      <w:r>
        <w:rPr>
          <w:rFonts w:ascii="Cambria" w:hAnsi="Cambria" w:hint="eastAsia"/>
          <w:b/>
          <w:bCs/>
          <w:sz w:val="32"/>
          <w:szCs w:val="32"/>
        </w:rPr>
        <w:t>4.4</w:t>
      </w:r>
      <w:r>
        <w:rPr>
          <w:rFonts w:ascii="Cambria" w:hAnsi="Cambria" w:hint="eastAsia"/>
          <w:b/>
          <w:bCs/>
          <w:sz w:val="32"/>
          <w:szCs w:val="32"/>
        </w:rPr>
        <w:t>可选择的系统方案</w:t>
      </w:r>
      <w:r>
        <w:rPr>
          <w:rFonts w:ascii="Cambria" w:hAnsi="Cambria" w:hint="eastAsia"/>
          <w:b/>
          <w:bCs/>
          <w:sz w:val="32"/>
          <w:szCs w:val="32"/>
        </w:rPr>
        <w:t>2</w:t>
      </w:r>
      <w:bookmarkEnd w:id="74"/>
      <w:bookmarkEnd w:id="75"/>
      <w:bookmarkEnd w:id="76"/>
      <w:bookmarkEnd w:id="77"/>
    </w:p>
    <w:p w14:paraId="7864E83A" w14:textId="5D3AE6F7" w:rsidR="00CC3F9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制作一个小程序形式的二手信息交互平台，设立购买，售卖，求购功能，</w:t>
      </w:r>
      <w:r w:rsidR="00033DA8">
        <w:rPr>
          <w:rFonts w:ascii="Cambria" w:hAnsi="Cambria" w:hint="eastAsia"/>
          <w:szCs w:val="21"/>
        </w:rPr>
        <w:t>采用先线上交流交易方案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价格</w:t>
      </w:r>
      <w:r w:rsidR="00033DA8">
        <w:rPr>
          <w:rFonts w:ascii="Cambria" w:hAnsi="Cambria" w:hint="eastAsia"/>
          <w:szCs w:val="21"/>
        </w:rPr>
        <w:t>,</w:t>
      </w:r>
      <w:r w:rsidR="00033DA8">
        <w:rPr>
          <w:rFonts w:ascii="Cambria" w:hAnsi="Cambria" w:hint="eastAsia"/>
          <w:szCs w:val="21"/>
        </w:rPr>
        <w:t>再线下确认交货以及交易</w:t>
      </w:r>
      <w:r>
        <w:rPr>
          <w:rFonts w:ascii="Cambria" w:hAnsi="Cambria" w:hint="eastAsia"/>
          <w:szCs w:val="21"/>
        </w:rPr>
        <w:t>的形式。要求用户实名注册，</w:t>
      </w:r>
      <w:r w:rsidR="00033DA8">
        <w:rPr>
          <w:rFonts w:ascii="Cambria" w:hAnsi="Cambria" w:hint="eastAsia"/>
          <w:szCs w:val="21"/>
        </w:rPr>
        <w:t>限定于校园之间，方便确认线下地点，以及失信行为</w:t>
      </w:r>
      <w:r>
        <w:rPr>
          <w:rFonts w:ascii="Cambria" w:hAnsi="Cambria" w:hint="eastAsia"/>
          <w:szCs w:val="21"/>
        </w:rPr>
        <w:t>。</w:t>
      </w:r>
      <w:r w:rsidR="00033DA8">
        <w:rPr>
          <w:rFonts w:ascii="Cambria" w:hAnsi="Cambria" w:hint="eastAsia"/>
          <w:szCs w:val="21"/>
        </w:rPr>
        <w:t>小程序中要求有自身的消息功能</w:t>
      </w:r>
      <w:r>
        <w:rPr>
          <w:rFonts w:ascii="Cambria" w:hAnsi="Cambria" w:hint="eastAsia"/>
          <w:szCs w:val="21"/>
        </w:rPr>
        <w:t>，方便交流砍价，交货等细节。</w:t>
      </w:r>
      <w:r>
        <w:rPr>
          <w:rFonts w:ascii="Cambria" w:hAnsi="Cambria"/>
          <w:szCs w:val="21"/>
        </w:rPr>
        <w:t xml:space="preserve"> </w:t>
      </w:r>
    </w:p>
    <w:p w14:paraId="522DEC4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78" w:name="_Toc235938411"/>
      <w:bookmarkStart w:id="79" w:name="_Toc235842286"/>
      <w:bookmarkStart w:id="80" w:name="_Toc235938046"/>
      <w:bookmarkStart w:id="81" w:name="_Toc235842534"/>
      <w:r>
        <w:rPr>
          <w:rFonts w:ascii="Cambria" w:hAnsi="Cambria" w:hint="eastAsia"/>
          <w:b/>
          <w:bCs/>
          <w:sz w:val="32"/>
          <w:szCs w:val="32"/>
        </w:rPr>
        <w:t>4.5</w:t>
      </w:r>
      <w:r>
        <w:rPr>
          <w:rFonts w:ascii="Cambria" w:hAnsi="Cambria" w:hint="eastAsia"/>
          <w:b/>
          <w:bCs/>
          <w:sz w:val="32"/>
          <w:szCs w:val="32"/>
        </w:rPr>
        <w:t>选择最终方案的准则</w:t>
      </w:r>
      <w:bookmarkEnd w:id="78"/>
      <w:bookmarkEnd w:id="79"/>
      <w:bookmarkEnd w:id="80"/>
      <w:bookmarkEnd w:id="81"/>
    </w:p>
    <w:p w14:paraId="46CF7AA0" w14:textId="7777777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需要在当前技术能力和资源下能够实现所有功能。</w:t>
      </w:r>
    </w:p>
    <w:p w14:paraId="20A0237E" w14:textId="39F2837F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一交易功能由线上支付完成，对于调用支付属于能力之外，</w:t>
      </w:r>
      <w:r w:rsidR="008622F2">
        <w:rPr>
          <w:rFonts w:ascii="Cambria" w:hAnsi="Cambria" w:hint="eastAsia"/>
          <w:szCs w:val="21"/>
        </w:rPr>
        <w:t>且同类型交易网站</w:t>
      </w:r>
      <w:r w:rsidR="0037528D">
        <w:rPr>
          <w:rFonts w:ascii="Cambria" w:hAnsi="Cambria" w:hint="eastAsia"/>
          <w:szCs w:val="21"/>
        </w:rPr>
        <w:t>市场</w:t>
      </w:r>
    </w:p>
    <w:p w14:paraId="27AB6353" w14:textId="1D8C267E" w:rsidR="0037528D" w:rsidRDefault="0037528D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竞争严峻，可行性较低。</w:t>
      </w:r>
    </w:p>
    <w:p w14:paraId="3A7E6AAC" w14:textId="1D8E1507" w:rsidR="00CC3F92" w:rsidRDefault="00033DA8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 w:hint="eastAsia"/>
          <w:szCs w:val="21"/>
        </w:rPr>
        <w:t>方案二</w:t>
      </w:r>
      <w:r w:rsidR="008622F2">
        <w:rPr>
          <w:rFonts w:ascii="Cambria" w:hAnsi="Cambria" w:hint="eastAsia"/>
          <w:szCs w:val="21"/>
        </w:rPr>
        <w:t>小程序需要经过审核，但实现上实名和线下交易不涉及虚拟货币交易，可行性较高。</w:t>
      </w:r>
    </w:p>
    <w:p w14:paraId="6EC97014" w14:textId="6005CD51" w:rsidR="008622F2" w:rsidRPr="008622F2" w:rsidRDefault="008622F2">
      <w:pPr>
        <w:widowControl/>
        <w:ind w:firstLineChars="0" w:firstLine="0"/>
        <w:jc w:val="left"/>
        <w:rPr>
          <w:rFonts w:ascii="Cambria" w:hAnsi="Cambria"/>
          <w:szCs w:val="21"/>
        </w:rPr>
      </w:pPr>
      <w:r>
        <w:rPr>
          <w:rFonts w:ascii="Cambria" w:hAnsi="Cambria"/>
          <w:szCs w:val="21"/>
        </w:rPr>
        <w:t>故选择方案二。</w:t>
      </w:r>
    </w:p>
    <w:p w14:paraId="1ECF106B" w14:textId="77777777" w:rsidR="00CC3F92" w:rsidRDefault="00033DA8">
      <w:pPr>
        <w:keepNext/>
        <w:keepLines/>
        <w:spacing w:before="340" w:after="330" w:line="578" w:lineRule="auto"/>
        <w:ind w:firstLineChars="0" w:firstLine="0"/>
        <w:jc w:val="left"/>
        <w:outlineLvl w:val="0"/>
        <w:rPr>
          <w:b/>
          <w:bCs/>
          <w:kern w:val="44"/>
          <w:sz w:val="44"/>
          <w:szCs w:val="44"/>
        </w:rPr>
      </w:pPr>
      <w:bookmarkStart w:id="82" w:name="_Toc235842535"/>
      <w:bookmarkStart w:id="83" w:name="_Toc235842287"/>
      <w:bookmarkStart w:id="84" w:name="_Toc235938412"/>
      <w:bookmarkStart w:id="85" w:name="_Toc235938047"/>
      <w:r>
        <w:rPr>
          <w:rFonts w:hint="eastAsia"/>
          <w:b/>
          <w:bCs/>
          <w:kern w:val="44"/>
          <w:sz w:val="44"/>
          <w:szCs w:val="44"/>
        </w:rPr>
        <w:lastRenderedPageBreak/>
        <w:t>5</w:t>
      </w:r>
      <w:r>
        <w:rPr>
          <w:rFonts w:hint="eastAsia"/>
          <w:b/>
          <w:bCs/>
          <w:kern w:val="44"/>
          <w:sz w:val="44"/>
          <w:szCs w:val="44"/>
        </w:rPr>
        <w:t>所建议的系统</w:t>
      </w:r>
      <w:bookmarkEnd w:id="82"/>
      <w:bookmarkEnd w:id="83"/>
      <w:bookmarkEnd w:id="84"/>
      <w:bookmarkEnd w:id="85"/>
    </w:p>
    <w:p w14:paraId="08B59AB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86" w:name="_Toc235938048"/>
      <w:bookmarkStart w:id="87" w:name="_Toc235842288"/>
      <w:bookmarkStart w:id="88" w:name="_Toc235842536"/>
      <w:bookmarkStart w:id="89" w:name="_Toc235938413"/>
      <w:r>
        <w:rPr>
          <w:rFonts w:ascii="Cambria" w:hAnsi="Cambria" w:hint="eastAsia"/>
          <w:b/>
          <w:bCs/>
          <w:sz w:val="32"/>
          <w:szCs w:val="32"/>
        </w:rPr>
        <w:t>5.1</w:t>
      </w:r>
      <w:r>
        <w:rPr>
          <w:rFonts w:ascii="Cambria" w:hAnsi="Cambria" w:hint="eastAsia"/>
          <w:b/>
          <w:bCs/>
          <w:sz w:val="32"/>
          <w:szCs w:val="32"/>
        </w:rPr>
        <w:t>对所建议的系统的说明</w:t>
      </w:r>
      <w:bookmarkEnd w:id="86"/>
      <w:bookmarkEnd w:id="87"/>
      <w:bookmarkEnd w:id="88"/>
      <w:bookmarkEnd w:id="89"/>
    </w:p>
    <w:p w14:paraId="27EC7F9A" w14:textId="77777777" w:rsidR="0037528D" w:rsidRDefault="0037528D" w:rsidP="0037528D">
      <w:pPr>
        <w:ind w:firstLine="420"/>
      </w:pPr>
      <w:r>
        <w:rPr>
          <w:rFonts w:hint="eastAsia"/>
        </w:rPr>
        <w:t>参考闲鱼、淘宝等交易平台，本系统需要有购买、售卖和求购</w:t>
      </w:r>
      <w:r>
        <w:rPr>
          <w:rFonts w:hint="eastAsia"/>
        </w:rPr>
        <w:t xml:space="preserve"> </w:t>
      </w:r>
      <w:r>
        <w:rPr>
          <w:rFonts w:hint="eastAsia"/>
        </w:rPr>
        <w:t>三个主体功能。购买系统设计在主页，具有随机推荐的课本信息预览和搜索</w:t>
      </w:r>
      <w:r>
        <w:rPr>
          <w:rFonts w:hint="eastAsia"/>
        </w:rPr>
        <w:t>/</w:t>
      </w:r>
      <w:r>
        <w:rPr>
          <w:rFonts w:hint="eastAsia"/>
        </w:rPr>
        <w:t>筛选功能；售卖功能主要是提交信息、添加标签形成商品；求购系统能够发布自己的求购信息，也能看到其他人的求购信息，可选择供应</w:t>
      </w:r>
      <w:r>
        <w:rPr>
          <w:rFonts w:hint="eastAsia"/>
        </w:rPr>
        <w:t xml:space="preserve"> </w:t>
      </w:r>
      <w:r>
        <w:rPr>
          <w:rFonts w:hint="eastAsia"/>
        </w:rPr>
        <w:t>。为方便同学们的选购，此次的交易信息可以选择多本批量选择。同学们再选中课本之后可以与买家或卖家交流，做一些线下交易、砍价等细节的信息交互</w:t>
      </w:r>
      <w:r>
        <w:rPr>
          <w:rFonts w:hint="eastAsia"/>
        </w:rPr>
        <w:t xml:space="preserve"> </w:t>
      </w:r>
      <w:r>
        <w:rPr>
          <w:rFonts w:hint="eastAsia"/>
        </w:rPr>
        <w:t>。</w:t>
      </w:r>
    </w:p>
    <w:p w14:paraId="36E806D2" w14:textId="77777777" w:rsidR="0037528D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另外用户界面可以看到交易次数等信息，并通过这些信息生成用户的信誉度</w:t>
      </w:r>
      <w:r>
        <w:rPr>
          <w:rFonts w:hint="eastAsia"/>
        </w:rPr>
        <w:t xml:space="preserve"> </w:t>
      </w:r>
      <w:r>
        <w:rPr>
          <w:rFonts w:hint="eastAsia"/>
        </w:rPr>
        <w:t>，可作为用户选择商家的依据。用户也可以修改自己的联系方式、宿舍楼等基本信息，这些相关到交易的便利性。</w:t>
      </w:r>
      <w:r>
        <w:rPr>
          <w:rFonts w:hint="eastAsia"/>
        </w:rPr>
        <w:t xml:space="preserve"> </w:t>
      </w:r>
    </w:p>
    <w:p w14:paraId="57B6DACB" w14:textId="232FCFFF" w:rsidR="00CC3F92" w:rsidRDefault="0037528D" w:rsidP="0037528D">
      <w:pPr>
        <w:ind w:firstLine="420"/>
      </w:pPr>
      <w:r>
        <w:rPr>
          <w:rFonts w:hint="eastAsia"/>
        </w:rPr>
        <w:tab/>
      </w:r>
      <w:r>
        <w:rPr>
          <w:rFonts w:hint="eastAsia"/>
        </w:rPr>
        <w:t>本平台主打二手课本需求信息的交互，仅供作为一个参考和交流的平台，无法提供信用担保，故设计自提</w:t>
      </w:r>
      <w:r>
        <w:rPr>
          <w:rFonts w:hint="eastAsia"/>
        </w:rPr>
        <w:t>/</w:t>
      </w:r>
      <w:r>
        <w:rPr>
          <w:rFonts w:hint="eastAsia"/>
        </w:rPr>
        <w:t>送达</w:t>
      </w:r>
      <w:r>
        <w:rPr>
          <w:rFonts w:hint="eastAsia"/>
        </w:rPr>
        <w:t>/</w:t>
      </w:r>
      <w:r>
        <w:rPr>
          <w:rFonts w:hint="eastAsia"/>
        </w:rPr>
        <w:t>其他的选项完成线下交货和付款。结束后由买家点击收货完成订单（</w:t>
      </w:r>
      <w:r>
        <w:rPr>
          <w:rFonts w:hint="eastAsia"/>
        </w:rPr>
        <w:t>7</w:t>
      </w:r>
      <w:r>
        <w:rPr>
          <w:rFonts w:hint="eastAsia"/>
        </w:rPr>
        <w:t>天未点击并无反馈则默认收货）。</w:t>
      </w:r>
    </w:p>
    <w:p w14:paraId="61BEB163" w14:textId="77777777" w:rsidR="009F2984" w:rsidRDefault="009F2984" w:rsidP="009F2984">
      <w:pPr>
        <w:ind w:firstLineChars="0" w:firstLine="0"/>
      </w:pPr>
    </w:p>
    <w:p w14:paraId="7B589E8C" w14:textId="53B1A974" w:rsidR="009F2984" w:rsidRDefault="009F2984" w:rsidP="009F2984">
      <w:pPr>
        <w:ind w:firstLineChars="0" w:firstLine="0"/>
      </w:pPr>
      <w:r>
        <w:rPr>
          <w:rFonts w:hint="eastAsia"/>
        </w:rPr>
        <w:t>逻辑模型：</w:t>
      </w:r>
    </w:p>
    <w:p w14:paraId="43F6787D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/>
          <w:noProof/>
          <w:szCs w:val="22"/>
        </w:rPr>
        <w:drawing>
          <wp:inline distT="0" distB="0" distL="0" distR="0" wp14:anchorId="568E33F7" wp14:editId="286C677E">
            <wp:extent cx="5274310" cy="3211830"/>
            <wp:effectExtent l="0" t="0" r="254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7446F728" w14:textId="77777777" w:rsidTr="00AF5FDE">
        <w:trPr>
          <w:trHeight w:val="1712"/>
        </w:trPr>
        <w:tc>
          <w:tcPr>
            <w:tcW w:w="8296" w:type="dxa"/>
          </w:tcPr>
          <w:p w14:paraId="6179332B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01ACD7B6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EDC017C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3931DDD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49198D1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  <w:tr w:rsidR="009F2984" w:rsidRPr="009F2984" w14:paraId="2AD60C4D" w14:textId="77777777" w:rsidTr="00AF5FDE">
        <w:trPr>
          <w:trHeight w:val="1694"/>
        </w:trPr>
        <w:tc>
          <w:tcPr>
            <w:tcW w:w="8296" w:type="dxa"/>
          </w:tcPr>
          <w:p w14:paraId="6184BC2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lastRenderedPageBreak/>
              <w:t>名字：物品编号</w:t>
            </w:r>
          </w:p>
          <w:p w14:paraId="3C322EE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物品的数字代码</w:t>
            </w:r>
          </w:p>
          <w:p w14:paraId="6C3E49D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唯一确认方式</w:t>
            </w:r>
          </w:p>
          <w:p w14:paraId="2CA42CA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物品编号=字母数字串</w:t>
            </w:r>
          </w:p>
          <w:p w14:paraId="3151D14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，物品展示系统</w:t>
            </w:r>
          </w:p>
        </w:tc>
      </w:tr>
      <w:tr w:rsidR="009F2984" w:rsidRPr="009F2984" w14:paraId="47226FC0" w14:textId="77777777" w:rsidTr="00AF5FDE">
        <w:trPr>
          <w:trHeight w:val="1704"/>
        </w:trPr>
        <w:tc>
          <w:tcPr>
            <w:tcW w:w="8296" w:type="dxa"/>
          </w:tcPr>
          <w:p w14:paraId="70A29D5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日期</w:t>
            </w:r>
          </w:p>
          <w:p w14:paraId="297B1BB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72E371A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物品的提交的日子</w:t>
            </w:r>
          </w:p>
          <w:p w14:paraId="1A8B1D2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日期=字符数字串</w:t>
            </w:r>
          </w:p>
          <w:p w14:paraId="65E96DB4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信息查询系统</w:t>
            </w:r>
          </w:p>
        </w:tc>
      </w:tr>
    </w:tbl>
    <w:p w14:paraId="0F25FF0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3FB5870F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  <w:r w:rsidRPr="009F2984">
        <w:rPr>
          <w:rFonts w:ascii="等线" w:eastAsia="等线" w:hAnsi="等线" w:hint="eastAsia"/>
          <w:noProof/>
          <w:szCs w:val="22"/>
        </w:rPr>
        <w:drawing>
          <wp:inline distT="0" distB="0" distL="0" distR="0" wp14:anchorId="61CB21AA" wp14:editId="48D76F3E">
            <wp:extent cx="5274310" cy="18408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2984" w:rsidRPr="009F2984" w14:paraId="62DA37EB" w14:textId="77777777" w:rsidTr="00AF5FDE">
        <w:trPr>
          <w:trHeight w:val="1692"/>
        </w:trPr>
        <w:tc>
          <w:tcPr>
            <w:tcW w:w="8296" w:type="dxa"/>
          </w:tcPr>
          <w:p w14:paraId="320B2A49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账号</w:t>
            </w:r>
          </w:p>
          <w:p w14:paraId="7161F235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用户名</w:t>
            </w:r>
          </w:p>
          <w:p w14:paraId="5595C43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唯一标识用户在本系统的身份</w:t>
            </w:r>
          </w:p>
          <w:p w14:paraId="6D95D157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账号=字母数字串</w:t>
            </w:r>
          </w:p>
          <w:p w14:paraId="278CE28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  <w:tr w:rsidR="009F2984" w:rsidRPr="009F2984" w14:paraId="31923F3A" w14:textId="77777777" w:rsidTr="00AF5FDE">
        <w:trPr>
          <w:trHeight w:val="1664"/>
        </w:trPr>
        <w:tc>
          <w:tcPr>
            <w:tcW w:w="8296" w:type="dxa"/>
          </w:tcPr>
          <w:p w14:paraId="68A01008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名字：密码</w:t>
            </w:r>
          </w:p>
          <w:p w14:paraId="5F93DEB1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别名：</w:t>
            </w:r>
          </w:p>
          <w:p w14:paraId="46D319B2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描述：作为登录本系统的凭证</w:t>
            </w:r>
          </w:p>
          <w:p w14:paraId="2B8DA2FF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定义：密码=字母数字串</w:t>
            </w:r>
          </w:p>
          <w:p w14:paraId="73B2E89A" w14:textId="77777777" w:rsidR="009F2984" w:rsidRPr="009F2984" w:rsidRDefault="009F2984" w:rsidP="009F2984">
            <w:pPr>
              <w:ind w:firstLineChars="0" w:firstLine="0"/>
              <w:rPr>
                <w:rFonts w:ascii="等线" w:hAnsi="等线"/>
                <w:szCs w:val="22"/>
              </w:rPr>
            </w:pPr>
            <w:r w:rsidRPr="009F2984">
              <w:rPr>
                <w:rFonts w:ascii="等线" w:hAnsi="等线" w:hint="eastAsia"/>
                <w:szCs w:val="22"/>
              </w:rPr>
              <w:t>位置：登录系统和注册系统</w:t>
            </w:r>
          </w:p>
        </w:tc>
      </w:tr>
    </w:tbl>
    <w:p w14:paraId="52906178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07F82ACA" w14:textId="77777777" w:rsidR="009F2984" w:rsidRPr="009F2984" w:rsidRDefault="009F2984" w:rsidP="009F2984">
      <w:pPr>
        <w:ind w:firstLineChars="0" w:firstLine="0"/>
        <w:rPr>
          <w:rFonts w:ascii="等线" w:eastAsia="等线" w:hAnsi="等线"/>
          <w:szCs w:val="22"/>
        </w:rPr>
      </w:pPr>
    </w:p>
    <w:p w14:paraId="6AAEEC71" w14:textId="77777777" w:rsidR="009F2984" w:rsidRPr="009F2984" w:rsidRDefault="009F2984" w:rsidP="009F2984">
      <w:pPr>
        <w:ind w:firstLineChars="0" w:firstLine="0"/>
      </w:pPr>
    </w:p>
    <w:p w14:paraId="1CF4711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0" w:name="_Toc235938049"/>
      <w:bookmarkStart w:id="91" w:name="_Toc235842289"/>
      <w:bookmarkStart w:id="92" w:name="_Toc235842537"/>
      <w:bookmarkStart w:id="93" w:name="_Toc235938414"/>
      <w:r>
        <w:rPr>
          <w:rFonts w:ascii="Cambria" w:hAnsi="Cambria" w:hint="eastAsia"/>
          <w:b/>
          <w:bCs/>
          <w:sz w:val="32"/>
          <w:szCs w:val="32"/>
        </w:rPr>
        <w:lastRenderedPageBreak/>
        <w:t>5.2</w:t>
      </w:r>
      <w:r>
        <w:rPr>
          <w:rFonts w:ascii="Cambria" w:hAnsi="Cambria" w:hint="eastAsia"/>
          <w:b/>
          <w:bCs/>
          <w:sz w:val="32"/>
          <w:szCs w:val="32"/>
        </w:rPr>
        <w:t>数据流程和处理流程</w:t>
      </w:r>
      <w:bookmarkStart w:id="94" w:name="_Toc235842538"/>
      <w:bookmarkStart w:id="95" w:name="_Toc235938415"/>
      <w:bookmarkStart w:id="96" w:name="_Toc235938050"/>
      <w:bookmarkStart w:id="97" w:name="_Toc235842290"/>
      <w:bookmarkEnd w:id="90"/>
      <w:bookmarkEnd w:id="91"/>
      <w:bookmarkEnd w:id="92"/>
      <w:bookmarkEnd w:id="93"/>
    </w:p>
    <w:p w14:paraId="3B0C3329" w14:textId="0A013F9A" w:rsidR="00CC3F92" w:rsidRDefault="001D0C09">
      <w:pPr>
        <w:ind w:firstLineChars="0" w:firstLine="0"/>
      </w:pPr>
      <w:r>
        <w:rPr>
          <w:noProof/>
        </w:rPr>
        <w:drawing>
          <wp:inline distT="0" distB="0" distL="0" distR="0" wp14:anchorId="71E9E9C7" wp14:editId="68B8B887">
            <wp:extent cx="5274310" cy="2933065"/>
            <wp:effectExtent l="0" t="0" r="254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AC4B" w14:textId="2B282D5B" w:rsidR="00DA2FC7" w:rsidRDefault="00DA2FC7">
      <w:pPr>
        <w:ind w:firstLineChars="0" w:firstLine="0"/>
      </w:pPr>
      <w:r>
        <w:rPr>
          <w:rFonts w:hint="eastAsia"/>
        </w:rPr>
        <w:t>数据流图：</w:t>
      </w:r>
    </w:p>
    <w:p w14:paraId="3F60C6B0" w14:textId="5BDDEB98" w:rsidR="00DA2FC7" w:rsidRDefault="00DA2FC7">
      <w:pPr>
        <w:ind w:firstLineChars="0" w:firstLine="0"/>
      </w:pPr>
    </w:p>
    <w:p w14:paraId="672FEEE5" w14:textId="59116198" w:rsidR="00203520" w:rsidRDefault="00673ADC">
      <w:pPr>
        <w:ind w:firstLineChars="0" w:firstLine="0"/>
      </w:pPr>
      <w:r w:rsidRPr="00916756">
        <w:rPr>
          <w:noProof/>
        </w:rPr>
        <w:drawing>
          <wp:inline distT="0" distB="0" distL="0" distR="0" wp14:anchorId="0AD9F0B8" wp14:editId="10CD8078">
            <wp:extent cx="5274310" cy="2794336"/>
            <wp:effectExtent l="0" t="0" r="2540" b="635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2C4795" w14:textId="27A6ABB2" w:rsidR="00203520" w:rsidRDefault="00203520">
      <w:pPr>
        <w:ind w:firstLineChars="0" w:firstLine="0"/>
      </w:pPr>
      <w:r>
        <w:rPr>
          <w:rFonts w:hint="eastAsia"/>
        </w:rPr>
        <w:t>数据字典</w:t>
      </w:r>
    </w:p>
    <w:p w14:paraId="79E2C410" w14:textId="4B4B564B" w:rsidR="00916756" w:rsidRPr="00916756" w:rsidRDefault="00673ADC" w:rsidP="00673ADC">
      <w:pPr>
        <w:ind w:firstLineChars="0" w:firstLine="0"/>
        <w:jc w:val="left"/>
      </w:pPr>
      <w:r w:rsidRPr="00916756">
        <w:rPr>
          <w:noProof/>
        </w:rPr>
        <w:lastRenderedPageBreak/>
        <w:drawing>
          <wp:inline distT="0" distB="0" distL="0" distR="0" wp14:anchorId="243A5F94" wp14:editId="29BA9D39">
            <wp:extent cx="5274310" cy="2794000"/>
            <wp:effectExtent l="0" t="0" r="2540" b="635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7DA689D" wp14:editId="00EC29D1">
                <wp:simplePos x="0" y="0"/>
                <wp:positionH relativeFrom="column">
                  <wp:posOffset>2690495</wp:posOffset>
                </wp:positionH>
                <wp:positionV relativeFrom="paragraph">
                  <wp:posOffset>7010400</wp:posOffset>
                </wp:positionV>
                <wp:extent cx="2675255" cy="1765935"/>
                <wp:effectExtent l="13970" t="9525" r="6350" b="5715"/>
                <wp:wrapSquare wrapText="bothSides"/>
                <wp:docPr id="31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3D86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号</w:t>
                            </w:r>
                          </w:p>
                          <w:p w14:paraId="14D2B6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BE6AB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订单</w:t>
                            </w:r>
                          </w:p>
                          <w:p w14:paraId="0E10E94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D28A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5D1D3F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607784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79F52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2621772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7DA689D" id="_x0000_t202" coordsize="21600,21600" o:spt="202" path="m,l,21600r21600,l21600,xe">
                <v:stroke joinstyle="miter"/>
                <v:path gradientshapeok="t" o:connecttype="rect"/>
              </v:shapetype>
              <v:shape id="Text Box 36" o:spid="_x0000_s1026" type="#_x0000_t202" style="position:absolute;margin-left:211.85pt;margin-top:552pt;width:210.65pt;height:139.0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">
                <v:textbox>
                  <w:txbxContent>
                    <w:p w14:paraId="1B43D86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号</w:t>
                      </w:r>
                    </w:p>
                    <w:p w14:paraId="14D2B6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BE6AB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订单</w:t>
                      </w:r>
                    </w:p>
                    <w:p w14:paraId="0E10E94B" w14:textId="77777777" w:rsidR="00916756" w:rsidRDefault="00916756" w:rsidP="00916756">
                      <w:pPr>
                        <w:ind w:firstLine="420"/>
                      </w:pPr>
                    </w:p>
                    <w:p w14:paraId="39D28A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5D1D3F05" w14:textId="77777777" w:rsidR="00916756" w:rsidRDefault="00916756" w:rsidP="00916756">
                      <w:pPr>
                        <w:ind w:firstLine="420"/>
                      </w:pPr>
                    </w:p>
                    <w:p w14:paraId="4607784F" w14:textId="77777777" w:rsidR="00916756" w:rsidRDefault="00916756" w:rsidP="00916756">
                      <w:pPr>
                        <w:ind w:firstLine="420"/>
                      </w:pPr>
                    </w:p>
                    <w:p w14:paraId="279F52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2621772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F0CD96D" wp14:editId="2AFE3063">
                <wp:simplePos x="0" y="0"/>
                <wp:positionH relativeFrom="column">
                  <wp:posOffset>-357505</wp:posOffset>
                </wp:positionH>
                <wp:positionV relativeFrom="paragraph">
                  <wp:posOffset>7029450</wp:posOffset>
                </wp:positionV>
                <wp:extent cx="2675255" cy="1765935"/>
                <wp:effectExtent l="13970" t="9525" r="6350" b="5715"/>
                <wp:wrapSquare wrapText="bothSides"/>
                <wp:docPr id="30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E3BF1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数据库</w:t>
                            </w:r>
                          </w:p>
                          <w:p w14:paraId="7827E07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CDA9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数据</w:t>
                            </w:r>
                          </w:p>
                          <w:p w14:paraId="586E0BA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C15B6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数据库</w:t>
                            </w:r>
                            <w:r>
                              <w:t xml:space="preserve">= 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内容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反馈编号</w:t>
                            </w:r>
                          </w:p>
                          <w:p w14:paraId="64DC93E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D22C6B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意见反馈功能</w:t>
                            </w:r>
                          </w:p>
                          <w:p w14:paraId="3A2DD3A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CD96D" id="Text Box 35" o:spid="_x0000_s1027" type="#_x0000_t202" style="position:absolute;margin-left:-28.15pt;margin-top:553.5pt;width:210.65pt;height:139.0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">
                <v:textbox>
                  <w:txbxContent>
                    <w:p w14:paraId="6CE3BF1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数据库</w:t>
                      </w:r>
                    </w:p>
                    <w:p w14:paraId="7827E07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CDA9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数据</w:t>
                      </w:r>
                    </w:p>
                    <w:p w14:paraId="586E0BA3" w14:textId="77777777" w:rsidR="00916756" w:rsidRDefault="00916756" w:rsidP="00916756">
                      <w:pPr>
                        <w:ind w:firstLine="420"/>
                      </w:pPr>
                    </w:p>
                    <w:p w14:paraId="10C15B6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数据库</w:t>
                      </w:r>
                      <w:r>
                        <w:t xml:space="preserve">= 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内容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反馈编号</w:t>
                      </w:r>
                    </w:p>
                    <w:p w14:paraId="64DC93E6" w14:textId="77777777" w:rsidR="00916756" w:rsidRDefault="00916756" w:rsidP="00916756">
                      <w:pPr>
                        <w:ind w:firstLine="420"/>
                      </w:pPr>
                    </w:p>
                    <w:p w14:paraId="7D22C6B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意见反馈功能</w:t>
                      </w:r>
                    </w:p>
                    <w:p w14:paraId="3A2DD3A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492FE15" wp14:editId="462A6DB4">
                <wp:simplePos x="0" y="0"/>
                <wp:positionH relativeFrom="column">
                  <wp:posOffset>2671445</wp:posOffset>
                </wp:positionH>
                <wp:positionV relativeFrom="paragraph">
                  <wp:posOffset>5105400</wp:posOffset>
                </wp:positionV>
                <wp:extent cx="2675255" cy="1765935"/>
                <wp:effectExtent l="13970" t="9525" r="6350" b="5715"/>
                <wp:wrapSquare wrapText="bothSides"/>
                <wp:docPr id="29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1DE6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数据库</w:t>
                            </w:r>
                          </w:p>
                          <w:p w14:paraId="151B74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944958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所有消息数据</w:t>
                            </w:r>
                          </w:p>
                          <w:p w14:paraId="372911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D9E4EF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时间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消息</w:t>
                            </w:r>
                            <w:r>
                              <w:t xml:space="preserve"> </w:t>
                            </w:r>
                          </w:p>
                          <w:p w14:paraId="7D48BFE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AF7277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收发消息</w:t>
                            </w:r>
                          </w:p>
                          <w:p w14:paraId="26B291C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92FE15" id="Text Box 34" o:spid="_x0000_s1028" type="#_x0000_t202" style="position:absolute;margin-left:210.35pt;margin-top:402pt;width:210.65pt;height:139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">
                <v:textbox>
                  <w:txbxContent>
                    <w:p w14:paraId="0B1DE6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数据库</w:t>
                      </w:r>
                    </w:p>
                    <w:p w14:paraId="151B74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944958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所有消息数据</w:t>
                      </w:r>
                    </w:p>
                    <w:p w14:paraId="372911D8" w14:textId="77777777" w:rsidR="00916756" w:rsidRDefault="00916756" w:rsidP="00916756">
                      <w:pPr>
                        <w:ind w:firstLine="420"/>
                      </w:pPr>
                    </w:p>
                    <w:p w14:paraId="3D9E4EF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时间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消息</w:t>
                      </w:r>
                      <w:r>
                        <w:t xml:space="preserve"> </w:t>
                      </w:r>
                    </w:p>
                    <w:p w14:paraId="7D48BFE8" w14:textId="77777777" w:rsidR="00916756" w:rsidRDefault="00916756" w:rsidP="00916756">
                      <w:pPr>
                        <w:ind w:firstLine="420"/>
                      </w:pPr>
                    </w:p>
                    <w:p w14:paraId="6AF7277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收发消息</w:t>
                      </w:r>
                    </w:p>
                    <w:p w14:paraId="26B291C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64BF78D1" wp14:editId="208ACF62">
                <wp:simplePos x="0" y="0"/>
                <wp:positionH relativeFrom="column">
                  <wp:posOffset>-376555</wp:posOffset>
                </wp:positionH>
                <wp:positionV relativeFrom="paragraph">
                  <wp:posOffset>5124450</wp:posOffset>
                </wp:positionV>
                <wp:extent cx="2675255" cy="1765935"/>
                <wp:effectExtent l="13970" t="9525" r="6350" b="5715"/>
                <wp:wrapSquare wrapText="bothSides"/>
                <wp:docPr id="28" name="Text Box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FF9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数据库</w:t>
                            </w:r>
                          </w:p>
                          <w:p w14:paraId="4D572AC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411290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上架的所有二手书本的信息表</w:t>
                            </w:r>
                          </w:p>
                          <w:p w14:paraId="415FBA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07DBD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书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介绍</w:t>
                            </w:r>
                            <w:r>
                              <w:t xml:space="preserve"> +</w:t>
                            </w: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院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专业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库存</w:t>
                            </w:r>
                          </w:p>
                          <w:p w14:paraId="42E0B1A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0BA67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上架书本输入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完成订单输出</w:t>
                            </w:r>
                          </w:p>
                          <w:p w14:paraId="76FECEF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F78D1" id="Text Box 58" o:spid="_x0000_s1029" type="#_x0000_t202" style="position:absolute;margin-left:-29.65pt;margin-top:403.5pt;width:210.65pt;height:139.0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TEtLwIAAFo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">
                <v:textbox>
                  <w:txbxContent>
                    <w:p w14:paraId="2B8FF9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数据库</w:t>
                      </w:r>
                    </w:p>
                    <w:p w14:paraId="4D572AC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411290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上架的所有二手书本的信息表</w:t>
                      </w:r>
                    </w:p>
                    <w:p w14:paraId="415FBA60" w14:textId="77777777" w:rsidR="00916756" w:rsidRDefault="00916756" w:rsidP="00916756">
                      <w:pPr>
                        <w:ind w:firstLine="420"/>
                      </w:pPr>
                    </w:p>
                    <w:p w14:paraId="107DBD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书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介绍</w:t>
                      </w:r>
                      <w:r>
                        <w:t xml:space="preserve"> +</w:t>
                      </w:r>
                      <w:r>
                        <w:rPr>
                          <w:rFonts w:hint="eastAsia"/>
                        </w:rPr>
                        <w:t>状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价格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类型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院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专业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库存</w:t>
                      </w:r>
                    </w:p>
                    <w:p w14:paraId="42E0B1A4" w14:textId="77777777" w:rsidR="00916756" w:rsidRDefault="00916756" w:rsidP="00916756">
                      <w:pPr>
                        <w:ind w:firstLine="420"/>
                      </w:pPr>
                    </w:p>
                    <w:p w14:paraId="410BA67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上架书本输入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完成订单输出</w:t>
                      </w:r>
                    </w:p>
                    <w:p w14:paraId="76FECEF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84293D5" wp14:editId="7D2E12D0">
                <wp:simplePos x="0" y="0"/>
                <wp:positionH relativeFrom="column">
                  <wp:posOffset>2700020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7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5E2F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数据库</w:t>
                            </w:r>
                          </w:p>
                          <w:p w14:paraId="01F121D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1AABA4C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次登录，注册时需要的信息表</w:t>
                            </w:r>
                          </w:p>
                          <w:p w14:paraId="45DD02D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AC2EAD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用户信息表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用户名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密码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学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  <w:p w14:paraId="32B71F4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38C2D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注册输入，登录，信息修改输出</w:t>
                            </w:r>
                          </w:p>
                          <w:p w14:paraId="3A975AD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293D5" id="Text Box 33" o:spid="_x0000_s1030" type="#_x0000_t202" style="position:absolute;margin-left:212.6pt;margin-top:255pt;width:210.65pt;height:139.0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">
                <v:textbox>
                  <w:txbxContent>
                    <w:p w14:paraId="2855E2F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数据库</w:t>
                      </w:r>
                    </w:p>
                    <w:p w14:paraId="01F121D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1AABA4C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次登录，注册时需要的信息表</w:t>
                      </w:r>
                    </w:p>
                    <w:p w14:paraId="45DD02D8" w14:textId="77777777" w:rsidR="00916756" w:rsidRDefault="00916756" w:rsidP="00916756">
                      <w:pPr>
                        <w:ind w:firstLine="420"/>
                      </w:pPr>
                    </w:p>
                    <w:p w14:paraId="4AC2EAD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用户信息表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用户名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密码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学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电话</w:t>
                      </w:r>
                    </w:p>
                    <w:p w14:paraId="32B71F4E" w14:textId="77777777" w:rsidR="00916756" w:rsidRDefault="00916756" w:rsidP="00916756">
                      <w:pPr>
                        <w:ind w:firstLine="420"/>
                      </w:pPr>
                    </w:p>
                    <w:p w14:paraId="3638C2D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注册输入，登录，信息修改输出</w:t>
                      </w:r>
                    </w:p>
                    <w:p w14:paraId="3A975AD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916756"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B94BDDB" wp14:editId="444463FC">
                <wp:simplePos x="0" y="0"/>
                <wp:positionH relativeFrom="column">
                  <wp:posOffset>-376555</wp:posOffset>
                </wp:positionH>
                <wp:positionV relativeFrom="paragraph">
                  <wp:posOffset>3238500</wp:posOffset>
                </wp:positionV>
                <wp:extent cx="2675255" cy="1765935"/>
                <wp:effectExtent l="13970" t="9525" r="6350" b="5715"/>
                <wp:wrapSquare wrapText="bothSides"/>
                <wp:docPr id="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85C9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订单数据库</w:t>
                            </w:r>
                          </w:p>
                          <w:p w14:paraId="3688298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ACD2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每一次交易的订单的相关信息表</w:t>
                            </w:r>
                          </w:p>
                          <w:p w14:paraId="2114E29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450C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订单数据库</w:t>
                            </w:r>
                            <w:r>
                              <w:t>=</w:t>
                            </w:r>
                            <w:r>
                              <w:rPr>
                                <w:rFonts w:hint="eastAsia"/>
                              </w:rPr>
                              <w:t>订单号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日期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地址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交易数量</w:t>
                            </w:r>
                            <w:r>
                              <w:t>+</w:t>
                            </w:r>
                            <w:r>
                              <w:rPr>
                                <w:rFonts w:hint="eastAsia"/>
                              </w:rPr>
                              <w:t>图书编号</w:t>
                            </w:r>
                          </w:p>
                          <w:p w14:paraId="28F6AD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A72E5A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产生订单输出</w:t>
                            </w:r>
                          </w:p>
                          <w:p w14:paraId="44E0020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94BDDB" id="文本框 2" o:spid="_x0000_s1031" type="#_x0000_t202" style="position:absolute;margin-left:-29.65pt;margin-top:255pt;width:210.65pt;height:139.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">
                <v:textbox>
                  <w:txbxContent>
                    <w:p w14:paraId="5B85C9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订单数据库</w:t>
                      </w:r>
                    </w:p>
                    <w:p w14:paraId="3688298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ACD2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每一次交易的订单的相关信息表</w:t>
                      </w:r>
                    </w:p>
                    <w:p w14:paraId="2114E294" w14:textId="77777777" w:rsidR="00916756" w:rsidRDefault="00916756" w:rsidP="00916756">
                      <w:pPr>
                        <w:ind w:firstLine="420"/>
                      </w:pPr>
                    </w:p>
                    <w:p w14:paraId="39450C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订单数据库</w:t>
                      </w:r>
                      <w:r>
                        <w:t>=</w:t>
                      </w:r>
                      <w:r>
                        <w:rPr>
                          <w:rFonts w:hint="eastAsia"/>
                        </w:rPr>
                        <w:t>订单号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日期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地址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交易数量</w:t>
                      </w:r>
                      <w:r>
                        <w:t>+</w:t>
                      </w:r>
                      <w:r>
                        <w:rPr>
                          <w:rFonts w:hint="eastAsia"/>
                        </w:rPr>
                        <w:t>图书编号</w:t>
                      </w:r>
                    </w:p>
                    <w:p w14:paraId="28F6ADB6" w14:textId="77777777" w:rsidR="00916756" w:rsidRDefault="00916756" w:rsidP="00916756">
                      <w:pPr>
                        <w:ind w:firstLine="420"/>
                      </w:pPr>
                    </w:p>
                    <w:p w14:paraId="1A72E5A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产生订单输出</w:t>
                      </w:r>
                    </w:p>
                    <w:p w14:paraId="44E0020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B88855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CC25AA" wp14:editId="0FCD8D01">
                <wp:simplePos x="0" y="0"/>
                <wp:positionH relativeFrom="column">
                  <wp:posOffset>2961005</wp:posOffset>
                </wp:positionH>
                <wp:positionV relativeFrom="paragraph">
                  <wp:posOffset>2162175</wp:posOffset>
                </wp:positionV>
                <wp:extent cx="2675255" cy="1765935"/>
                <wp:effectExtent l="8255" t="9525" r="12065" b="5715"/>
                <wp:wrapSquare wrapText="bothSides"/>
                <wp:docPr id="25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B2E7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图书编号</w:t>
                            </w:r>
                          </w:p>
                          <w:p w14:paraId="07F1AC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D63148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唯一标识库里的一个特殊的书本</w:t>
                            </w:r>
                          </w:p>
                          <w:p w14:paraId="3D16EDF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3B3C05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图书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11E5EE5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CF576A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FD649A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4AD442B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CC25AA" id="Text Box 40" o:spid="_x0000_s1032" type="#_x0000_t202" style="position:absolute;margin-left:233.15pt;margin-top:170.25pt;width:210.65pt;height:139.0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">
                <v:textbox>
                  <w:txbxContent>
                    <w:p w14:paraId="60BB2E7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图书编号</w:t>
                      </w:r>
                    </w:p>
                    <w:p w14:paraId="07F1AC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D63148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唯一标识库里的一个特殊的书本</w:t>
                      </w:r>
                    </w:p>
                    <w:p w14:paraId="3D16EDF6" w14:textId="77777777" w:rsidR="00916756" w:rsidRDefault="00916756" w:rsidP="00916756">
                      <w:pPr>
                        <w:ind w:firstLine="420"/>
                      </w:pPr>
                    </w:p>
                    <w:p w14:paraId="33B3C05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图书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11E5EE59" w14:textId="77777777" w:rsidR="00916756" w:rsidRDefault="00916756" w:rsidP="00916756">
                      <w:pPr>
                        <w:ind w:firstLine="420"/>
                      </w:pPr>
                    </w:p>
                    <w:p w14:paraId="3CF576AB" w14:textId="77777777" w:rsidR="00916756" w:rsidRDefault="00916756" w:rsidP="00916756">
                      <w:pPr>
                        <w:ind w:firstLine="420"/>
                      </w:pPr>
                    </w:p>
                    <w:p w14:paraId="2FD649A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4AD442B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BA71337" wp14:editId="33990A22">
                <wp:simplePos x="0" y="0"/>
                <wp:positionH relativeFrom="column">
                  <wp:posOffset>69850</wp:posOffset>
                </wp:positionH>
                <wp:positionV relativeFrom="paragraph">
                  <wp:posOffset>4181475</wp:posOffset>
                </wp:positionV>
                <wp:extent cx="2675255" cy="1765935"/>
                <wp:effectExtent l="12700" t="9525" r="7620" b="5715"/>
                <wp:wrapSquare wrapText="bothSides"/>
                <wp:docPr id="24" name="Text Box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139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库存</w:t>
                            </w:r>
                          </w:p>
                          <w:p w14:paraId="4BE74C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375690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课本库存</w:t>
                            </w:r>
                          </w:p>
                          <w:p w14:paraId="4A4C209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C21C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库存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4BF84A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F4632C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课本数据库</w:t>
                            </w:r>
                          </w:p>
                          <w:p w14:paraId="1315C8F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71337" id="Text Box 61" o:spid="_x0000_s1033" type="#_x0000_t202" style="position:absolute;margin-left:5.5pt;margin-top:329.25pt;width:210.65pt;height:139.0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">
                <v:textbox>
                  <w:txbxContent>
                    <w:p w14:paraId="4C1139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库存</w:t>
                      </w:r>
                    </w:p>
                    <w:p w14:paraId="4BE74C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375690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课本库存</w:t>
                      </w:r>
                    </w:p>
                    <w:p w14:paraId="4A4C209E" w14:textId="77777777" w:rsidR="00916756" w:rsidRDefault="00916756" w:rsidP="00916756">
                      <w:pPr>
                        <w:ind w:firstLine="420"/>
                      </w:pPr>
                    </w:p>
                    <w:p w14:paraId="658C21C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库存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4BF84A46" w14:textId="77777777" w:rsidR="00916756" w:rsidRDefault="00916756" w:rsidP="00916756">
                      <w:pPr>
                        <w:ind w:firstLine="420"/>
                      </w:pPr>
                    </w:p>
                    <w:p w14:paraId="0F4632C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课本数据库</w:t>
                      </w:r>
                    </w:p>
                    <w:p w14:paraId="1315C8F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ab/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11269C70" wp14:editId="114C1F40">
                <wp:simplePos x="0" y="0"/>
                <wp:positionH relativeFrom="column">
                  <wp:posOffset>2976245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13970" t="9525" r="6350" b="5715"/>
                <wp:wrapSquare wrapText="bothSides"/>
                <wp:docPr id="2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CC789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价格</w:t>
                            </w:r>
                          </w:p>
                          <w:p w14:paraId="503A004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C2AA1E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价格</w:t>
                            </w:r>
                          </w:p>
                          <w:p w14:paraId="6A92E905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102628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价格</w:t>
                            </w:r>
                            <w:r>
                              <w:t>=0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9</w:t>
                            </w:r>
                          </w:p>
                          <w:p w14:paraId="738B66C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F1E86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6C6DC60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69C70" id="Text Box 43" o:spid="_x0000_s1034" type="#_x0000_t202" style="position:absolute;margin-left:234.35pt;margin-top:485.25pt;width:210.65pt;height:139.0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">
                <v:textbox>
                  <w:txbxContent>
                    <w:p w14:paraId="45CC789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价格</w:t>
                      </w:r>
                    </w:p>
                    <w:p w14:paraId="503A004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C2AA1E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价格</w:t>
                      </w:r>
                    </w:p>
                    <w:p w14:paraId="6A92E905" w14:textId="77777777" w:rsidR="00916756" w:rsidRDefault="00916756" w:rsidP="00916756">
                      <w:pPr>
                        <w:ind w:firstLine="420"/>
                      </w:pPr>
                    </w:p>
                    <w:p w14:paraId="2102628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价格</w:t>
                      </w:r>
                      <w:r>
                        <w:t>=0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9</w:t>
                      </w:r>
                    </w:p>
                    <w:p w14:paraId="738B66C1" w14:textId="77777777" w:rsidR="00916756" w:rsidRDefault="00916756" w:rsidP="00916756">
                      <w:pPr>
                        <w:ind w:firstLine="420"/>
                      </w:pPr>
                    </w:p>
                    <w:p w14:paraId="45F1E86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6C6DC60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30579452" wp14:editId="2AE1DEDD">
                <wp:simplePos x="0" y="0"/>
                <wp:positionH relativeFrom="column">
                  <wp:posOffset>36830</wp:posOffset>
                </wp:positionH>
                <wp:positionV relativeFrom="paragraph">
                  <wp:posOffset>6162675</wp:posOffset>
                </wp:positionV>
                <wp:extent cx="2675255" cy="1765935"/>
                <wp:effectExtent l="8255" t="9525" r="12065" b="5715"/>
                <wp:wrapSquare wrapText="bothSides"/>
                <wp:docPr id="2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2079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类型</w:t>
                            </w:r>
                            <w:r>
                              <w:t xml:space="preserve"> </w:t>
                            </w:r>
                          </w:p>
                          <w:p w14:paraId="47FA86D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114F06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求购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供应类型（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）还是出售</w:t>
                            </w:r>
                            <w: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购买类型（</w:t>
                            </w:r>
                            <w:r>
                              <w:t>0</w:t>
                            </w:r>
                            <w:r>
                              <w:rPr>
                                <w:rFonts w:hint="eastAsia"/>
                              </w:rPr>
                              <w:t>）</w:t>
                            </w:r>
                          </w:p>
                          <w:p w14:paraId="4B568B2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22485B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 xml:space="preserve"> 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2</w:t>
                            </w:r>
                          </w:p>
                          <w:p w14:paraId="5E2AD30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EEEF6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862911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579452" id="Text Box 42" o:spid="_x0000_s1035" type="#_x0000_t202" style="position:absolute;margin-left:2.9pt;margin-top:485.25pt;width:210.65pt;height:139.0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/tG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">
                <v:textbox>
                  <w:txbxContent>
                    <w:p w14:paraId="4A52079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类型</w:t>
                      </w:r>
                      <w:r>
                        <w:t xml:space="preserve"> </w:t>
                      </w:r>
                    </w:p>
                    <w:p w14:paraId="47FA86D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114F06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求购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供应类型（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）还是出售</w:t>
                      </w:r>
                      <w:r>
                        <w:t>/</w:t>
                      </w:r>
                      <w:r>
                        <w:rPr>
                          <w:rFonts w:hint="eastAsia"/>
                        </w:rPr>
                        <w:t>购买类型（</w:t>
                      </w:r>
                      <w:r>
                        <w:t>0</w:t>
                      </w:r>
                      <w:r>
                        <w:rPr>
                          <w:rFonts w:hint="eastAsia"/>
                        </w:rPr>
                        <w:t>）</w:t>
                      </w:r>
                    </w:p>
                    <w:p w14:paraId="4B568B22" w14:textId="77777777" w:rsidR="00916756" w:rsidRDefault="00916756" w:rsidP="00916756">
                      <w:pPr>
                        <w:ind w:firstLine="420"/>
                      </w:pPr>
                    </w:p>
                    <w:p w14:paraId="522485B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 xml:space="preserve"> 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2</w:t>
                      </w:r>
                    </w:p>
                    <w:p w14:paraId="5E2AD309" w14:textId="77777777" w:rsidR="00916756" w:rsidRDefault="00916756" w:rsidP="00916756">
                      <w:pPr>
                        <w:ind w:firstLine="420"/>
                      </w:pPr>
                    </w:p>
                    <w:p w14:paraId="2BEEEF6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862911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62F8C4B" wp14:editId="5925E213">
                <wp:simplePos x="0" y="0"/>
                <wp:positionH relativeFrom="column">
                  <wp:posOffset>2976245</wp:posOffset>
                </wp:positionH>
                <wp:positionV relativeFrom="paragraph">
                  <wp:posOffset>4143375</wp:posOffset>
                </wp:positionV>
                <wp:extent cx="2675255" cy="1765935"/>
                <wp:effectExtent l="13970" t="9525" r="6350" b="5715"/>
                <wp:wrapSquare wrapText="bothSides"/>
                <wp:docPr id="2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65F1C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书名</w:t>
                            </w:r>
                          </w:p>
                          <w:p w14:paraId="09FA57B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40490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名称</w:t>
                            </w:r>
                          </w:p>
                          <w:p w14:paraId="1E22AA5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2EE40D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书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793A8BD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6147E9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图书数据库</w:t>
                            </w:r>
                          </w:p>
                          <w:p w14:paraId="6B4A4B7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F8C4B" id="Text Box 41" o:spid="_x0000_s1036" type="#_x0000_t202" style="position:absolute;margin-left:234.35pt;margin-top:326.25pt;width:210.65pt;height:139.0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">
                <v:textbox>
                  <w:txbxContent>
                    <w:p w14:paraId="4865F1C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书名</w:t>
                      </w:r>
                    </w:p>
                    <w:p w14:paraId="09FA57B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40490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名称</w:t>
                      </w:r>
                    </w:p>
                    <w:p w14:paraId="1E22AA5C" w14:textId="77777777" w:rsidR="00916756" w:rsidRDefault="00916756" w:rsidP="00916756">
                      <w:pPr>
                        <w:ind w:firstLine="420"/>
                      </w:pPr>
                    </w:p>
                    <w:p w14:paraId="32EE40D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书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793A8BDC" w14:textId="77777777" w:rsidR="00916756" w:rsidRDefault="00916756" w:rsidP="00916756">
                      <w:pPr>
                        <w:ind w:firstLine="420"/>
                      </w:pPr>
                    </w:p>
                    <w:p w14:paraId="56147E9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图书数据库</w:t>
                      </w:r>
                    </w:p>
                    <w:p w14:paraId="6B4A4B7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D5EE206" wp14:editId="5C11C1F7">
                <wp:simplePos x="0" y="0"/>
                <wp:positionH relativeFrom="column">
                  <wp:posOffset>36830</wp:posOffset>
                </wp:positionH>
                <wp:positionV relativeFrom="paragraph">
                  <wp:posOffset>2143125</wp:posOffset>
                </wp:positionV>
                <wp:extent cx="2675255" cy="1765935"/>
                <wp:effectExtent l="8255" t="9525" r="12065" b="5715"/>
                <wp:wrapSquare wrapText="bothSides"/>
                <wp:docPr id="20" name="Text Box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CF1F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地址</w:t>
                            </w:r>
                          </w:p>
                          <w:p w14:paraId="691A4D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11DA0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地址</w:t>
                            </w:r>
                          </w:p>
                          <w:p w14:paraId="58A98B6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569D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地址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44D6CE3C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B2A62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39CA4D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，用户数据库</w:t>
                            </w:r>
                          </w:p>
                          <w:p w14:paraId="2B6BDBF0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E206" id="Text Box 39" o:spid="_x0000_s1037" type="#_x0000_t202" style="position:absolute;margin-left:2.9pt;margin-top:168.75pt;width:210.65pt;height:139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">
                <v:textbox>
                  <w:txbxContent>
                    <w:p w14:paraId="1C3CF1F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地址</w:t>
                      </w:r>
                    </w:p>
                    <w:p w14:paraId="691A4D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11DA0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地址</w:t>
                      </w:r>
                    </w:p>
                    <w:p w14:paraId="58A98B6C" w14:textId="77777777" w:rsidR="00916756" w:rsidRDefault="00916756" w:rsidP="00916756">
                      <w:pPr>
                        <w:ind w:firstLine="420"/>
                      </w:pPr>
                    </w:p>
                    <w:p w14:paraId="7B569D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地址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44D6CE3C" w14:textId="77777777" w:rsidR="00916756" w:rsidRDefault="00916756" w:rsidP="00916756">
                      <w:pPr>
                        <w:ind w:firstLine="420"/>
                      </w:pPr>
                    </w:p>
                    <w:p w14:paraId="7FB2A624" w14:textId="77777777" w:rsidR="00916756" w:rsidRDefault="00916756" w:rsidP="00916756">
                      <w:pPr>
                        <w:ind w:firstLine="420"/>
                      </w:pPr>
                    </w:p>
                    <w:p w14:paraId="039CA4D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，用户数据库</w:t>
                      </w:r>
                    </w:p>
                    <w:p w14:paraId="2B6BDBF0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04B0D01" wp14:editId="4A3EA4E5">
                <wp:simplePos x="0" y="0"/>
                <wp:positionH relativeFrom="column">
                  <wp:posOffset>2880995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13970" t="9525" r="6350" b="5715"/>
                <wp:wrapSquare wrapText="bothSides"/>
                <wp:docPr id="19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E163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数量</w:t>
                            </w:r>
                          </w:p>
                          <w:p w14:paraId="58A958A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BAE6A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数量</w:t>
                            </w:r>
                          </w:p>
                          <w:p w14:paraId="64300C7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25AB25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数量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999</w:t>
                            </w:r>
                          </w:p>
                          <w:p w14:paraId="0C791C5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40C97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97D92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178818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B0D01" id="Text Box 38" o:spid="_x0000_s1038" type="#_x0000_t202" style="position:absolute;margin-left:226.85pt;margin-top:11.25pt;width:210.65pt;height:139.0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">
                <v:textbox>
                  <w:txbxContent>
                    <w:p w14:paraId="63E163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数量</w:t>
                      </w:r>
                    </w:p>
                    <w:p w14:paraId="58A958A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BAE6A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数量</w:t>
                      </w:r>
                    </w:p>
                    <w:p w14:paraId="64300C74" w14:textId="77777777" w:rsidR="00916756" w:rsidRDefault="00916756" w:rsidP="00916756">
                      <w:pPr>
                        <w:ind w:firstLine="420"/>
                      </w:pPr>
                    </w:p>
                    <w:p w14:paraId="225AB25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数量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999</w:t>
                      </w:r>
                    </w:p>
                    <w:p w14:paraId="0C791C56" w14:textId="77777777" w:rsidR="00916756" w:rsidRDefault="00916756" w:rsidP="00916756">
                      <w:pPr>
                        <w:ind w:firstLine="420"/>
                      </w:pPr>
                    </w:p>
                    <w:p w14:paraId="1D40C977" w14:textId="77777777" w:rsidR="00916756" w:rsidRDefault="00916756" w:rsidP="00916756">
                      <w:pPr>
                        <w:ind w:firstLine="420"/>
                      </w:pPr>
                    </w:p>
                    <w:p w14:paraId="597D92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178818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048D49C" wp14:editId="65114255">
                <wp:simplePos x="0" y="0"/>
                <wp:positionH relativeFrom="column">
                  <wp:posOffset>36830</wp:posOffset>
                </wp:positionH>
                <wp:positionV relativeFrom="paragraph">
                  <wp:posOffset>142875</wp:posOffset>
                </wp:positionV>
                <wp:extent cx="2675255" cy="1765935"/>
                <wp:effectExtent l="8255" t="9525" r="12065" b="5715"/>
                <wp:wrapSquare wrapText="bothSides"/>
                <wp:docPr id="18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0CFB7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交易日期</w:t>
                            </w:r>
                          </w:p>
                          <w:p w14:paraId="5817062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652DEE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订单的交易日期</w:t>
                            </w:r>
                          </w:p>
                          <w:p w14:paraId="343F1A1E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3D9B99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交易日期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02B143F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5888B6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257FAB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订单数据库</w:t>
                            </w:r>
                          </w:p>
                          <w:p w14:paraId="443AB764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8D49C" id="Text Box 37" o:spid="_x0000_s1039" type="#_x0000_t202" style="position:absolute;margin-left:2.9pt;margin-top:11.25pt;width:210.65pt;height:139.0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">
                <v:textbox>
                  <w:txbxContent>
                    <w:p w14:paraId="470CFB7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交易日期</w:t>
                      </w:r>
                    </w:p>
                    <w:p w14:paraId="5817062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652DEE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订单的交易日期</w:t>
                      </w:r>
                    </w:p>
                    <w:p w14:paraId="343F1A1E" w14:textId="77777777" w:rsidR="00916756" w:rsidRDefault="00916756" w:rsidP="00916756">
                      <w:pPr>
                        <w:ind w:firstLine="420"/>
                      </w:pPr>
                    </w:p>
                    <w:p w14:paraId="73D9B99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交易日期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02B143F4" w14:textId="77777777" w:rsidR="00916756" w:rsidRDefault="00916756" w:rsidP="00916756">
                      <w:pPr>
                        <w:ind w:firstLine="420"/>
                      </w:pPr>
                    </w:p>
                    <w:p w14:paraId="65888B61" w14:textId="77777777" w:rsidR="00916756" w:rsidRDefault="00916756" w:rsidP="00916756">
                      <w:pPr>
                        <w:ind w:firstLine="420"/>
                      </w:pPr>
                    </w:p>
                    <w:p w14:paraId="4257FAB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订单数据库</w:t>
                      </w:r>
                    </w:p>
                    <w:p w14:paraId="443AB764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F7000E6" w14:textId="77777777" w:rsidR="00916756" w:rsidRPr="00916756" w:rsidRDefault="00916756" w:rsidP="00916756">
      <w:pPr>
        <w:ind w:firstLineChars="140" w:firstLine="420"/>
        <w:jc w:val="left"/>
        <w:rPr>
          <w:sz w:val="30"/>
          <w:szCs w:val="30"/>
        </w:rPr>
      </w:pPr>
    </w:p>
    <w:p w14:paraId="56DF2410" w14:textId="77777777" w:rsidR="00916756" w:rsidRPr="00916756" w:rsidRDefault="00916756" w:rsidP="00916756">
      <w:pPr>
        <w:ind w:firstLineChars="140" w:firstLine="294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622A92AA" wp14:editId="16497128">
                <wp:simplePos x="0" y="0"/>
                <wp:positionH relativeFrom="column">
                  <wp:posOffset>2944495</wp:posOffset>
                </wp:positionH>
                <wp:positionV relativeFrom="paragraph">
                  <wp:posOffset>2247900</wp:posOffset>
                </wp:positionV>
                <wp:extent cx="2675255" cy="1765935"/>
                <wp:effectExtent l="10795" t="9525" r="9525" b="5715"/>
                <wp:wrapSquare wrapText="bothSides"/>
                <wp:docPr id="17" name="Text Box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9A60E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介绍</w:t>
                            </w:r>
                          </w:p>
                          <w:p w14:paraId="0C84552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BC2E3A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详细信息介绍</w:t>
                            </w:r>
                          </w:p>
                          <w:p w14:paraId="0EA5340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2C98B4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介绍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38F1902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3485E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4800F4C9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A92AA" id="Text Box 59" o:spid="_x0000_s1040" type="#_x0000_t202" style="position:absolute;left:0;text-align:left;margin-left:231.85pt;margin-top:177pt;width:210.65pt;height:139.0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">
                <v:textbox>
                  <w:txbxContent>
                    <w:p w14:paraId="1B9A60E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介绍</w:t>
                      </w:r>
                    </w:p>
                    <w:p w14:paraId="0C84552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BC2E3A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详细信息介绍</w:t>
                      </w:r>
                    </w:p>
                    <w:p w14:paraId="0EA53406" w14:textId="77777777" w:rsidR="00916756" w:rsidRDefault="00916756" w:rsidP="00916756">
                      <w:pPr>
                        <w:ind w:firstLine="420"/>
                      </w:pPr>
                    </w:p>
                    <w:p w14:paraId="72C98B4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介绍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38F1902B" w14:textId="77777777" w:rsidR="00916756" w:rsidRDefault="00916756" w:rsidP="00916756">
                      <w:pPr>
                        <w:ind w:firstLine="420"/>
                      </w:pPr>
                    </w:p>
                    <w:p w14:paraId="263485E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4800F4C9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A86C681" wp14:editId="3F79F477">
                <wp:simplePos x="0" y="0"/>
                <wp:positionH relativeFrom="column">
                  <wp:posOffset>2995295</wp:posOffset>
                </wp:positionH>
                <wp:positionV relativeFrom="paragraph">
                  <wp:posOffset>4295775</wp:posOffset>
                </wp:positionV>
                <wp:extent cx="2662555" cy="1718310"/>
                <wp:effectExtent l="13970" t="9525" r="9525" b="5715"/>
                <wp:wrapSquare wrapText="bothSides"/>
                <wp:docPr id="16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BB9A0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用户名</w:t>
                            </w:r>
                          </w:p>
                          <w:p w14:paraId="23103A8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40A169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0B634432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A3BEA4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797CE3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5CF93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，用户数据库，消息数据库，反馈数据库</w:t>
                            </w:r>
                          </w:p>
                          <w:p w14:paraId="4768446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613EE78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6C681" id="Text Box 47" o:spid="_x0000_s1041" type="#_x0000_t202" style="position:absolute;left:0;text-align:left;margin-left:235.85pt;margin-top:338.25pt;width:209.65pt;height:135.3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jYMAIAAFs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">
                <v:textbox>
                  <w:txbxContent>
                    <w:p w14:paraId="67BB9A0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用户名</w:t>
                      </w:r>
                    </w:p>
                    <w:p w14:paraId="23103A8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40A169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0B634432" w14:textId="77777777" w:rsidR="00916756" w:rsidRDefault="00916756" w:rsidP="00916756">
                      <w:pPr>
                        <w:ind w:firstLine="420"/>
                      </w:pPr>
                    </w:p>
                    <w:p w14:paraId="7A3BEA4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797CE3B" w14:textId="77777777" w:rsidR="00916756" w:rsidRDefault="00916756" w:rsidP="00916756">
                      <w:pPr>
                        <w:ind w:firstLine="420"/>
                      </w:pPr>
                    </w:p>
                    <w:p w14:paraId="45CF93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，用户数据库，消息数据库，反馈数据库</w:t>
                      </w:r>
                    </w:p>
                    <w:p w14:paraId="47684460" w14:textId="77777777" w:rsidR="00916756" w:rsidRDefault="00916756" w:rsidP="00916756">
                      <w:pPr>
                        <w:ind w:firstLine="420"/>
                      </w:pPr>
                    </w:p>
                    <w:p w14:paraId="0613EE78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44A45C83" wp14:editId="707DDAEA">
                <wp:simplePos x="0" y="0"/>
                <wp:positionH relativeFrom="column">
                  <wp:posOffset>12700</wp:posOffset>
                </wp:positionH>
                <wp:positionV relativeFrom="paragraph">
                  <wp:posOffset>6191250</wp:posOffset>
                </wp:positionV>
                <wp:extent cx="2662555" cy="1670685"/>
                <wp:effectExtent l="12700" t="9525" r="10795" b="5715"/>
                <wp:wrapSquare wrapText="bothSides"/>
                <wp:docPr id="15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67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B032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密码</w:t>
                            </w:r>
                          </w:p>
                          <w:p w14:paraId="137C3E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2083811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密码</w:t>
                            </w:r>
                          </w:p>
                          <w:p w14:paraId="6FFC380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FE5B3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密码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DFEB57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8521B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116BA1BB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A45C83" id="Text Box 49" o:spid="_x0000_s1042" type="#_x0000_t202" style="position:absolute;left:0;text-align:left;margin-left:1pt;margin-top:487.5pt;width:209.65pt;height:131.5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">
                <v:textbox>
                  <w:txbxContent>
                    <w:p w14:paraId="45B032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密码</w:t>
                      </w:r>
                    </w:p>
                    <w:p w14:paraId="137C3E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2083811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密码</w:t>
                      </w:r>
                    </w:p>
                    <w:p w14:paraId="6FFC3807" w14:textId="77777777" w:rsidR="00916756" w:rsidRDefault="00916756" w:rsidP="00916756">
                      <w:pPr>
                        <w:ind w:firstLine="420"/>
                      </w:pPr>
                    </w:p>
                    <w:p w14:paraId="39FE5B3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密码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DFEB57B" w14:textId="77777777" w:rsidR="00916756" w:rsidRDefault="00916756" w:rsidP="00916756">
                      <w:pPr>
                        <w:ind w:firstLine="420"/>
                      </w:pPr>
                    </w:p>
                    <w:p w14:paraId="5F8521B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116BA1BB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27442E3B" wp14:editId="7DAE6492">
                <wp:simplePos x="0" y="0"/>
                <wp:positionH relativeFrom="column">
                  <wp:posOffset>2957195</wp:posOffset>
                </wp:positionH>
                <wp:positionV relativeFrom="paragraph">
                  <wp:posOffset>6219825</wp:posOffset>
                </wp:positionV>
                <wp:extent cx="2662555" cy="1718310"/>
                <wp:effectExtent l="13970" t="9525" r="9525" b="5715"/>
                <wp:wrapSquare wrapText="bothSides"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284F8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性别</w:t>
                            </w:r>
                          </w:p>
                          <w:p w14:paraId="4A7F207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0A0E5BB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心别</w:t>
                            </w:r>
                          </w:p>
                          <w:p w14:paraId="63E0479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E26CE0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性别</w:t>
                            </w:r>
                            <w:r>
                              <w:t>=2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2</w:t>
                            </w:r>
                          </w:p>
                          <w:p w14:paraId="21BAFDD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DAA1C3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20A544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14F4ABC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442E3B" id="Text Box 53" o:spid="_x0000_s1043" type="#_x0000_t202" style="position:absolute;left:0;text-align:left;margin-left:232.85pt;margin-top:489.75pt;width:209.65pt;height:135.3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">
                <v:textbox>
                  <w:txbxContent>
                    <w:p w14:paraId="69284F8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性别</w:t>
                      </w:r>
                    </w:p>
                    <w:p w14:paraId="4A7F207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0A0E5BB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心别</w:t>
                      </w:r>
                    </w:p>
                    <w:p w14:paraId="63E04793" w14:textId="77777777" w:rsidR="00916756" w:rsidRDefault="00916756" w:rsidP="00916756">
                      <w:pPr>
                        <w:ind w:firstLine="420"/>
                      </w:pPr>
                    </w:p>
                    <w:p w14:paraId="2E26CE0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性别</w:t>
                      </w:r>
                      <w:r>
                        <w:t>=2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2</w:t>
                      </w:r>
                    </w:p>
                    <w:p w14:paraId="21BAFDDF" w14:textId="77777777" w:rsidR="00916756" w:rsidRDefault="00916756" w:rsidP="00916756">
                      <w:pPr>
                        <w:ind w:firstLine="420"/>
                      </w:pPr>
                    </w:p>
                    <w:p w14:paraId="1DAA1C3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20A5443" w14:textId="77777777" w:rsidR="00916756" w:rsidRDefault="00916756" w:rsidP="00916756">
                      <w:pPr>
                        <w:ind w:firstLine="420"/>
                      </w:pPr>
                    </w:p>
                    <w:p w14:paraId="014F4ABC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6553EC2" wp14:editId="2F556CEC">
                <wp:simplePos x="0" y="0"/>
                <wp:positionH relativeFrom="column">
                  <wp:posOffset>12700</wp:posOffset>
                </wp:positionH>
                <wp:positionV relativeFrom="paragraph">
                  <wp:posOffset>4276725</wp:posOffset>
                </wp:positionV>
                <wp:extent cx="2675255" cy="1765935"/>
                <wp:effectExtent l="12700" t="9525" r="7620" b="5715"/>
                <wp:wrapSquare wrapText="bothSides"/>
                <wp:docPr id="13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F2D13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号</w:t>
                            </w:r>
                          </w:p>
                          <w:p w14:paraId="5350BFF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BE1204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学号</w:t>
                            </w:r>
                          </w:p>
                          <w:p w14:paraId="66A00A7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4BDC2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8</w:t>
                            </w:r>
                          </w:p>
                          <w:p w14:paraId="1EE0871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6AA2BD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69614F7E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53EC2" id="Text Box 45" o:spid="_x0000_s1044" type="#_x0000_t202" style="position:absolute;left:0;text-align:left;margin-left:1pt;margin-top:336.75pt;width:210.65pt;height:139.0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">
                <v:textbox>
                  <w:txbxContent>
                    <w:p w14:paraId="59F2D13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号</w:t>
                      </w:r>
                    </w:p>
                    <w:p w14:paraId="5350BFF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BE1204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学号</w:t>
                      </w:r>
                    </w:p>
                    <w:p w14:paraId="66A00A73" w14:textId="77777777" w:rsidR="00916756" w:rsidRDefault="00916756" w:rsidP="00916756">
                      <w:pPr>
                        <w:ind w:firstLine="420"/>
                      </w:pPr>
                    </w:p>
                    <w:p w14:paraId="24BDC2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8</w:t>
                      </w:r>
                    </w:p>
                    <w:p w14:paraId="1EE08710" w14:textId="77777777" w:rsidR="00916756" w:rsidRDefault="00916756" w:rsidP="00916756">
                      <w:pPr>
                        <w:ind w:firstLine="420"/>
                      </w:pPr>
                    </w:p>
                    <w:p w14:paraId="26AA2BD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69614F7E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B406868" wp14:editId="70F25357">
                <wp:simplePos x="0" y="0"/>
                <wp:positionH relativeFrom="column">
                  <wp:posOffset>23495</wp:posOffset>
                </wp:positionH>
                <wp:positionV relativeFrom="paragraph">
                  <wp:posOffset>2238375</wp:posOffset>
                </wp:positionV>
                <wp:extent cx="2675255" cy="1765935"/>
                <wp:effectExtent l="13970" t="9525" r="6350" b="5715"/>
                <wp:wrapSquare wrapText="bothSides"/>
                <wp:docPr id="1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3373E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专业</w:t>
                            </w:r>
                          </w:p>
                          <w:p w14:paraId="31F365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18AAD6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专业</w:t>
                            </w:r>
                          </w:p>
                          <w:p w14:paraId="202A4B1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18E831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专业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234736B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E0AB08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7B23A8D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406868" id="Text Box 52" o:spid="_x0000_s1045" type="#_x0000_t202" style="position:absolute;left:0;text-align:left;margin-left:1.85pt;margin-top:176.25pt;width:210.65pt;height:139.0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">
                <v:textbox>
                  <w:txbxContent>
                    <w:p w14:paraId="553373E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专业</w:t>
                      </w:r>
                    </w:p>
                    <w:p w14:paraId="31F365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18AAD6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专业</w:t>
                      </w:r>
                    </w:p>
                    <w:p w14:paraId="202A4B11" w14:textId="77777777" w:rsidR="00916756" w:rsidRDefault="00916756" w:rsidP="00916756">
                      <w:pPr>
                        <w:ind w:firstLine="420"/>
                      </w:pPr>
                    </w:p>
                    <w:p w14:paraId="118E831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专业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234736B6" w14:textId="77777777" w:rsidR="00916756" w:rsidRDefault="00916756" w:rsidP="00916756">
                      <w:pPr>
                        <w:ind w:firstLine="420"/>
                      </w:pPr>
                    </w:p>
                    <w:p w14:paraId="7E0AB08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7B23A8D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B7430A9" wp14:editId="537B8734">
                <wp:simplePos x="0" y="0"/>
                <wp:positionH relativeFrom="column">
                  <wp:posOffset>2919095</wp:posOffset>
                </wp:positionH>
                <wp:positionV relativeFrom="paragraph">
                  <wp:posOffset>171450</wp:posOffset>
                </wp:positionV>
                <wp:extent cx="2675255" cy="1765935"/>
                <wp:effectExtent l="13970" t="9525" r="6350" b="5715"/>
                <wp:wrapSquare wrapText="bothSides"/>
                <wp:docPr id="11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1088E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学院</w:t>
                            </w:r>
                          </w:p>
                          <w:p w14:paraId="6F60250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679A96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的所属学院</w:t>
                            </w:r>
                          </w:p>
                          <w:p w14:paraId="1465AED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BF030D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学院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2</w:t>
                            </w:r>
                          </w:p>
                          <w:p w14:paraId="688E625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95EE92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923B00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7430A9" id="Text Box 46" o:spid="_x0000_s1046" type="#_x0000_t202" style="position:absolute;left:0;text-align:left;margin-left:229.85pt;margin-top:13.5pt;width:210.65pt;height:139.0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">
                <v:textbox>
                  <w:txbxContent>
                    <w:p w14:paraId="221088E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学院</w:t>
                      </w:r>
                    </w:p>
                    <w:p w14:paraId="6F60250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679A96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的所属学院</w:t>
                      </w:r>
                    </w:p>
                    <w:p w14:paraId="1465AED0" w14:textId="77777777" w:rsidR="00916756" w:rsidRDefault="00916756" w:rsidP="00916756">
                      <w:pPr>
                        <w:ind w:firstLine="420"/>
                      </w:pPr>
                    </w:p>
                    <w:p w14:paraId="1BF030D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学院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2</w:t>
                      </w:r>
                    </w:p>
                    <w:p w14:paraId="688E6253" w14:textId="77777777" w:rsidR="00916756" w:rsidRDefault="00916756" w:rsidP="00916756">
                      <w:pPr>
                        <w:ind w:firstLine="420"/>
                      </w:pPr>
                    </w:p>
                    <w:p w14:paraId="395EE92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923B00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4FEBE7E" wp14:editId="7BDEB120">
                <wp:simplePos x="0" y="0"/>
                <wp:positionH relativeFrom="column">
                  <wp:posOffset>52070</wp:posOffset>
                </wp:positionH>
                <wp:positionV relativeFrom="paragraph">
                  <wp:posOffset>161925</wp:posOffset>
                </wp:positionV>
                <wp:extent cx="2675255" cy="1765935"/>
                <wp:effectExtent l="13970" t="9525" r="6350" b="5715"/>
                <wp:wrapSquare wrapText="bothSides"/>
                <wp:docPr id="10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249FC3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状态</w:t>
                            </w:r>
                          </w:p>
                          <w:p w14:paraId="4D11BD8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3CA1AF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书本在库的状态，在售还是已售出等</w:t>
                            </w:r>
                          </w:p>
                          <w:p w14:paraId="21D797B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6E376B5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状态</w:t>
                            </w:r>
                            <w:r>
                              <w:t>=4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4</w:t>
                            </w:r>
                          </w:p>
                          <w:p w14:paraId="3F4DDEF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96E67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图书数据库</w:t>
                            </w:r>
                          </w:p>
                          <w:p w14:paraId="0B7A9482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EBE7E" id="Text Box 44" o:spid="_x0000_s1047" type="#_x0000_t202" style="position:absolute;left:0;text-align:left;margin-left:4.1pt;margin-top:12.75pt;width:210.65pt;height:139.0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6ZfLgIAAFs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">
                <v:textbox>
                  <w:txbxContent>
                    <w:p w14:paraId="39249FC3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状态</w:t>
                      </w:r>
                    </w:p>
                    <w:p w14:paraId="4D11BD8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3CA1AF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书本在库的状态，在售还是已售出等</w:t>
                      </w:r>
                    </w:p>
                    <w:p w14:paraId="21D797B3" w14:textId="77777777" w:rsidR="00916756" w:rsidRDefault="00916756" w:rsidP="00916756">
                      <w:pPr>
                        <w:ind w:firstLine="420"/>
                      </w:pPr>
                    </w:p>
                    <w:p w14:paraId="66E376B5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状态</w:t>
                      </w:r>
                      <w:r>
                        <w:t>=4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4</w:t>
                      </w:r>
                    </w:p>
                    <w:p w14:paraId="3F4DDEF0" w14:textId="77777777" w:rsidR="00916756" w:rsidRDefault="00916756" w:rsidP="00916756">
                      <w:pPr>
                        <w:ind w:firstLine="420"/>
                      </w:pPr>
                    </w:p>
                    <w:p w14:paraId="296E67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图书数据库</w:t>
                      </w:r>
                    </w:p>
                    <w:p w14:paraId="0B7A9482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774F9B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  <w:r w:rsidRPr="0091675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3E1229" wp14:editId="4D4B7A59">
                <wp:simplePos x="0" y="0"/>
                <wp:positionH relativeFrom="column">
                  <wp:posOffset>106045</wp:posOffset>
                </wp:positionH>
                <wp:positionV relativeFrom="paragraph">
                  <wp:posOffset>3857625</wp:posOffset>
                </wp:positionV>
                <wp:extent cx="2675255" cy="1765935"/>
                <wp:effectExtent l="10795" t="9525" r="9525" b="5715"/>
                <wp:wrapSquare wrapText="bothSides"/>
                <wp:docPr id="9" name="Text Box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9FE57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编号</w:t>
                            </w:r>
                          </w:p>
                          <w:p w14:paraId="2931EBF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B35C9A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编号</w:t>
                            </w:r>
                          </w:p>
                          <w:p w14:paraId="5985051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F21613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数字</w:t>
                            </w:r>
                            <w:r>
                              <w:t>}12</w:t>
                            </w:r>
                          </w:p>
                          <w:p w14:paraId="1E9BE36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D6FF7D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2B8455B1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E1229" id="Text Box 60" o:spid="_x0000_s1048" type="#_x0000_t202" style="position:absolute;margin-left:8.35pt;margin-top:303.75pt;width:210.65pt;height:139.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">
                <v:textbox>
                  <w:txbxContent>
                    <w:p w14:paraId="789FE57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编号</w:t>
                      </w:r>
                    </w:p>
                    <w:p w14:paraId="2931EBF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B35C9A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编号</w:t>
                      </w:r>
                    </w:p>
                    <w:p w14:paraId="59850518" w14:textId="77777777" w:rsidR="00916756" w:rsidRDefault="00916756" w:rsidP="00916756">
                      <w:pPr>
                        <w:ind w:firstLine="420"/>
                      </w:pPr>
                    </w:p>
                    <w:p w14:paraId="5F21613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数字</w:t>
                      </w:r>
                      <w:r>
                        <w:t>}12</w:t>
                      </w:r>
                    </w:p>
                    <w:p w14:paraId="1E9BE369" w14:textId="77777777" w:rsidR="00916756" w:rsidRDefault="00916756" w:rsidP="00916756">
                      <w:pPr>
                        <w:ind w:firstLine="420"/>
                      </w:pPr>
                    </w:p>
                    <w:p w14:paraId="5D6FF7D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2B8455B1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63A17ECC" wp14:editId="458A497A">
                <wp:simplePos x="0" y="0"/>
                <wp:positionH relativeFrom="column">
                  <wp:posOffset>2974975</wp:posOffset>
                </wp:positionH>
                <wp:positionV relativeFrom="paragraph">
                  <wp:posOffset>3857625</wp:posOffset>
                </wp:positionV>
                <wp:extent cx="2662555" cy="1718310"/>
                <wp:effectExtent l="12700" t="9525" r="10795" b="5715"/>
                <wp:wrapSquare wrapText="bothSides"/>
                <wp:docPr id="8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D8259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编号</w:t>
                            </w:r>
                          </w:p>
                          <w:p w14:paraId="152603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E5B0E5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编号</w:t>
                            </w:r>
                          </w:p>
                          <w:p w14:paraId="364356B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061614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编号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8</w:t>
                            </w:r>
                          </w:p>
                          <w:p w14:paraId="42DE85C3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DBE6BE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D3F0DA8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6FBC677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A17ECC" id="Text Box 55" o:spid="_x0000_s1049" type="#_x0000_t202" style="position:absolute;margin-left:234.25pt;margin-top:303.75pt;width:209.65pt;height:135.3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">
                <v:textbox>
                  <w:txbxContent>
                    <w:p w14:paraId="0ED8259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编号</w:t>
                      </w:r>
                    </w:p>
                    <w:p w14:paraId="152603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E5B0E5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编号</w:t>
                      </w:r>
                    </w:p>
                    <w:p w14:paraId="364356B0" w14:textId="77777777" w:rsidR="00916756" w:rsidRDefault="00916756" w:rsidP="00916756">
                      <w:pPr>
                        <w:ind w:firstLine="420"/>
                      </w:pPr>
                    </w:p>
                    <w:p w14:paraId="5061614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编号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8</w:t>
                      </w:r>
                    </w:p>
                    <w:p w14:paraId="42DE85C3" w14:textId="77777777" w:rsidR="00916756" w:rsidRDefault="00916756" w:rsidP="00916756">
                      <w:pPr>
                        <w:ind w:firstLine="420"/>
                      </w:pPr>
                    </w:p>
                    <w:p w14:paraId="6DBE6BE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D3F0DA8" w14:textId="77777777" w:rsidR="00916756" w:rsidRDefault="00916756" w:rsidP="00916756">
                      <w:pPr>
                        <w:ind w:firstLine="420"/>
                      </w:pPr>
                    </w:p>
                    <w:p w14:paraId="36FBC677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6531A057" wp14:editId="3BE10D56">
                <wp:simplePos x="0" y="0"/>
                <wp:positionH relativeFrom="column">
                  <wp:posOffset>2957195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9944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类型</w:t>
                            </w:r>
                          </w:p>
                          <w:p w14:paraId="48BB3C5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206C4E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特殊专一名称</w:t>
                            </w:r>
                          </w:p>
                          <w:p w14:paraId="68BB9519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F53C41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类型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4B9752D1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7510474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4A24988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8FC4A55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1A057" id="Text Box 57" o:spid="_x0000_s1050" type="#_x0000_t202" style="position:absolute;margin-left:232.85pt;margin-top:450.75pt;width:209.65pt;height:135.3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">
                <v:textbox>
                  <w:txbxContent>
                    <w:p w14:paraId="73F9944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类型</w:t>
                      </w:r>
                    </w:p>
                    <w:p w14:paraId="48BB3C5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206C4E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特殊专一名称</w:t>
                      </w:r>
                    </w:p>
                    <w:p w14:paraId="68BB9519" w14:textId="77777777" w:rsidR="00916756" w:rsidRDefault="00916756" w:rsidP="00916756">
                      <w:pPr>
                        <w:ind w:firstLine="420"/>
                      </w:pPr>
                    </w:p>
                    <w:p w14:paraId="7F53C41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类型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4B9752D1" w14:textId="77777777" w:rsidR="00916756" w:rsidRDefault="00916756" w:rsidP="00916756">
                      <w:pPr>
                        <w:ind w:firstLine="420"/>
                      </w:pPr>
                    </w:p>
                    <w:p w14:paraId="07510474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4A249887" w14:textId="77777777" w:rsidR="00916756" w:rsidRDefault="00916756" w:rsidP="00916756">
                      <w:pPr>
                        <w:ind w:firstLine="420"/>
                      </w:pPr>
                    </w:p>
                    <w:p w14:paraId="78FC4A55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43C96D04" wp14:editId="216804F4">
                <wp:simplePos x="0" y="0"/>
                <wp:positionH relativeFrom="column">
                  <wp:posOffset>52070</wp:posOffset>
                </wp:positionH>
                <wp:positionV relativeFrom="paragraph">
                  <wp:posOffset>5724525</wp:posOffset>
                </wp:positionV>
                <wp:extent cx="2662555" cy="1718310"/>
                <wp:effectExtent l="13970" t="9525" r="9525" b="5715"/>
                <wp:wrapSquare wrapText="bothSides"/>
                <wp:docPr id="70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C902D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反馈内容</w:t>
                            </w:r>
                          </w:p>
                          <w:p w14:paraId="39F3B40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554EA51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意见反馈内容</w:t>
                            </w:r>
                          </w:p>
                          <w:p w14:paraId="45217DA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0DEAFB6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反馈内容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A07A17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1CB70C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反馈数据库</w:t>
                            </w:r>
                          </w:p>
                          <w:p w14:paraId="34B38FB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679D2323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96D04" id="Text Box 56" o:spid="_x0000_s1051" type="#_x0000_t202" style="position:absolute;margin-left:4.1pt;margin-top:450.75pt;width:209.65pt;height:135.3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">
                <v:textbox>
                  <w:txbxContent>
                    <w:p w14:paraId="01BC902D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反馈内容</w:t>
                      </w:r>
                    </w:p>
                    <w:p w14:paraId="39F3B40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554EA51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意见反馈内容</w:t>
                      </w:r>
                    </w:p>
                    <w:p w14:paraId="45217DAA" w14:textId="77777777" w:rsidR="00916756" w:rsidRDefault="00916756" w:rsidP="00916756">
                      <w:pPr>
                        <w:ind w:firstLine="420"/>
                      </w:pPr>
                    </w:p>
                    <w:p w14:paraId="30DEAFB6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反馈内容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A07A17F" w14:textId="77777777" w:rsidR="00916756" w:rsidRDefault="00916756" w:rsidP="00916756">
                      <w:pPr>
                        <w:ind w:firstLine="420"/>
                      </w:pPr>
                    </w:p>
                    <w:p w14:paraId="41CB70C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反馈数据库</w:t>
                      </w:r>
                    </w:p>
                    <w:p w14:paraId="34B38FB7" w14:textId="77777777" w:rsidR="00916756" w:rsidRDefault="00916756" w:rsidP="00916756">
                      <w:pPr>
                        <w:ind w:firstLine="420"/>
                      </w:pPr>
                    </w:p>
                    <w:p w14:paraId="679D2323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E92B798" wp14:editId="4D9A097A">
                <wp:simplePos x="0" y="0"/>
                <wp:positionH relativeFrom="column">
                  <wp:posOffset>2944495</wp:posOffset>
                </wp:positionH>
                <wp:positionV relativeFrom="paragraph">
                  <wp:posOffset>1990725</wp:posOffset>
                </wp:positionV>
                <wp:extent cx="2675255" cy="1765935"/>
                <wp:effectExtent l="10795" t="9525" r="9525" b="5715"/>
                <wp:wrapSquare wrapText="bothSides"/>
                <wp:docPr id="7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59F6B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时间</w:t>
                            </w:r>
                          </w:p>
                          <w:p w14:paraId="205BA89F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760AE2E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消息发出的时间</w:t>
                            </w:r>
                          </w:p>
                          <w:p w14:paraId="5307136B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180E1B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时间</w:t>
                            </w:r>
                            <w:r>
                              <w:t>=18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</w:t>
                            </w:r>
                          </w:p>
                          <w:p w14:paraId="585EF367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4DACA7C9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73AD9D0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2B798" id="Text Box 50" o:spid="_x0000_s1052" type="#_x0000_t202" style="position:absolute;margin-left:231.85pt;margin-top:156.75pt;width:210.65pt;height:139.05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">
                <v:textbox>
                  <w:txbxContent>
                    <w:p w14:paraId="1259F6B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时间</w:t>
                      </w:r>
                    </w:p>
                    <w:p w14:paraId="205BA89F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760AE2E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消息发出的时间</w:t>
                      </w:r>
                    </w:p>
                    <w:p w14:paraId="5307136B" w14:textId="77777777" w:rsidR="00916756" w:rsidRDefault="00916756" w:rsidP="00916756">
                      <w:pPr>
                        <w:ind w:firstLine="420"/>
                      </w:pPr>
                    </w:p>
                    <w:p w14:paraId="5180E1B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时间</w:t>
                      </w:r>
                      <w:r>
                        <w:t>=18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</w:t>
                      </w:r>
                    </w:p>
                    <w:p w14:paraId="585EF367" w14:textId="77777777" w:rsidR="00916756" w:rsidRDefault="00916756" w:rsidP="00916756">
                      <w:pPr>
                        <w:ind w:firstLine="420"/>
                      </w:pPr>
                    </w:p>
                    <w:p w14:paraId="4DACA7C9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73AD9D0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296A5D32" wp14:editId="708612C4">
                <wp:simplePos x="0" y="0"/>
                <wp:positionH relativeFrom="column">
                  <wp:posOffset>2974975</wp:posOffset>
                </wp:positionH>
                <wp:positionV relativeFrom="paragraph">
                  <wp:posOffset>95250</wp:posOffset>
                </wp:positionV>
                <wp:extent cx="2675255" cy="1765935"/>
                <wp:effectExtent l="12700" t="9525" r="7620" b="5715"/>
                <wp:wrapSquare wrapText="bothSides"/>
                <wp:docPr id="72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6E6C5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电话</w:t>
                            </w:r>
                          </w:p>
                          <w:p w14:paraId="353FFCA2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2CBAC5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电话</w:t>
                            </w:r>
                          </w:p>
                          <w:p w14:paraId="0A9E749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7BECBF7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电话</w:t>
                            </w:r>
                            <w:r>
                              <w:t>=11{</w:t>
                            </w:r>
                            <w:r>
                              <w:rPr>
                                <w:rFonts w:hint="eastAsia"/>
                              </w:rPr>
                              <w:t>数字字符</w:t>
                            </w:r>
                            <w:r>
                              <w:t>}11</w:t>
                            </w:r>
                          </w:p>
                          <w:p w14:paraId="447A31EA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1ED9B740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2157D28A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6A5D32" id="Text Box 48" o:spid="_x0000_s1053" type="#_x0000_t202" style="position:absolute;margin-left:234.25pt;margin-top:7.5pt;width:210.65pt;height:139.0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">
                <v:textbox>
                  <w:txbxContent>
                    <w:p w14:paraId="666E6C5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电话</w:t>
                      </w:r>
                    </w:p>
                    <w:p w14:paraId="353FFCA2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2CBAC5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电话</w:t>
                      </w:r>
                    </w:p>
                    <w:p w14:paraId="0A9E749F" w14:textId="77777777" w:rsidR="00916756" w:rsidRDefault="00916756" w:rsidP="00916756">
                      <w:pPr>
                        <w:ind w:firstLine="420"/>
                      </w:pPr>
                    </w:p>
                    <w:p w14:paraId="7BECBF7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电话</w:t>
                      </w:r>
                      <w:r>
                        <w:t>=11{</w:t>
                      </w:r>
                      <w:r>
                        <w:rPr>
                          <w:rFonts w:hint="eastAsia"/>
                        </w:rPr>
                        <w:t>数字字符</w:t>
                      </w:r>
                      <w:r>
                        <w:t>}11</w:t>
                      </w:r>
                    </w:p>
                    <w:p w14:paraId="447A31EA" w14:textId="77777777" w:rsidR="00916756" w:rsidRDefault="00916756" w:rsidP="00916756">
                      <w:pPr>
                        <w:ind w:firstLine="420"/>
                      </w:pPr>
                    </w:p>
                    <w:p w14:paraId="1ED9B740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2157D28A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28ACD9B" wp14:editId="01FE9C70">
                <wp:simplePos x="0" y="0"/>
                <wp:positionH relativeFrom="column">
                  <wp:posOffset>80645</wp:posOffset>
                </wp:positionH>
                <wp:positionV relativeFrom="paragraph">
                  <wp:posOffset>1964055</wp:posOffset>
                </wp:positionV>
                <wp:extent cx="2675255" cy="1765935"/>
                <wp:effectExtent l="13970" t="11430" r="6350" b="13335"/>
                <wp:wrapSquare wrapText="bothSides"/>
                <wp:docPr id="73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5255" cy="1765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34CC21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消息</w:t>
                            </w:r>
                          </w:p>
                          <w:p w14:paraId="2187D93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73A4FAE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记录用户消息</w:t>
                            </w:r>
                          </w:p>
                          <w:p w14:paraId="1B3A6DA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B8D4B5A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消息</w:t>
                            </w:r>
                            <w:r>
                              <w:t>=1{</w:t>
                            </w:r>
                            <w:r>
                              <w:rPr>
                                <w:rFonts w:hint="eastAsia"/>
                              </w:rPr>
                              <w:t>字符</w:t>
                            </w:r>
                            <w:r>
                              <w:t>}1888</w:t>
                            </w:r>
                          </w:p>
                          <w:p w14:paraId="66909190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532D214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消息数据库</w:t>
                            </w:r>
                          </w:p>
                          <w:p w14:paraId="05632E3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8ACD9B" id="Text Box 51" o:spid="_x0000_s1054" type="#_x0000_t202" style="position:absolute;margin-left:6.35pt;margin-top:154.65pt;width:210.65pt;height:139.0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">
                <v:textbox>
                  <w:txbxContent>
                    <w:p w14:paraId="4134CC21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消息</w:t>
                      </w:r>
                    </w:p>
                    <w:p w14:paraId="2187D93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73A4FAE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记录用户消息</w:t>
                      </w:r>
                    </w:p>
                    <w:p w14:paraId="1B3A6DA6" w14:textId="77777777" w:rsidR="00916756" w:rsidRDefault="00916756" w:rsidP="00916756">
                      <w:pPr>
                        <w:ind w:firstLine="420"/>
                      </w:pPr>
                    </w:p>
                    <w:p w14:paraId="2B8D4B5A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消息</w:t>
                      </w:r>
                      <w:r>
                        <w:t>=1{</w:t>
                      </w:r>
                      <w:r>
                        <w:rPr>
                          <w:rFonts w:hint="eastAsia"/>
                        </w:rPr>
                        <w:t>字符</w:t>
                      </w:r>
                      <w:r>
                        <w:t>}1888</w:t>
                      </w:r>
                    </w:p>
                    <w:p w14:paraId="66909190" w14:textId="77777777" w:rsidR="00916756" w:rsidRDefault="00916756" w:rsidP="00916756">
                      <w:pPr>
                        <w:ind w:firstLine="420"/>
                      </w:pPr>
                    </w:p>
                    <w:p w14:paraId="532D214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消息数据库</w:t>
                      </w:r>
                    </w:p>
                    <w:p w14:paraId="05632E3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1FC42219" wp14:editId="425CCF68">
                <wp:simplePos x="0" y="0"/>
                <wp:positionH relativeFrom="column">
                  <wp:posOffset>118745</wp:posOffset>
                </wp:positionH>
                <wp:positionV relativeFrom="paragraph">
                  <wp:posOffset>66675</wp:posOffset>
                </wp:positionV>
                <wp:extent cx="2662555" cy="1718310"/>
                <wp:effectExtent l="13970" t="9525" r="9525" b="5715"/>
                <wp:wrapSquare wrapText="bothSides"/>
                <wp:docPr id="7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2555" cy="1718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F19487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名字：昵称</w:t>
                            </w:r>
                          </w:p>
                          <w:p w14:paraId="76DBEBFC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别名：</w:t>
                            </w:r>
                          </w:p>
                          <w:p w14:paraId="6DF926C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描述：用户昵称</w:t>
                            </w:r>
                          </w:p>
                          <w:p w14:paraId="0A522A84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0D35CBAB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定义：昵称</w:t>
                            </w:r>
                            <w:r>
                              <w:t>=8{</w:t>
                            </w:r>
                            <w:r>
                              <w:rPr>
                                <w:rFonts w:hint="eastAsia"/>
                              </w:rPr>
                              <w:t>字母字符或数字字符</w:t>
                            </w:r>
                            <w:r>
                              <w:t>}12</w:t>
                            </w:r>
                          </w:p>
                          <w:p w14:paraId="63D31E0F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35351578" w14:textId="77777777" w:rsidR="00916756" w:rsidRDefault="00916756" w:rsidP="0091675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位置：用户数据库</w:t>
                            </w:r>
                          </w:p>
                          <w:p w14:paraId="50856546" w14:textId="77777777" w:rsidR="00916756" w:rsidRDefault="00916756" w:rsidP="00916756">
                            <w:pPr>
                              <w:ind w:firstLine="420"/>
                            </w:pPr>
                          </w:p>
                          <w:p w14:paraId="288B0F9D" w14:textId="77777777" w:rsidR="00916756" w:rsidRDefault="00916756" w:rsidP="00916756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42219" id="Text Box 54" o:spid="_x0000_s1055" type="#_x0000_t202" style="position:absolute;margin-left:9.35pt;margin-top:5.25pt;width:209.65pt;height:135.3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">
                <v:textbox>
                  <w:txbxContent>
                    <w:p w14:paraId="48F19487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名字：昵称</w:t>
                      </w:r>
                    </w:p>
                    <w:p w14:paraId="76DBEBFC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别名：</w:t>
                      </w:r>
                    </w:p>
                    <w:p w14:paraId="6DF926C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描述：用户昵称</w:t>
                      </w:r>
                    </w:p>
                    <w:p w14:paraId="0A522A84" w14:textId="77777777" w:rsidR="00916756" w:rsidRDefault="00916756" w:rsidP="00916756">
                      <w:pPr>
                        <w:ind w:firstLine="420"/>
                      </w:pPr>
                    </w:p>
                    <w:p w14:paraId="0D35CBAB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定义：昵称</w:t>
                      </w:r>
                      <w:r>
                        <w:t>=8{</w:t>
                      </w:r>
                      <w:r>
                        <w:rPr>
                          <w:rFonts w:hint="eastAsia"/>
                        </w:rPr>
                        <w:t>字母字符或数字字符</w:t>
                      </w:r>
                      <w:r>
                        <w:t>}12</w:t>
                      </w:r>
                    </w:p>
                    <w:p w14:paraId="63D31E0F" w14:textId="77777777" w:rsidR="00916756" w:rsidRDefault="00916756" w:rsidP="00916756">
                      <w:pPr>
                        <w:ind w:firstLine="420"/>
                      </w:pPr>
                    </w:p>
                    <w:p w14:paraId="35351578" w14:textId="77777777" w:rsidR="00916756" w:rsidRDefault="00916756" w:rsidP="0091675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位置：用户数据库</w:t>
                      </w:r>
                    </w:p>
                    <w:p w14:paraId="50856546" w14:textId="77777777" w:rsidR="00916756" w:rsidRDefault="00916756" w:rsidP="00916756">
                      <w:pPr>
                        <w:ind w:firstLine="420"/>
                      </w:pPr>
                    </w:p>
                    <w:p w14:paraId="288B0F9D" w14:textId="77777777" w:rsidR="00916756" w:rsidRDefault="00916756" w:rsidP="00916756">
                      <w:pPr>
                        <w:ind w:firstLine="42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916756">
        <w:rPr>
          <w:sz w:val="30"/>
          <w:szCs w:val="30"/>
        </w:rPr>
        <w:t xml:space="preserve">       </w:t>
      </w:r>
    </w:p>
    <w:p w14:paraId="0135C654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07062FE7" w14:textId="77777777" w:rsidR="00916756" w:rsidRPr="00916756" w:rsidRDefault="00916756" w:rsidP="00916756">
      <w:pPr>
        <w:ind w:firstLineChars="0" w:firstLine="0"/>
        <w:jc w:val="left"/>
        <w:rPr>
          <w:sz w:val="30"/>
          <w:szCs w:val="30"/>
        </w:rPr>
      </w:pPr>
    </w:p>
    <w:p w14:paraId="13686AEB" w14:textId="77777777" w:rsidR="00916756" w:rsidRPr="00916756" w:rsidRDefault="00916756" w:rsidP="00916756">
      <w:pPr>
        <w:ind w:firstLineChars="0" w:firstLine="600"/>
        <w:jc w:val="left"/>
        <w:rPr>
          <w:sz w:val="30"/>
          <w:szCs w:val="30"/>
        </w:rPr>
      </w:pPr>
    </w:p>
    <w:p w14:paraId="36EA147C" w14:textId="77777777" w:rsidR="00204B4E" w:rsidRPr="00204B4E" w:rsidRDefault="00204B4E" w:rsidP="00916756">
      <w:pPr>
        <w:ind w:firstLineChars="66" w:firstLine="198"/>
        <w:jc w:val="left"/>
        <w:rPr>
          <w:sz w:val="30"/>
          <w:szCs w:val="30"/>
        </w:rPr>
      </w:pPr>
    </w:p>
    <w:p w14:paraId="40158E5A" w14:textId="77777777" w:rsidR="00203520" w:rsidRPr="00203520" w:rsidRDefault="00203520">
      <w:pPr>
        <w:ind w:firstLineChars="0" w:firstLine="0"/>
      </w:pPr>
    </w:p>
    <w:p w14:paraId="5E137FE3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r>
        <w:rPr>
          <w:rFonts w:ascii="Cambria" w:hAnsi="Cambria" w:hint="eastAsia"/>
          <w:b/>
          <w:bCs/>
          <w:sz w:val="32"/>
          <w:szCs w:val="32"/>
        </w:rPr>
        <w:t>5.3</w:t>
      </w:r>
      <w:r>
        <w:rPr>
          <w:rFonts w:ascii="Cambria" w:hAnsi="Cambria" w:hint="eastAsia"/>
          <w:b/>
          <w:bCs/>
          <w:sz w:val="32"/>
          <w:szCs w:val="32"/>
        </w:rPr>
        <w:t>与原系统的比较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若有原系统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4"/>
      <w:bookmarkEnd w:id="95"/>
      <w:bookmarkEnd w:id="96"/>
      <w:bookmarkEnd w:id="97"/>
    </w:p>
    <w:p w14:paraId="2D1E190F" w14:textId="785F8AFA" w:rsidR="00CC3F92" w:rsidRDefault="0037528D">
      <w:pPr>
        <w:ind w:firstLine="420"/>
      </w:pPr>
      <w:r>
        <w:rPr>
          <w:rFonts w:hint="eastAsia"/>
        </w:rPr>
        <w:t>相比于原系统朵朵校友圈，本系统有系统的购买、求购、售卖功能，用户可以在所需功能页面浏览，而且能够筛选</w:t>
      </w:r>
      <w:r>
        <w:rPr>
          <w:rFonts w:hint="eastAsia"/>
        </w:rPr>
        <w:t>/</w:t>
      </w:r>
      <w:r>
        <w:t>搜索所需要的课本，能够有系统且简便的使用体验。</w:t>
      </w:r>
    </w:p>
    <w:p w14:paraId="76B41602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1"/>
        <w:rPr>
          <w:rFonts w:ascii="Cambria" w:hAnsi="Cambria"/>
          <w:b/>
          <w:bCs/>
          <w:sz w:val="32"/>
          <w:szCs w:val="32"/>
        </w:rPr>
      </w:pPr>
      <w:bookmarkStart w:id="98" w:name="_Toc235842539"/>
      <w:bookmarkStart w:id="99" w:name="_Toc235842291"/>
      <w:bookmarkStart w:id="100" w:name="_Toc235938051"/>
      <w:bookmarkStart w:id="101" w:name="_Toc235938416"/>
      <w:r>
        <w:rPr>
          <w:rFonts w:ascii="Cambria" w:hAnsi="Cambria" w:hint="eastAsia"/>
          <w:b/>
          <w:bCs/>
          <w:sz w:val="32"/>
          <w:szCs w:val="32"/>
        </w:rPr>
        <w:t>5.4</w:t>
      </w:r>
      <w:r>
        <w:rPr>
          <w:rFonts w:ascii="Cambria" w:hAnsi="Cambria" w:hint="eastAsia"/>
          <w:b/>
          <w:bCs/>
          <w:sz w:val="32"/>
          <w:szCs w:val="32"/>
        </w:rPr>
        <w:t>影响</w:t>
      </w:r>
      <w:r>
        <w:rPr>
          <w:rFonts w:ascii="Cambria" w:hAnsi="Cambria" w:hint="eastAsia"/>
          <w:b/>
          <w:bCs/>
          <w:sz w:val="32"/>
          <w:szCs w:val="32"/>
        </w:rPr>
        <w:t>(</w:t>
      </w:r>
      <w:r>
        <w:rPr>
          <w:rFonts w:ascii="Cambria" w:hAnsi="Cambria" w:hint="eastAsia"/>
          <w:b/>
          <w:bCs/>
          <w:sz w:val="32"/>
          <w:szCs w:val="32"/>
        </w:rPr>
        <w:t>或要求</w:t>
      </w:r>
      <w:r>
        <w:rPr>
          <w:rFonts w:ascii="Cambria" w:hAnsi="Cambria" w:hint="eastAsia"/>
          <w:b/>
          <w:bCs/>
          <w:sz w:val="32"/>
          <w:szCs w:val="32"/>
        </w:rPr>
        <w:t>)</w:t>
      </w:r>
      <w:bookmarkEnd w:id="98"/>
      <w:bookmarkEnd w:id="99"/>
      <w:bookmarkEnd w:id="100"/>
      <w:bookmarkEnd w:id="101"/>
    </w:p>
    <w:p w14:paraId="75BD4874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2" w:name="_Toc235842292"/>
      <w:bookmarkStart w:id="103" w:name="_Toc235842540"/>
      <w:bookmarkStart w:id="104" w:name="_Toc235938417"/>
      <w:bookmarkStart w:id="105" w:name="_Toc235938052"/>
      <w:r>
        <w:rPr>
          <w:rFonts w:hint="eastAsia"/>
          <w:b/>
          <w:bCs/>
          <w:sz w:val="32"/>
          <w:szCs w:val="32"/>
        </w:rPr>
        <w:t>5.4.1</w:t>
      </w:r>
      <w:r>
        <w:rPr>
          <w:rFonts w:hint="eastAsia"/>
          <w:b/>
          <w:bCs/>
          <w:sz w:val="32"/>
          <w:szCs w:val="32"/>
        </w:rPr>
        <w:t>设备</w:t>
      </w:r>
      <w:bookmarkEnd w:id="102"/>
      <w:bookmarkEnd w:id="103"/>
      <w:bookmarkEnd w:id="104"/>
      <w:bookmarkEnd w:id="105"/>
    </w:p>
    <w:p w14:paraId="7991828C" w14:textId="66FBD78C" w:rsidR="00CC3F92" w:rsidRDefault="00033DA8">
      <w:pPr>
        <w:ind w:firstLine="480"/>
      </w:pPr>
      <w:r>
        <w:rPr>
          <w:rFonts w:ascii="宋体" w:hAnsi="宋体" w:cs="宋体" w:hint="eastAsia"/>
          <w:color w:val="4D4D4D"/>
          <w:sz w:val="24"/>
          <w:shd w:val="clear" w:color="auto" w:fill="FFFFFF"/>
        </w:rPr>
        <w:t>个人pc</w:t>
      </w:r>
    </w:p>
    <w:p w14:paraId="5E4A312A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06" w:name="_Toc235842541"/>
      <w:bookmarkStart w:id="107" w:name="_Toc235938418"/>
      <w:bookmarkStart w:id="108" w:name="_Toc235842293"/>
      <w:bookmarkStart w:id="109" w:name="_Toc235938053"/>
      <w:r>
        <w:rPr>
          <w:rFonts w:hint="eastAsia"/>
          <w:b/>
          <w:bCs/>
          <w:sz w:val="32"/>
          <w:szCs w:val="32"/>
        </w:rPr>
        <w:t>5.4.2</w:t>
      </w:r>
      <w:r>
        <w:rPr>
          <w:rFonts w:hint="eastAsia"/>
          <w:b/>
          <w:bCs/>
          <w:sz w:val="32"/>
          <w:szCs w:val="32"/>
        </w:rPr>
        <w:t>软件</w:t>
      </w:r>
      <w:bookmarkEnd w:id="106"/>
      <w:bookmarkEnd w:id="107"/>
      <w:bookmarkEnd w:id="108"/>
      <w:bookmarkEnd w:id="109"/>
    </w:p>
    <w:p w14:paraId="5F4CFF48" w14:textId="77777777" w:rsidR="00CC3F92" w:rsidRDefault="00033DA8">
      <w:pPr>
        <w:ind w:firstLine="420"/>
      </w:pPr>
      <w:r>
        <w:rPr>
          <w:rFonts w:hint="eastAsia"/>
        </w:rPr>
        <w:t>MicroSoft</w:t>
      </w:r>
      <w:r>
        <w:t xml:space="preserve"> </w:t>
      </w:r>
      <w:r>
        <w:rPr>
          <w:rFonts w:hint="eastAsia"/>
        </w:rPr>
        <w:t>Office powerpoint</w:t>
      </w:r>
      <w:r>
        <w:rPr>
          <w:rFonts w:hint="eastAsia"/>
        </w:rPr>
        <w:t>、</w:t>
      </w:r>
      <w:r>
        <w:rPr>
          <w:rFonts w:hint="eastAsia"/>
        </w:rPr>
        <w:t xml:space="preserve"> word </w:t>
      </w:r>
      <w:r>
        <w:rPr>
          <w:rFonts w:hint="eastAsia"/>
        </w:rPr>
        <w:t>、</w:t>
      </w:r>
      <w:r>
        <w:rPr>
          <w:rFonts w:hint="eastAsia"/>
        </w:rPr>
        <w:t xml:space="preserve">project </w:t>
      </w:r>
      <w:r>
        <w:rPr>
          <w:rFonts w:hint="eastAsia"/>
        </w:rPr>
        <w:t>、</w:t>
      </w:r>
      <w:r>
        <w:rPr>
          <w:rFonts w:hint="eastAsia"/>
        </w:rPr>
        <w:t>githubdesktop</w:t>
      </w:r>
    </w:p>
    <w:p w14:paraId="27EA63F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0" w:name="_Toc235938419"/>
      <w:bookmarkStart w:id="111" w:name="_Toc235938054"/>
      <w:bookmarkStart w:id="112" w:name="_Toc235842542"/>
      <w:bookmarkStart w:id="113" w:name="_Toc235842294"/>
      <w:r>
        <w:rPr>
          <w:rFonts w:hint="eastAsia"/>
          <w:b/>
          <w:bCs/>
          <w:sz w:val="32"/>
          <w:szCs w:val="32"/>
        </w:rPr>
        <w:t>5.4.3</w:t>
      </w:r>
      <w:r>
        <w:rPr>
          <w:rFonts w:hint="eastAsia"/>
          <w:b/>
          <w:bCs/>
          <w:sz w:val="32"/>
          <w:szCs w:val="32"/>
        </w:rPr>
        <w:t>运行</w:t>
      </w:r>
      <w:bookmarkEnd w:id="110"/>
      <w:bookmarkEnd w:id="111"/>
      <w:bookmarkEnd w:id="112"/>
      <w:bookmarkEnd w:id="113"/>
    </w:p>
    <w:p w14:paraId="660AE442" w14:textId="77777777" w:rsidR="00CC3F92" w:rsidRDefault="00033DA8">
      <w:pPr>
        <w:ind w:firstLine="420"/>
      </w:pPr>
      <w:r>
        <w:rPr>
          <w:rFonts w:hint="eastAsia"/>
        </w:rPr>
        <w:t>小程序</w:t>
      </w:r>
    </w:p>
    <w:p w14:paraId="4AE3A1C6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4" w:name="_Toc235938055"/>
      <w:bookmarkStart w:id="115" w:name="_Toc235842295"/>
      <w:bookmarkStart w:id="116" w:name="_Toc235938420"/>
      <w:bookmarkStart w:id="117" w:name="_Toc235842543"/>
      <w:r>
        <w:rPr>
          <w:rFonts w:hint="eastAsia"/>
          <w:b/>
          <w:bCs/>
          <w:sz w:val="32"/>
          <w:szCs w:val="32"/>
        </w:rPr>
        <w:t>5.4.4</w:t>
      </w:r>
      <w:r>
        <w:rPr>
          <w:rFonts w:hint="eastAsia"/>
          <w:b/>
          <w:bCs/>
          <w:sz w:val="32"/>
          <w:szCs w:val="32"/>
        </w:rPr>
        <w:t>开发</w:t>
      </w:r>
      <w:bookmarkEnd w:id="114"/>
      <w:bookmarkEnd w:id="115"/>
      <w:bookmarkEnd w:id="116"/>
      <w:bookmarkEnd w:id="117"/>
    </w:p>
    <w:p w14:paraId="19C2150E" w14:textId="77777777" w:rsidR="00CC3F92" w:rsidRDefault="00033DA8">
      <w:pPr>
        <w:ind w:firstLine="420"/>
      </w:pPr>
      <w:r>
        <w:rPr>
          <w:rFonts w:hint="eastAsia"/>
        </w:rPr>
        <w:t>微信小程序开发者工具、</w:t>
      </w:r>
      <w:r>
        <w:rPr>
          <w:rFonts w:hint="eastAsia"/>
        </w:rPr>
        <w:t>Javascript</w:t>
      </w:r>
    </w:p>
    <w:p w14:paraId="45AE71A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18" w:name="_Toc235938056"/>
      <w:bookmarkStart w:id="119" w:name="_Toc235842544"/>
      <w:bookmarkStart w:id="120" w:name="_Toc235938421"/>
      <w:bookmarkStart w:id="121" w:name="_Toc235842296"/>
      <w:r>
        <w:rPr>
          <w:rFonts w:hint="eastAsia"/>
          <w:b/>
          <w:bCs/>
          <w:sz w:val="32"/>
          <w:szCs w:val="32"/>
        </w:rPr>
        <w:t>5.4.5</w:t>
      </w:r>
      <w:r>
        <w:rPr>
          <w:rFonts w:hint="eastAsia"/>
          <w:b/>
          <w:bCs/>
          <w:sz w:val="32"/>
          <w:szCs w:val="32"/>
        </w:rPr>
        <w:t>环境</w:t>
      </w:r>
      <w:bookmarkEnd w:id="118"/>
      <w:bookmarkEnd w:id="119"/>
      <w:bookmarkEnd w:id="120"/>
      <w:bookmarkEnd w:id="121"/>
    </w:p>
    <w:p w14:paraId="504C17DF" w14:textId="77777777" w:rsidR="00CC3F92" w:rsidRDefault="00033DA8">
      <w:pPr>
        <w:ind w:firstLine="420"/>
      </w:pPr>
      <w:r>
        <w:rPr>
          <w:rFonts w:hint="eastAsia"/>
        </w:rPr>
        <w:t>Android</w:t>
      </w:r>
      <w:r>
        <w:t>/</w:t>
      </w:r>
      <w:r>
        <w:rPr>
          <w:rFonts w:hint="eastAsia"/>
        </w:rPr>
        <w:t>IOS</w:t>
      </w:r>
    </w:p>
    <w:p w14:paraId="123CA2ED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2" w:name="_Toc235842297"/>
      <w:bookmarkStart w:id="123" w:name="_Toc235938422"/>
      <w:bookmarkStart w:id="124" w:name="_Toc235842545"/>
      <w:bookmarkStart w:id="125" w:name="_Toc235938057"/>
      <w:r>
        <w:rPr>
          <w:rFonts w:hint="eastAsia"/>
          <w:b/>
          <w:bCs/>
          <w:sz w:val="32"/>
          <w:szCs w:val="32"/>
        </w:rPr>
        <w:t>5.4.6</w:t>
      </w:r>
      <w:r>
        <w:rPr>
          <w:rFonts w:hint="eastAsia"/>
          <w:b/>
          <w:bCs/>
          <w:sz w:val="32"/>
          <w:szCs w:val="32"/>
        </w:rPr>
        <w:t>经费</w:t>
      </w:r>
      <w:bookmarkEnd w:id="122"/>
      <w:bookmarkEnd w:id="123"/>
      <w:bookmarkEnd w:id="124"/>
      <w:bookmarkEnd w:id="125"/>
    </w:p>
    <w:p w14:paraId="78EFEF95" w14:textId="77777777" w:rsidR="0037528D" w:rsidRDefault="00033DA8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br/>
        <w:t>薪酬：49.56*2*75*3=22302（使用2020软件方向工作私营平均工资）</w:t>
      </w:r>
      <w:r>
        <w:rPr>
          <w:rFonts w:ascii="宋体" w:hAnsi="宋体" w:cs="宋体"/>
          <w:sz w:val="24"/>
        </w:rPr>
        <w:br/>
        <w:t>硬件设备：0（使用个人电脑）</w:t>
      </w:r>
    </w:p>
    <w:p w14:paraId="6BFAD708" w14:textId="16F35ADD" w:rsidR="0037528D" w:rsidRDefault="0037528D" w:rsidP="0037528D">
      <w:pPr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软件资源：</w:t>
      </w:r>
      <w:r>
        <w:rPr>
          <w:rFonts w:ascii="宋体" w:hAnsi="宋体" w:cs="宋体" w:hint="eastAsia"/>
          <w:sz w:val="24"/>
        </w:rPr>
        <w:t>0</w:t>
      </w:r>
      <w:r>
        <w:rPr>
          <w:rFonts w:ascii="宋体" w:hAnsi="宋体" w:cs="宋体"/>
          <w:sz w:val="24"/>
        </w:rPr>
        <w:t>（仅用于学习，使用盗版软件）</w:t>
      </w:r>
    </w:p>
    <w:p w14:paraId="10F183C4" w14:textId="2066D1EE" w:rsidR="0037528D" w:rsidRDefault="0037528D" w:rsidP="0037528D">
      <w:pPr>
        <w:ind w:firstLineChars="0" w:firstLine="0"/>
        <w:rPr>
          <w:sz w:val="24"/>
        </w:rPr>
      </w:pPr>
      <w:r w:rsidRPr="0037528D">
        <w:rPr>
          <w:rFonts w:hint="eastAsia"/>
          <w:sz w:val="24"/>
        </w:rPr>
        <w:lastRenderedPageBreak/>
        <w:t>会议预算：</w:t>
      </w:r>
      <w:r>
        <w:rPr>
          <w:rFonts w:hint="eastAsia"/>
          <w:sz w:val="24"/>
        </w:rPr>
        <w:t>0</w:t>
      </w:r>
      <w:r>
        <w:rPr>
          <w:sz w:val="24"/>
        </w:rPr>
        <w:t>（电子版记录，不需要纸质资源）</w:t>
      </w:r>
    </w:p>
    <w:p w14:paraId="2390629E" w14:textId="016D48C4" w:rsidR="0037528D" w:rsidRPr="0037528D" w:rsidRDefault="0037528D" w:rsidP="0037528D">
      <w:pPr>
        <w:ind w:firstLineChars="0" w:firstLine="0"/>
      </w:pPr>
      <w:r>
        <w:rPr>
          <w:rFonts w:ascii="宋体" w:hAnsi="宋体" w:cs="宋体"/>
          <w:sz w:val="24"/>
        </w:rPr>
        <w:t>软件组用资金：500</w:t>
      </w:r>
    </w:p>
    <w:p w14:paraId="185EF68F" w14:textId="77777777" w:rsidR="00CC3F92" w:rsidRDefault="00033DA8">
      <w:pPr>
        <w:keepNext/>
        <w:keepLines/>
        <w:spacing w:before="260" w:after="260" w:line="415" w:lineRule="auto"/>
        <w:ind w:firstLineChars="0" w:firstLine="0"/>
        <w:outlineLvl w:val="2"/>
        <w:rPr>
          <w:b/>
          <w:bCs/>
          <w:sz w:val="32"/>
          <w:szCs w:val="32"/>
        </w:rPr>
      </w:pPr>
      <w:bookmarkStart w:id="126" w:name="_Toc235938058"/>
      <w:bookmarkStart w:id="127" w:name="_Toc235842298"/>
      <w:bookmarkStart w:id="128" w:name="_Toc235938423"/>
      <w:bookmarkStart w:id="129" w:name="_Toc235842546"/>
      <w:r>
        <w:rPr>
          <w:rFonts w:hint="eastAsia"/>
          <w:b/>
          <w:bCs/>
          <w:sz w:val="32"/>
          <w:szCs w:val="32"/>
        </w:rPr>
        <w:t>5.5</w:t>
      </w:r>
      <w:r>
        <w:rPr>
          <w:rFonts w:hint="eastAsia"/>
          <w:b/>
          <w:bCs/>
          <w:sz w:val="32"/>
          <w:szCs w:val="32"/>
        </w:rPr>
        <w:t>局限性</w:t>
      </w:r>
      <w:bookmarkEnd w:id="126"/>
      <w:bookmarkEnd w:id="127"/>
      <w:bookmarkEnd w:id="128"/>
      <w:bookmarkEnd w:id="129"/>
    </w:p>
    <w:p w14:paraId="0E25832D" w14:textId="77777777" w:rsidR="00CC3F92" w:rsidRDefault="00033DA8">
      <w:pPr>
        <w:ind w:firstLine="420"/>
      </w:pPr>
      <w:r>
        <w:rPr>
          <w:rFonts w:hint="eastAsia"/>
        </w:rPr>
        <w:t>没有一个专业的管理系统，日常管理小程序比较困难，耗费人力物力。</w:t>
      </w:r>
    </w:p>
    <w:p w14:paraId="502603CD" w14:textId="77777777" w:rsidR="00CC3F92" w:rsidRDefault="00033DA8">
      <w:pPr>
        <w:pStyle w:val="1"/>
      </w:pPr>
      <w:r>
        <w:rPr>
          <w:rFonts w:hint="eastAsia"/>
        </w:rPr>
        <w:t>6</w:t>
      </w:r>
      <w:r>
        <w:rPr>
          <w:rFonts w:hint="eastAsia"/>
        </w:rPr>
        <w:t>经济可行性</w:t>
      </w:r>
      <w:r>
        <w:rPr>
          <w:rFonts w:hint="eastAsia"/>
        </w:rPr>
        <w:t>(</w:t>
      </w:r>
      <w:r>
        <w:rPr>
          <w:rFonts w:hint="eastAsia"/>
        </w:rPr>
        <w:t>成本</w:t>
      </w:r>
      <w:r>
        <w:t>----</w:t>
      </w:r>
      <w:r>
        <w:rPr>
          <w:rFonts w:hint="eastAsia"/>
        </w:rPr>
        <w:t>效益分析</w:t>
      </w:r>
      <w:r>
        <w:rPr>
          <w:rFonts w:hint="eastAsia"/>
        </w:rPr>
        <w:t>)</w:t>
      </w:r>
      <w:bookmarkEnd w:id="58"/>
      <w:bookmarkEnd w:id="59"/>
      <w:bookmarkEnd w:id="60"/>
      <w:bookmarkEnd w:id="61"/>
    </w:p>
    <w:p w14:paraId="5D6CC0FD" w14:textId="77777777" w:rsidR="00CC3F92" w:rsidRDefault="00033DA8">
      <w:pPr>
        <w:ind w:firstLineChars="0" w:firstLine="0"/>
      </w:pPr>
      <w:r>
        <w:t>属于非盈利项目，无收益。</w:t>
      </w:r>
    </w:p>
    <w:p w14:paraId="30348ADE" w14:textId="33A64F51" w:rsidR="00CC3F92" w:rsidRDefault="00033DA8">
      <w:pPr>
        <w:pStyle w:val="2"/>
      </w:pPr>
      <w:bookmarkStart w:id="130" w:name="_Toc235938425"/>
      <w:bookmarkStart w:id="131" w:name="_Toc235842300"/>
      <w:bookmarkStart w:id="132" w:name="_Toc235842548"/>
      <w:bookmarkStart w:id="133" w:name="_Toc235938060"/>
      <w:r>
        <w:rPr>
          <w:rFonts w:hint="eastAsia"/>
        </w:rPr>
        <w:t>6.1</w:t>
      </w:r>
      <w:r>
        <w:rPr>
          <w:rFonts w:hint="eastAsia"/>
        </w:rPr>
        <w:t>投资</w:t>
      </w:r>
      <w:bookmarkEnd w:id="130"/>
      <w:bookmarkEnd w:id="131"/>
      <w:bookmarkEnd w:id="132"/>
      <w:bookmarkEnd w:id="133"/>
    </w:p>
    <w:p w14:paraId="0E3DAAF3" w14:textId="2BA1443F" w:rsidR="00880BBB" w:rsidRDefault="00880BBB" w:rsidP="00880BBB">
      <w:pPr>
        <w:ind w:firstLine="420"/>
      </w:pPr>
      <w:r>
        <w:t>共</w:t>
      </w:r>
      <w:r>
        <w:rPr>
          <w:rFonts w:hint="eastAsia"/>
        </w:rPr>
        <w:t>2</w:t>
      </w:r>
      <w:r>
        <w:t>2802</w:t>
      </w:r>
      <w:r>
        <w:t>元（如上预算）</w:t>
      </w:r>
    </w:p>
    <w:p w14:paraId="64C3FB21" w14:textId="57F4BA03" w:rsidR="00880BBB" w:rsidRPr="00880BBB" w:rsidRDefault="00880BBB" w:rsidP="00880BBB">
      <w:pPr>
        <w:ind w:firstLine="420"/>
      </w:pPr>
      <w:r>
        <w:t>三名学生共</w:t>
      </w:r>
      <w:r>
        <w:rPr>
          <w:rFonts w:hint="eastAsia"/>
        </w:rPr>
        <w:t>7</w:t>
      </w:r>
      <w:r>
        <w:t>5*3*2=450</w:t>
      </w:r>
      <w:r>
        <w:t>小时的工作时间</w:t>
      </w:r>
    </w:p>
    <w:p w14:paraId="6AC04222" w14:textId="6290F94D" w:rsidR="00CC3F92" w:rsidRDefault="00033DA8">
      <w:pPr>
        <w:pStyle w:val="2"/>
      </w:pPr>
      <w:bookmarkStart w:id="134" w:name="_Toc235842301"/>
      <w:bookmarkStart w:id="135" w:name="_Toc235938061"/>
      <w:bookmarkStart w:id="136" w:name="_Toc235842549"/>
      <w:bookmarkStart w:id="137" w:name="_Toc235938426"/>
      <w:r>
        <w:rPr>
          <w:rFonts w:hint="eastAsia"/>
        </w:rPr>
        <w:t>6.2</w:t>
      </w:r>
      <w:r>
        <w:rPr>
          <w:rFonts w:hint="eastAsia"/>
        </w:rPr>
        <w:t>预期的经济效益</w:t>
      </w:r>
      <w:bookmarkEnd w:id="134"/>
      <w:bookmarkEnd w:id="135"/>
      <w:bookmarkEnd w:id="136"/>
      <w:bookmarkEnd w:id="137"/>
    </w:p>
    <w:p w14:paraId="3DCD3A51" w14:textId="054313B1" w:rsidR="00880BBB" w:rsidRPr="00880BBB" w:rsidRDefault="00880BBB" w:rsidP="00880BBB">
      <w:pPr>
        <w:ind w:firstLine="420"/>
      </w:pPr>
      <w:r>
        <w:t>非营利项目，预期经济收益为</w:t>
      </w:r>
      <w:r>
        <w:rPr>
          <w:rFonts w:hint="eastAsia"/>
        </w:rPr>
        <w:t>0</w:t>
      </w:r>
    </w:p>
    <w:p w14:paraId="6CB60A3C" w14:textId="77777777" w:rsidR="00CC3F92" w:rsidRDefault="00033DA8">
      <w:pPr>
        <w:pStyle w:val="3"/>
      </w:pPr>
      <w:bookmarkStart w:id="138" w:name="_Toc235938062"/>
      <w:bookmarkStart w:id="139" w:name="_Toc235842302"/>
      <w:bookmarkStart w:id="140" w:name="_Toc235938427"/>
      <w:bookmarkStart w:id="141" w:name="_Toc235842550"/>
      <w:r>
        <w:rPr>
          <w:rFonts w:hint="eastAsia"/>
        </w:rPr>
        <w:t>6.2.1</w:t>
      </w:r>
      <w:r>
        <w:rPr>
          <w:rFonts w:hint="eastAsia"/>
        </w:rPr>
        <w:t>一次性收益</w:t>
      </w:r>
      <w:bookmarkEnd w:id="138"/>
      <w:bookmarkEnd w:id="139"/>
      <w:bookmarkEnd w:id="140"/>
      <w:bookmarkEnd w:id="141"/>
    </w:p>
    <w:p w14:paraId="1EB3919E" w14:textId="67918DA1" w:rsidR="00CC3F92" w:rsidRDefault="00033DA8">
      <w:pPr>
        <w:pStyle w:val="3"/>
      </w:pPr>
      <w:bookmarkStart w:id="142" w:name="_Toc235938063"/>
      <w:bookmarkStart w:id="143" w:name="_Toc235842551"/>
      <w:bookmarkStart w:id="144" w:name="_Toc235938428"/>
      <w:bookmarkStart w:id="145" w:name="_Toc235842303"/>
      <w:r>
        <w:rPr>
          <w:rFonts w:hint="eastAsia"/>
        </w:rPr>
        <w:t>6.2.2</w:t>
      </w:r>
      <w:r>
        <w:rPr>
          <w:rFonts w:hint="eastAsia"/>
        </w:rPr>
        <w:t>非一次性收益</w:t>
      </w:r>
      <w:bookmarkEnd w:id="142"/>
      <w:bookmarkEnd w:id="143"/>
      <w:bookmarkEnd w:id="144"/>
      <w:bookmarkEnd w:id="145"/>
    </w:p>
    <w:p w14:paraId="55F353B2" w14:textId="6F454A45" w:rsidR="00962DE4" w:rsidRPr="00962DE4" w:rsidRDefault="00962DE4" w:rsidP="00962DE4">
      <w:pPr>
        <w:ind w:firstLine="420"/>
      </w:pPr>
      <w:r>
        <w:t>若该小程序反响较好，有接到广告的可能性，也许会有广告收益</w:t>
      </w:r>
    </w:p>
    <w:p w14:paraId="69E60A93" w14:textId="79570DBE" w:rsidR="00CC3F92" w:rsidRDefault="00033DA8">
      <w:pPr>
        <w:pStyle w:val="3"/>
      </w:pPr>
      <w:bookmarkStart w:id="146" w:name="_Toc235938064"/>
      <w:bookmarkStart w:id="147" w:name="_Toc235842552"/>
      <w:bookmarkStart w:id="148" w:name="_Toc235938429"/>
      <w:bookmarkStart w:id="149" w:name="_Toc235842304"/>
      <w:r>
        <w:rPr>
          <w:rFonts w:hint="eastAsia"/>
        </w:rPr>
        <w:t>6.2.3</w:t>
      </w:r>
      <w:r>
        <w:rPr>
          <w:rFonts w:hint="eastAsia"/>
        </w:rPr>
        <w:t>不可定量的收益</w:t>
      </w:r>
      <w:bookmarkEnd w:id="146"/>
      <w:bookmarkEnd w:id="147"/>
      <w:bookmarkEnd w:id="148"/>
      <w:bookmarkEnd w:id="149"/>
    </w:p>
    <w:p w14:paraId="08D4AAE8" w14:textId="1F9813DA" w:rsidR="00962DE4" w:rsidRDefault="00962DE4" w:rsidP="00880BBB">
      <w:pPr>
        <w:ind w:firstLine="420"/>
      </w:pPr>
      <w:r>
        <w:rPr>
          <w:rFonts w:hint="eastAsia"/>
        </w:rPr>
        <w:t>给予学生一个交流的平台，促进学生间的社交。</w:t>
      </w:r>
    </w:p>
    <w:p w14:paraId="283E4A05" w14:textId="6F1B2159" w:rsidR="00962DE4" w:rsidRPr="00880BBB" w:rsidRDefault="00962DE4" w:rsidP="00880BBB">
      <w:pPr>
        <w:ind w:firstLine="420"/>
      </w:pPr>
      <w:r>
        <w:t>给优质课本一个流通的平台，</w:t>
      </w:r>
      <w:r w:rsidR="002F5061">
        <w:t>使知识的流通最大化。</w:t>
      </w:r>
    </w:p>
    <w:p w14:paraId="3930A1BD" w14:textId="77777777" w:rsidR="00CC3F92" w:rsidRDefault="00033DA8">
      <w:pPr>
        <w:pStyle w:val="3"/>
      </w:pPr>
      <w:bookmarkStart w:id="150" w:name="_Toc235938065"/>
      <w:bookmarkStart w:id="151" w:name="_Toc235938430"/>
      <w:bookmarkStart w:id="152" w:name="_Toc235842305"/>
      <w:bookmarkStart w:id="153" w:name="_Toc235842553"/>
      <w:r>
        <w:rPr>
          <w:rFonts w:hint="eastAsia"/>
        </w:rPr>
        <w:lastRenderedPageBreak/>
        <w:t>6.2.4</w:t>
      </w:r>
      <w:r>
        <w:rPr>
          <w:rFonts w:hint="eastAsia"/>
        </w:rPr>
        <w:t>收益</w:t>
      </w:r>
      <w:r>
        <w:rPr>
          <w:rFonts w:hint="eastAsia"/>
        </w:rPr>
        <w:t>/</w:t>
      </w:r>
      <w:r>
        <w:rPr>
          <w:rFonts w:hint="eastAsia"/>
        </w:rPr>
        <w:t>投资比</w:t>
      </w:r>
      <w:bookmarkEnd w:id="150"/>
      <w:bookmarkEnd w:id="151"/>
      <w:bookmarkEnd w:id="152"/>
      <w:bookmarkEnd w:id="153"/>
    </w:p>
    <w:p w14:paraId="19B99E90" w14:textId="77777777" w:rsidR="00CC3F92" w:rsidRDefault="00033DA8">
      <w:pPr>
        <w:pStyle w:val="3"/>
      </w:pPr>
      <w:bookmarkStart w:id="154" w:name="_Toc235938066"/>
      <w:bookmarkStart w:id="155" w:name="_Toc235842554"/>
      <w:bookmarkStart w:id="156" w:name="_Toc235938431"/>
      <w:bookmarkStart w:id="157" w:name="_Toc235842306"/>
      <w:r>
        <w:rPr>
          <w:rFonts w:hint="eastAsia"/>
        </w:rPr>
        <w:t>6.2.5</w:t>
      </w:r>
      <w:r>
        <w:rPr>
          <w:rFonts w:hint="eastAsia"/>
        </w:rPr>
        <w:t>投资回收周期</w:t>
      </w:r>
      <w:bookmarkEnd w:id="154"/>
      <w:bookmarkEnd w:id="155"/>
      <w:bookmarkEnd w:id="156"/>
      <w:bookmarkEnd w:id="157"/>
    </w:p>
    <w:p w14:paraId="0104B80F" w14:textId="5A554835" w:rsidR="00CC3F92" w:rsidRDefault="00033DA8">
      <w:pPr>
        <w:pStyle w:val="2"/>
      </w:pPr>
      <w:bookmarkStart w:id="158" w:name="_Toc235938432"/>
      <w:bookmarkStart w:id="159" w:name="_Toc235842307"/>
      <w:bookmarkStart w:id="160" w:name="_Toc235938067"/>
      <w:bookmarkStart w:id="161" w:name="_Toc235842555"/>
      <w:r>
        <w:rPr>
          <w:rFonts w:hint="eastAsia"/>
        </w:rPr>
        <w:t>6.3</w:t>
      </w:r>
      <w:r>
        <w:rPr>
          <w:rFonts w:hint="eastAsia"/>
        </w:rPr>
        <w:t>市场预测</w:t>
      </w:r>
      <w:bookmarkEnd w:id="158"/>
      <w:bookmarkEnd w:id="159"/>
      <w:bookmarkEnd w:id="160"/>
      <w:bookmarkEnd w:id="161"/>
    </w:p>
    <w:p w14:paraId="14BFFC76" w14:textId="3EDF4900" w:rsidR="00880BBB" w:rsidRDefault="00880BBB" w:rsidP="00880BBB">
      <w:pPr>
        <w:ind w:firstLine="420"/>
      </w:pPr>
      <w:r>
        <w:t>城市学院内暂较完善的二手课本交易平台，竞争压力较小，发展前景好。</w:t>
      </w:r>
    </w:p>
    <w:p w14:paraId="170060AD" w14:textId="4805E554" w:rsidR="00880BBB" w:rsidRPr="00880BBB" w:rsidRDefault="00A46378" w:rsidP="00880BBB">
      <w:pPr>
        <w:ind w:firstLine="420"/>
      </w:pPr>
      <w:r>
        <w:rPr>
          <w:rFonts w:hint="eastAsia"/>
        </w:rPr>
        <w:t>有机会</w:t>
      </w:r>
      <w:r w:rsidR="00880BBB">
        <w:t>抢下一定量的市场。</w:t>
      </w:r>
    </w:p>
    <w:p w14:paraId="2D15BE57" w14:textId="65F4A192" w:rsidR="00CC3F92" w:rsidRDefault="00033DA8">
      <w:pPr>
        <w:pStyle w:val="1"/>
      </w:pPr>
      <w:bookmarkStart w:id="162" w:name="_Toc235938433"/>
      <w:bookmarkStart w:id="163" w:name="_Toc235842308"/>
      <w:bookmarkStart w:id="164" w:name="_Toc235938068"/>
      <w:bookmarkStart w:id="165" w:name="_Toc235842556"/>
      <w:r>
        <w:rPr>
          <w:rFonts w:hint="eastAsia"/>
        </w:rPr>
        <w:t>7</w:t>
      </w:r>
      <w:r>
        <w:rPr>
          <w:rFonts w:hint="eastAsia"/>
        </w:rPr>
        <w:t>技术可行性</w:t>
      </w:r>
      <w:r>
        <w:rPr>
          <w:rFonts w:hint="eastAsia"/>
        </w:rPr>
        <w:t>(</w:t>
      </w:r>
      <w:r>
        <w:rPr>
          <w:rFonts w:hint="eastAsia"/>
        </w:rPr>
        <w:t>技术风险评价</w:t>
      </w:r>
      <w:r>
        <w:rPr>
          <w:rFonts w:hint="eastAsia"/>
        </w:rPr>
        <w:t>)</w:t>
      </w:r>
      <w:bookmarkEnd w:id="162"/>
      <w:bookmarkEnd w:id="163"/>
      <w:bookmarkEnd w:id="164"/>
      <w:bookmarkEnd w:id="165"/>
    </w:p>
    <w:p w14:paraId="74E73D92" w14:textId="13A4A0E5" w:rsidR="00880BBB" w:rsidRDefault="000F20DB" w:rsidP="00880BBB">
      <w:pPr>
        <w:ind w:firstLineChars="0" w:firstLine="0"/>
      </w:pPr>
      <w:r>
        <w:rPr>
          <w:rFonts w:hint="eastAsia"/>
        </w:rPr>
        <w:t>将定位定在城市学院内学生使用则风险较小，且有一定的市场价值和机会。</w:t>
      </w:r>
    </w:p>
    <w:p w14:paraId="36080118" w14:textId="77777777" w:rsidR="000F20DB" w:rsidRPr="00880BBB" w:rsidRDefault="000F20DB" w:rsidP="00880BBB">
      <w:pPr>
        <w:ind w:firstLineChars="0" w:firstLine="0"/>
      </w:pPr>
    </w:p>
    <w:p w14:paraId="3633CD80" w14:textId="77777777" w:rsidR="00CC3F92" w:rsidRDefault="00033DA8">
      <w:pPr>
        <w:ind w:firstLineChars="0" w:firstLine="0"/>
      </w:pPr>
      <w:r>
        <w:rPr>
          <w:rFonts w:hint="eastAsia"/>
        </w:rPr>
        <w:t>风险分析：同类型的二手交易类</w:t>
      </w:r>
      <w:r>
        <w:rPr>
          <w:rFonts w:hint="eastAsia"/>
        </w:rPr>
        <w:t>app</w:t>
      </w:r>
      <w:r>
        <w:rPr>
          <w:rFonts w:hint="eastAsia"/>
        </w:rPr>
        <w:t>市场饱和，该小程序难以抢占市场</w:t>
      </w:r>
    </w:p>
    <w:p w14:paraId="7C5F67D3" w14:textId="77777777" w:rsidR="00CC3F92" w:rsidRDefault="00033DA8">
      <w:pPr>
        <w:ind w:firstLineChars="0" w:firstLine="0"/>
      </w:pPr>
      <w:r>
        <w:rPr>
          <w:rFonts w:hint="eastAsia"/>
        </w:rPr>
        <w:t>资源分析：</w:t>
      </w:r>
    </w:p>
    <w:p w14:paraId="731EF459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人力资源：</w:t>
      </w:r>
      <w:r>
        <w:rPr>
          <w:rFonts w:hint="eastAsia"/>
        </w:rPr>
        <w:t>3</w:t>
      </w:r>
      <w:r>
        <w:rPr>
          <w:rFonts w:hint="eastAsia"/>
        </w:rPr>
        <w:t>人小组</w:t>
      </w:r>
    </w:p>
    <w:p w14:paraId="0590ED5A" w14:textId="77777777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硬件资源：</w:t>
      </w:r>
      <w:r>
        <w:rPr>
          <w:rFonts w:hint="eastAsia"/>
        </w:rPr>
        <w:t>3</w:t>
      </w:r>
      <w:r>
        <w:rPr>
          <w:rFonts w:hint="eastAsia"/>
        </w:rPr>
        <w:t>台个人</w:t>
      </w:r>
      <w:r>
        <w:rPr>
          <w:rFonts w:hint="eastAsia"/>
        </w:rPr>
        <w:t>pc</w:t>
      </w:r>
    </w:p>
    <w:p w14:paraId="23EE4248" w14:textId="4BD06ECB" w:rsidR="00CC3F92" w:rsidRDefault="00033DA8">
      <w:pPr>
        <w:ind w:firstLineChars="0" w:firstLine="0"/>
      </w:pPr>
      <w:r>
        <w:tab/>
      </w:r>
      <w:r>
        <w:tab/>
      </w:r>
      <w:r>
        <w:rPr>
          <w:rFonts w:hint="eastAsia"/>
        </w:rPr>
        <w:t>数据库：</w:t>
      </w:r>
      <w:r w:rsidR="000F20DB">
        <w:rPr>
          <w:rFonts w:hint="eastAsia"/>
        </w:rPr>
        <w:t>mysql</w:t>
      </w:r>
    </w:p>
    <w:p w14:paraId="06717A8F" w14:textId="77777777" w:rsidR="00CC3F92" w:rsidRDefault="00033DA8">
      <w:pPr>
        <w:ind w:firstLineChars="0" w:firstLine="0"/>
      </w:pPr>
      <w:r>
        <w:rPr>
          <w:rFonts w:hint="eastAsia"/>
        </w:rPr>
        <w:t>技术分析：学习使用微信小程序开发工具，</w:t>
      </w:r>
      <w:r>
        <w:rPr>
          <w:rFonts w:hint="eastAsia"/>
        </w:rPr>
        <w:t>javascript</w:t>
      </w:r>
      <w:r>
        <w:rPr>
          <w:rFonts w:hint="eastAsia"/>
        </w:rPr>
        <w:t>编程语言和数据库的使用</w:t>
      </w:r>
    </w:p>
    <w:p w14:paraId="4A776E7B" w14:textId="77777777" w:rsidR="00CC3F92" w:rsidRDefault="00033DA8">
      <w:pPr>
        <w:ind w:firstLineChars="0" w:firstLine="0"/>
      </w:pPr>
      <w:r>
        <w:rPr>
          <w:rFonts w:hint="eastAsia"/>
        </w:rPr>
        <w:t>总结：由于该小程序用于学校内部，不需要抢占外部市场，市场风险可以忽略，小体量的小程序不需要太多资源，技术上通过学习可以解决。</w:t>
      </w:r>
    </w:p>
    <w:p w14:paraId="62D636CE" w14:textId="77777777" w:rsidR="00CC3F92" w:rsidRDefault="00033DA8">
      <w:pPr>
        <w:pStyle w:val="1"/>
      </w:pPr>
      <w:bookmarkStart w:id="166" w:name="_Toc235842309"/>
      <w:bookmarkStart w:id="167" w:name="_Toc235842557"/>
      <w:bookmarkStart w:id="168" w:name="_Toc235938069"/>
      <w:bookmarkStart w:id="169" w:name="_Toc235938434"/>
      <w:r>
        <w:rPr>
          <w:rFonts w:hint="eastAsia"/>
        </w:rPr>
        <w:t>8</w:t>
      </w:r>
      <w:r>
        <w:rPr>
          <w:rFonts w:hint="eastAsia"/>
        </w:rPr>
        <w:t>法律可行性</w:t>
      </w:r>
      <w:bookmarkEnd w:id="166"/>
      <w:bookmarkEnd w:id="167"/>
      <w:bookmarkEnd w:id="168"/>
      <w:bookmarkEnd w:id="169"/>
    </w:p>
    <w:p w14:paraId="4F0159AC" w14:textId="77777777" w:rsidR="00CC3F92" w:rsidRDefault="00033DA8">
      <w:pPr>
        <w:ind w:firstLineChars="0" w:firstLine="0"/>
      </w:pPr>
      <w:r>
        <w:rPr>
          <w:rFonts w:hint="eastAsia"/>
        </w:rPr>
        <w:t>使用软件均用于学习，不用于商业用途。</w:t>
      </w:r>
    </w:p>
    <w:p w14:paraId="01D9F75A" w14:textId="77777777" w:rsidR="00CC3F92" w:rsidRDefault="00033DA8">
      <w:pPr>
        <w:pStyle w:val="1"/>
      </w:pPr>
      <w:bookmarkStart w:id="170" w:name="_Toc235938435"/>
      <w:bookmarkStart w:id="171" w:name="_Toc235842310"/>
      <w:bookmarkStart w:id="172" w:name="_Toc235842558"/>
      <w:bookmarkStart w:id="173" w:name="_Toc235938070"/>
      <w:r>
        <w:rPr>
          <w:rFonts w:hint="eastAsia"/>
        </w:rPr>
        <w:t>9</w:t>
      </w:r>
      <w:r>
        <w:rPr>
          <w:rFonts w:hint="eastAsia"/>
        </w:rPr>
        <w:t>用户使用可行性</w:t>
      </w:r>
      <w:bookmarkEnd w:id="170"/>
      <w:bookmarkEnd w:id="171"/>
      <w:bookmarkEnd w:id="172"/>
      <w:bookmarkEnd w:id="173"/>
    </w:p>
    <w:p w14:paraId="21F2DF56" w14:textId="2FFD4385" w:rsidR="00CC3F92" w:rsidRDefault="00033DA8">
      <w:pPr>
        <w:ind w:firstLineChars="0" w:firstLine="0"/>
      </w:pPr>
      <w:r>
        <w:rPr>
          <w:rFonts w:hint="eastAsia"/>
        </w:rPr>
        <w:t>小程序形式简单易用，能够熟练使用微信即可使用。</w:t>
      </w:r>
    </w:p>
    <w:p w14:paraId="2666F960" w14:textId="16EE97B2" w:rsidR="00880BBB" w:rsidRDefault="00880BBB">
      <w:pPr>
        <w:ind w:firstLineChars="0" w:firstLine="0"/>
      </w:pPr>
      <w:r>
        <w:t>需要通过小程序上架的审核。</w:t>
      </w:r>
      <w:r w:rsidR="000F20DB">
        <w:t>（需要提供微信信息和实名信息，等待微信管理员审核）</w:t>
      </w:r>
    </w:p>
    <w:p w14:paraId="7D6E9D17" w14:textId="77777777" w:rsidR="00CC3F92" w:rsidRDefault="00033DA8">
      <w:pPr>
        <w:pStyle w:val="1"/>
      </w:pPr>
      <w:bookmarkStart w:id="174" w:name="_Toc235938436"/>
      <w:bookmarkStart w:id="175" w:name="_Toc235842311"/>
      <w:bookmarkStart w:id="176" w:name="_Toc235842559"/>
      <w:bookmarkStart w:id="177" w:name="_Toc235938071"/>
      <w:r>
        <w:rPr>
          <w:rFonts w:hint="eastAsia"/>
        </w:rPr>
        <w:t>10</w:t>
      </w:r>
      <w:r>
        <w:rPr>
          <w:rFonts w:hint="eastAsia"/>
        </w:rPr>
        <w:t>其他与项目有关的问题</w:t>
      </w:r>
      <w:bookmarkEnd w:id="174"/>
      <w:bookmarkEnd w:id="175"/>
      <w:bookmarkEnd w:id="176"/>
      <w:bookmarkEnd w:id="177"/>
    </w:p>
    <w:p w14:paraId="178D6AB4" w14:textId="77777777" w:rsidR="00CC3F92" w:rsidRDefault="00033DA8">
      <w:pPr>
        <w:ind w:firstLineChars="0" w:firstLine="0"/>
      </w:pPr>
      <w:r>
        <w:rPr>
          <w:rFonts w:hint="eastAsia"/>
        </w:rPr>
        <w:t>TBD</w:t>
      </w:r>
    </w:p>
    <w:p w14:paraId="27432BDF" w14:textId="77777777" w:rsidR="00CC3F92" w:rsidRDefault="00033DA8">
      <w:pPr>
        <w:pStyle w:val="1"/>
      </w:pPr>
      <w:bookmarkStart w:id="178" w:name="_Toc235938072"/>
      <w:bookmarkStart w:id="179" w:name="_Toc235938437"/>
      <w:bookmarkStart w:id="180" w:name="_Toc235842312"/>
      <w:bookmarkStart w:id="181" w:name="_Toc235842560"/>
      <w:r>
        <w:rPr>
          <w:rFonts w:hint="eastAsia"/>
        </w:rPr>
        <w:lastRenderedPageBreak/>
        <w:t>11</w:t>
      </w:r>
      <w:r>
        <w:rPr>
          <w:rFonts w:hint="eastAsia"/>
        </w:rPr>
        <w:t>注解</w:t>
      </w:r>
      <w:bookmarkEnd w:id="178"/>
      <w:bookmarkEnd w:id="179"/>
      <w:bookmarkEnd w:id="180"/>
      <w:bookmarkEnd w:id="181"/>
    </w:p>
    <w:p w14:paraId="56F6D17E" w14:textId="77777777" w:rsidR="00CC3F92" w:rsidRDefault="00033DA8">
      <w:pPr>
        <w:ind w:firstLineChars="0" w:firstLine="0"/>
      </w:pPr>
      <w:r>
        <w:rPr>
          <w:rFonts w:hint="eastAsia"/>
        </w:rPr>
        <w:t>本章应包含有助于理解本文档的一般信息</w:t>
      </w:r>
      <w:r>
        <w:rPr>
          <w:rFonts w:hint="eastAsia"/>
        </w:rPr>
        <w:t>(</w:t>
      </w:r>
      <w:r>
        <w:rPr>
          <w:rFonts w:hint="eastAsia"/>
        </w:rPr>
        <w:t>例如原理</w:t>
      </w:r>
      <w:r>
        <w:rPr>
          <w:rFonts w:hint="eastAsia"/>
        </w:rPr>
        <w:t>)</w:t>
      </w:r>
      <w:r>
        <w:rPr>
          <w:rFonts w:hint="eastAsia"/>
        </w:rPr>
        <w:t>。本章应包含为理解本文档需要的术语和定义，所有缩略语和它们在文档中的含义的字母序列表。</w:t>
      </w:r>
    </w:p>
    <w:p w14:paraId="55CFB38D" w14:textId="77777777" w:rsidR="00CC3F92" w:rsidRDefault="00033DA8">
      <w:pPr>
        <w:pStyle w:val="1"/>
      </w:pPr>
      <w:bookmarkStart w:id="182" w:name="_Toc235938073"/>
      <w:bookmarkStart w:id="183" w:name="_Toc235938438"/>
      <w:r>
        <w:rPr>
          <w:rFonts w:hint="eastAsia"/>
        </w:rPr>
        <w:t>附录</w:t>
      </w:r>
      <w:bookmarkEnd w:id="182"/>
      <w:bookmarkEnd w:id="183"/>
    </w:p>
    <w:p w14:paraId="1C280DD4" w14:textId="449C2ACF" w:rsidR="00CC3F92" w:rsidRDefault="00033DA8">
      <w:pPr>
        <w:ind w:firstLineChars="0" w:firstLine="0"/>
      </w:pPr>
      <w:r>
        <w:rPr>
          <w:rFonts w:hint="eastAsia"/>
        </w:rPr>
        <w:t>附录可用来提供那些为便于文档维护而单独出版的信息</w:t>
      </w:r>
      <w:r>
        <w:rPr>
          <w:rFonts w:hint="eastAsia"/>
        </w:rPr>
        <w:t>(</w:t>
      </w:r>
      <w:r>
        <w:rPr>
          <w:rFonts w:hint="eastAsia"/>
        </w:rPr>
        <w:t>例如图表、分类数据</w:t>
      </w:r>
      <w:r>
        <w:rPr>
          <w:rFonts w:hint="eastAsia"/>
        </w:rPr>
        <w:t>)</w:t>
      </w:r>
      <w:r>
        <w:rPr>
          <w:rFonts w:hint="eastAsia"/>
        </w:rPr>
        <w:t>。为便于处理附录可单独装订成册。附录应按字母顺序</w:t>
      </w:r>
      <w:r>
        <w:rPr>
          <w:rFonts w:hint="eastAsia"/>
        </w:rPr>
        <w:t>(A</w:t>
      </w:r>
      <w:r>
        <w:rPr>
          <w:rFonts w:hint="eastAsia"/>
        </w:rPr>
        <w:t>，</w:t>
      </w:r>
      <w:r>
        <w:rPr>
          <w:rFonts w:hint="eastAsia"/>
        </w:rPr>
        <w:t>B</w:t>
      </w:r>
      <w:r>
        <w:rPr>
          <w:rFonts w:hint="eastAsia"/>
        </w:rPr>
        <w:t>等</w:t>
      </w:r>
      <w:r>
        <w:rPr>
          <w:rFonts w:hint="eastAsia"/>
        </w:rPr>
        <w:t>)</w:t>
      </w:r>
      <w:r>
        <w:rPr>
          <w:rFonts w:hint="eastAsia"/>
        </w:rPr>
        <w:t>编排。</w:t>
      </w:r>
    </w:p>
    <w:sectPr w:rsidR="00CC3F92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8DF6F" w14:textId="77777777" w:rsidR="00302133" w:rsidRDefault="00302133">
      <w:pPr>
        <w:ind w:firstLine="420"/>
      </w:pPr>
      <w:r>
        <w:separator/>
      </w:r>
    </w:p>
  </w:endnote>
  <w:endnote w:type="continuationSeparator" w:id="0">
    <w:p w14:paraId="5392811C" w14:textId="77777777" w:rsidR="00302133" w:rsidRDefault="00302133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32C93" w14:textId="77777777" w:rsidR="00CC3F92" w:rsidRDefault="00CC3F92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62CBAE" w14:textId="77777777" w:rsidR="00CC3F92" w:rsidRDefault="00033DA8">
    <w:pPr>
      <w:pStyle w:val="a5"/>
      <w:ind w:firstLine="482"/>
      <w:jc w:val="center"/>
    </w:pPr>
    <w:r>
      <w:rPr>
        <w:b/>
        <w:sz w:val="24"/>
        <w:szCs w:val="24"/>
      </w:rPr>
      <w:fldChar w:fldCharType="begin"/>
    </w:r>
    <w:r>
      <w:rPr>
        <w:b/>
      </w:rPr>
      <w:instrText>PAGE</w:instrText>
    </w:r>
    <w:r>
      <w:rPr>
        <w:b/>
        <w:sz w:val="24"/>
        <w:szCs w:val="24"/>
      </w:rPr>
      <w:fldChar w:fldCharType="separate"/>
    </w:r>
    <w:r>
      <w:rPr>
        <w:b/>
      </w:rPr>
      <w:t>1</w:t>
    </w:r>
    <w:r>
      <w:rPr>
        <w:b/>
        <w:sz w:val="24"/>
        <w:szCs w:val="24"/>
      </w:rPr>
      <w:fldChar w:fldCharType="end"/>
    </w:r>
    <w:r>
      <w:rPr>
        <w:lang w:val="zh-CN"/>
      </w:rPr>
      <w:t>/</w:t>
    </w:r>
    <w:r>
      <w:rPr>
        <w:b/>
        <w:sz w:val="24"/>
        <w:szCs w:val="24"/>
      </w:rPr>
      <w:fldChar w:fldCharType="begin"/>
    </w:r>
    <w:r>
      <w:rPr>
        <w:b/>
      </w:rPr>
      <w:instrText>NUMPAGES</w:instrText>
    </w:r>
    <w:r>
      <w:rPr>
        <w:b/>
        <w:sz w:val="24"/>
        <w:szCs w:val="24"/>
      </w:rPr>
      <w:fldChar w:fldCharType="separate"/>
    </w:r>
    <w:r>
      <w:rPr>
        <w:b/>
      </w:rPr>
      <w:t>8</w:t>
    </w:r>
    <w:r>
      <w:rPr>
        <w:b/>
        <w:sz w:val="24"/>
        <w:szCs w:val="24"/>
      </w:rPr>
      <w:fldChar w:fldCharType="end"/>
    </w:r>
  </w:p>
  <w:p w14:paraId="512C9A24" w14:textId="77777777" w:rsidR="00CC3F92" w:rsidRDefault="00CC3F92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FCEF1E" w14:textId="77777777" w:rsidR="00CC3F92" w:rsidRDefault="00CC3F92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9580A8" w14:textId="77777777" w:rsidR="00302133" w:rsidRDefault="00302133">
      <w:pPr>
        <w:ind w:firstLine="420"/>
      </w:pPr>
      <w:r>
        <w:separator/>
      </w:r>
    </w:p>
  </w:footnote>
  <w:footnote w:type="continuationSeparator" w:id="0">
    <w:p w14:paraId="2E4DE47A" w14:textId="77777777" w:rsidR="00302133" w:rsidRDefault="00302133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07E1E7" w14:textId="77777777" w:rsidR="00CC3F92" w:rsidRDefault="00CC3F92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D0C8B" w14:textId="77777777" w:rsidR="00CC3F92" w:rsidRDefault="00CC3F92">
    <w:pPr>
      <w:pStyle w:val="a7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36037" w14:textId="77777777" w:rsidR="00CC3F92" w:rsidRDefault="00CC3F92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093911"/>
    <w:multiLevelType w:val="hybridMultilevel"/>
    <w:tmpl w:val="5288B7E0"/>
    <w:lvl w:ilvl="0" w:tplc="D108B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659A"/>
    <w:rsid w:val="00022DE8"/>
    <w:rsid w:val="00033DA8"/>
    <w:rsid w:val="000465F8"/>
    <w:rsid w:val="00084CCD"/>
    <w:rsid w:val="000C7BB2"/>
    <w:rsid w:val="000F20DB"/>
    <w:rsid w:val="000F3D5D"/>
    <w:rsid w:val="00102F3B"/>
    <w:rsid w:val="00133B1F"/>
    <w:rsid w:val="00144FCC"/>
    <w:rsid w:val="00160585"/>
    <w:rsid w:val="001D0C09"/>
    <w:rsid w:val="00203520"/>
    <w:rsid w:val="00204B4E"/>
    <w:rsid w:val="002537E2"/>
    <w:rsid w:val="00263531"/>
    <w:rsid w:val="002D1F9E"/>
    <w:rsid w:val="002D41E1"/>
    <w:rsid w:val="002E2315"/>
    <w:rsid w:val="002F5061"/>
    <w:rsid w:val="00302133"/>
    <w:rsid w:val="00340D7E"/>
    <w:rsid w:val="0037528D"/>
    <w:rsid w:val="00395B31"/>
    <w:rsid w:val="003A3242"/>
    <w:rsid w:val="003B06CC"/>
    <w:rsid w:val="003B62B4"/>
    <w:rsid w:val="00442E7A"/>
    <w:rsid w:val="00460438"/>
    <w:rsid w:val="004A5D5B"/>
    <w:rsid w:val="004B4ECE"/>
    <w:rsid w:val="004D79E4"/>
    <w:rsid w:val="005103F5"/>
    <w:rsid w:val="005105A4"/>
    <w:rsid w:val="0054057C"/>
    <w:rsid w:val="00585A0D"/>
    <w:rsid w:val="005B7E01"/>
    <w:rsid w:val="005D2059"/>
    <w:rsid w:val="006037C1"/>
    <w:rsid w:val="00605958"/>
    <w:rsid w:val="00612691"/>
    <w:rsid w:val="00623C73"/>
    <w:rsid w:val="00657296"/>
    <w:rsid w:val="0066357F"/>
    <w:rsid w:val="00673ADC"/>
    <w:rsid w:val="00682919"/>
    <w:rsid w:val="006B50F9"/>
    <w:rsid w:val="006D596D"/>
    <w:rsid w:val="006E07EB"/>
    <w:rsid w:val="00736F3D"/>
    <w:rsid w:val="00746358"/>
    <w:rsid w:val="00766348"/>
    <w:rsid w:val="0079147C"/>
    <w:rsid w:val="007A5FCB"/>
    <w:rsid w:val="007D3398"/>
    <w:rsid w:val="0081139C"/>
    <w:rsid w:val="0082199D"/>
    <w:rsid w:val="00826D58"/>
    <w:rsid w:val="008427D4"/>
    <w:rsid w:val="008622F2"/>
    <w:rsid w:val="00880BBB"/>
    <w:rsid w:val="00880E31"/>
    <w:rsid w:val="00916756"/>
    <w:rsid w:val="00922D89"/>
    <w:rsid w:val="009535E5"/>
    <w:rsid w:val="00962DE4"/>
    <w:rsid w:val="00976759"/>
    <w:rsid w:val="00993110"/>
    <w:rsid w:val="009B3834"/>
    <w:rsid w:val="009B682A"/>
    <w:rsid w:val="009B6CC5"/>
    <w:rsid w:val="009C1CDB"/>
    <w:rsid w:val="009C6FE4"/>
    <w:rsid w:val="009F2984"/>
    <w:rsid w:val="00A13071"/>
    <w:rsid w:val="00A20F8E"/>
    <w:rsid w:val="00A27EB1"/>
    <w:rsid w:val="00A365D5"/>
    <w:rsid w:val="00A41819"/>
    <w:rsid w:val="00A46378"/>
    <w:rsid w:val="00A6149A"/>
    <w:rsid w:val="00A72C51"/>
    <w:rsid w:val="00A94CEC"/>
    <w:rsid w:val="00AB2123"/>
    <w:rsid w:val="00AC29A9"/>
    <w:rsid w:val="00B1795B"/>
    <w:rsid w:val="00B36CD9"/>
    <w:rsid w:val="00B730D4"/>
    <w:rsid w:val="00B82CA2"/>
    <w:rsid w:val="00BA2EDD"/>
    <w:rsid w:val="00BB0AED"/>
    <w:rsid w:val="00BB1F1E"/>
    <w:rsid w:val="00BB5565"/>
    <w:rsid w:val="00BB6091"/>
    <w:rsid w:val="00BC191A"/>
    <w:rsid w:val="00BE2145"/>
    <w:rsid w:val="00BE56CB"/>
    <w:rsid w:val="00C32624"/>
    <w:rsid w:val="00C340CD"/>
    <w:rsid w:val="00C572B4"/>
    <w:rsid w:val="00C70892"/>
    <w:rsid w:val="00C86B32"/>
    <w:rsid w:val="00C879C8"/>
    <w:rsid w:val="00C87A1F"/>
    <w:rsid w:val="00CB6C22"/>
    <w:rsid w:val="00CC3F92"/>
    <w:rsid w:val="00D43474"/>
    <w:rsid w:val="00D4353F"/>
    <w:rsid w:val="00D550B6"/>
    <w:rsid w:val="00D56987"/>
    <w:rsid w:val="00D6242D"/>
    <w:rsid w:val="00D84FC6"/>
    <w:rsid w:val="00D86343"/>
    <w:rsid w:val="00DA2FC7"/>
    <w:rsid w:val="00DB659A"/>
    <w:rsid w:val="00DC0446"/>
    <w:rsid w:val="00DF7992"/>
    <w:rsid w:val="00E36E79"/>
    <w:rsid w:val="00E70E39"/>
    <w:rsid w:val="00E73FD1"/>
    <w:rsid w:val="00EC6A64"/>
    <w:rsid w:val="00F40DCF"/>
    <w:rsid w:val="00F43630"/>
    <w:rsid w:val="00F72D95"/>
    <w:rsid w:val="00F902C0"/>
    <w:rsid w:val="00FA5268"/>
    <w:rsid w:val="00FB0216"/>
    <w:rsid w:val="00FC7F6D"/>
    <w:rsid w:val="00FD34DB"/>
    <w:rsid w:val="00FE446D"/>
    <w:rsid w:val="048A08AF"/>
    <w:rsid w:val="090131C3"/>
    <w:rsid w:val="0C703835"/>
    <w:rsid w:val="1A69489E"/>
    <w:rsid w:val="2B7E202F"/>
    <w:rsid w:val="34C45D7F"/>
    <w:rsid w:val="47E65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F61B0AE"/>
  <w15:docId w15:val="{64F2510F-C2E7-4FF0-8DD8-42605B1D2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ind w:firstLineChars="200" w:firstLine="20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ind w:firstLineChars="0" w:firstLine="0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5" w:lineRule="auto"/>
      <w:ind w:firstLineChars="0" w:firstLine="0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a8">
    <w:name w:val="页眉 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a">
    <w:name w:val="标题 字符"/>
    <w:basedOn w:val="a0"/>
    <w:link w:val="a9"/>
    <w:uiPriority w:val="10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11">
    <w:name w:val="目录 11"/>
    <w:basedOn w:val="a"/>
    <w:next w:val="a"/>
    <w:uiPriority w:val="39"/>
    <w:unhideWhenUsed/>
    <w:qFormat/>
    <w:pPr>
      <w:tabs>
        <w:tab w:val="right" w:leader="dot" w:pos="8296"/>
      </w:tabs>
      <w:ind w:firstLineChars="50" w:firstLine="105"/>
      <w:jc w:val="center"/>
    </w:pPr>
  </w:style>
  <w:style w:type="paragraph" w:customStyle="1" w:styleId="21">
    <w:name w:val="目录 21"/>
    <w:basedOn w:val="a"/>
    <w:next w:val="a"/>
    <w:uiPriority w:val="39"/>
    <w:unhideWhenUsed/>
    <w:pPr>
      <w:ind w:leftChars="200" w:left="420"/>
    </w:pPr>
  </w:style>
  <w:style w:type="paragraph" w:customStyle="1" w:styleId="31">
    <w:name w:val="目录 31"/>
    <w:basedOn w:val="a"/>
    <w:next w:val="a"/>
    <w:uiPriority w:val="39"/>
    <w:unhideWhenUsed/>
    <w:qFormat/>
    <w:pPr>
      <w:ind w:leftChars="400" w:left="840"/>
    </w:p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sz w:val="18"/>
      <w:szCs w:val="18"/>
    </w:rPr>
  </w:style>
  <w:style w:type="table" w:customStyle="1" w:styleId="12">
    <w:name w:val="网格型1"/>
    <w:basedOn w:val="a1"/>
    <w:next w:val="ac"/>
    <w:uiPriority w:val="39"/>
    <w:rsid w:val="009F2984"/>
    <w:rPr>
      <w:rFonts w:ascii="等线" w:eastAsia="等线" w:hAnsi="等线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59"/>
    <w:rsid w:val="009F29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2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tmp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header" Target="head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20D84D-E720-4036-AEF8-BD4CCBE277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8</Pages>
  <Words>1167</Words>
  <Characters>6657</Characters>
  <Application>Microsoft Office Word</Application>
  <DocSecurity>0</DocSecurity>
  <Lines>55</Lines>
  <Paragraphs>15</Paragraphs>
  <ScaleCrop>false</ScaleCrop>
  <Company>sysmed</Company>
  <LinksUpToDate>false</LinksUpToDate>
  <CharactersWithSpaces>7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xianye</dc:creator>
  <dc:description>Downloads By http://down.liehuo.net</dc:description>
  <cp:lastModifiedBy>xu guo</cp:lastModifiedBy>
  <cp:revision>34</cp:revision>
  <dcterms:created xsi:type="dcterms:W3CDTF">2021-10-17T03:53:00Z</dcterms:created>
  <dcterms:modified xsi:type="dcterms:W3CDTF">2021-11-25T1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B54E4EF9D97544ECAC832F73497D009C</vt:lpwstr>
  </property>
</Properties>
</file>